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D6863" w14:textId="77777777" w:rsidR="001C2F79" w:rsidRDefault="001C2F7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178FE2F2" wp14:editId="06020EC5">
            <wp:extent cx="1202060" cy="886484"/>
            <wp:effectExtent l="0" t="0" r="0" b="8890"/>
            <wp:docPr id="344335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4A50" w14:textId="77777777" w:rsidR="009431BC" w:rsidRDefault="006340E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1261BE0A" w14:textId="77777777" w:rsidR="009431BC" w:rsidRDefault="006340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ISO </w:t>
      </w:r>
      <w:r w:rsidR="0012120F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>001-201</w:t>
      </w:r>
      <w:r w:rsidR="0012120F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certified)</w:t>
      </w:r>
    </w:p>
    <w:p w14:paraId="4AC42EB1" w14:textId="77777777" w:rsidR="009431BC" w:rsidRDefault="009431BC">
      <w:pPr>
        <w:jc w:val="center"/>
        <w:rPr>
          <w:sz w:val="22"/>
          <w:szCs w:val="22"/>
        </w:rPr>
      </w:pPr>
    </w:p>
    <w:p w14:paraId="63402AD1" w14:textId="77777777" w:rsidR="009431BC" w:rsidRDefault="006340E0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2FB7910F" w14:textId="77777777" w:rsidR="009431BC" w:rsidRPr="0012120F" w:rsidRDefault="006340E0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3044ACF7" w14:textId="77777777" w:rsidR="009431BC" w:rsidRDefault="006340E0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06/ JES/ECO/01</w:t>
      </w:r>
    </w:p>
    <w:p w14:paraId="55AC4244" w14:textId="77777777" w:rsidR="009431BC" w:rsidRDefault="009431BC">
      <w:pPr>
        <w:rPr>
          <w:b/>
        </w:rPr>
      </w:pPr>
    </w:p>
    <w:p w14:paraId="4C770FEE" w14:textId="77777777" w:rsidR="009431BC" w:rsidRDefault="006340E0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JUNE</w:t>
      </w:r>
    </w:p>
    <w:p w14:paraId="0EAB0684" w14:textId="77777777" w:rsidR="009431BC" w:rsidRDefault="009431BC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9431BC" w14:paraId="0BAC814D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52259C64" w14:textId="77777777" w:rsidR="009431BC" w:rsidRDefault="006340E0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07ED8924" w14:textId="77777777" w:rsidR="009431BC" w:rsidRDefault="006340E0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3EB2D144" w14:textId="77777777" w:rsidR="009431BC" w:rsidRDefault="006340E0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6D12F777" w14:textId="77777777" w:rsidR="009431BC" w:rsidRDefault="006340E0">
            <w:pPr>
              <w:jc w:val="center"/>
            </w:pPr>
            <w:r>
              <w:t>XII</w:t>
            </w:r>
          </w:p>
        </w:tc>
      </w:tr>
      <w:tr w:rsidR="009431BC" w14:paraId="26913C30" w14:textId="77777777" w:rsidTr="005C186A">
        <w:trPr>
          <w:trHeight w:val="282"/>
        </w:trPr>
        <w:tc>
          <w:tcPr>
            <w:tcW w:w="788" w:type="dxa"/>
            <w:vMerge/>
          </w:tcPr>
          <w:p w14:paraId="73E91E31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513838FB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74EEE6B2" w14:textId="77777777" w:rsidR="009431BC" w:rsidRDefault="006340E0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0C1541FD" w14:textId="77777777" w:rsidR="009431BC" w:rsidRDefault="006340E0">
            <w:pPr>
              <w:jc w:val="center"/>
            </w:pPr>
            <w:r>
              <w:t>LECTURES</w:t>
            </w:r>
          </w:p>
        </w:tc>
      </w:tr>
      <w:tr w:rsidR="009431BC" w14:paraId="78676AE7" w14:textId="77777777" w:rsidTr="005C186A">
        <w:trPr>
          <w:trHeight w:val="282"/>
        </w:trPr>
        <w:tc>
          <w:tcPr>
            <w:tcW w:w="788" w:type="dxa"/>
            <w:vMerge/>
          </w:tcPr>
          <w:p w14:paraId="2CBEB689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2B6D68FB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1F613C67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7056FF60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548FFC69" w14:textId="77777777" w:rsidR="009431BC" w:rsidRDefault="006340E0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32D32FC6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6ADC7A6C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2751639E" w14:textId="77777777" w:rsidR="009431BC" w:rsidRDefault="006340E0">
            <w:pPr>
              <w:jc w:val="center"/>
            </w:pPr>
            <w:r>
              <w:t>GAP</w:t>
            </w:r>
          </w:p>
        </w:tc>
      </w:tr>
      <w:tr w:rsidR="009431BC" w14:paraId="16AE9C10" w14:textId="77777777" w:rsidTr="005C186A">
        <w:trPr>
          <w:trHeight w:val="562"/>
        </w:trPr>
        <w:tc>
          <w:tcPr>
            <w:tcW w:w="788" w:type="dxa"/>
          </w:tcPr>
          <w:p w14:paraId="327D1D33" w14:textId="77777777" w:rsidR="00A73E22" w:rsidRDefault="00606216">
            <w:r>
              <w:t>1</w:t>
            </w:r>
          </w:p>
        </w:tc>
        <w:tc>
          <w:tcPr>
            <w:tcW w:w="1232" w:type="dxa"/>
          </w:tcPr>
          <w:p w14:paraId="04D5FBFB" w14:textId="77777777" w:rsidR="00A73E22" w:rsidRDefault="00606216">
            <w:r>
              <w:t>SM</w:t>
            </w:r>
          </w:p>
        </w:tc>
        <w:tc>
          <w:tcPr>
            <w:tcW w:w="1678" w:type="dxa"/>
          </w:tcPr>
          <w:p w14:paraId="2030867B" w14:textId="77777777" w:rsidR="00A73E22" w:rsidRDefault="00606216">
            <w:r>
              <w:t>1</w:t>
            </w:r>
          </w:p>
        </w:tc>
        <w:tc>
          <w:tcPr>
            <w:tcW w:w="1494" w:type="dxa"/>
          </w:tcPr>
          <w:p w14:paraId="00A3DC4D" w14:textId="77777777" w:rsidR="00A73E22" w:rsidRDefault="00606216">
            <w:r>
              <w:t>1+1</w:t>
            </w:r>
          </w:p>
        </w:tc>
        <w:tc>
          <w:tcPr>
            <w:tcW w:w="757" w:type="dxa"/>
          </w:tcPr>
          <w:p w14:paraId="2947319E" w14:textId="77777777" w:rsidR="00A73E22" w:rsidRDefault="00606216">
            <w:r>
              <w:t>0</w:t>
            </w:r>
          </w:p>
        </w:tc>
        <w:tc>
          <w:tcPr>
            <w:tcW w:w="1679" w:type="dxa"/>
          </w:tcPr>
          <w:p w14:paraId="2B47445B" w14:textId="77777777" w:rsidR="00A73E22" w:rsidRDefault="00606216">
            <w:r>
              <w:t>2</w:t>
            </w:r>
          </w:p>
        </w:tc>
        <w:tc>
          <w:tcPr>
            <w:tcW w:w="1439" w:type="dxa"/>
          </w:tcPr>
          <w:p w14:paraId="681620C0" w14:textId="77777777" w:rsidR="00A73E22" w:rsidRDefault="00606216">
            <w:r>
              <w:t>2+2</w:t>
            </w:r>
          </w:p>
        </w:tc>
        <w:tc>
          <w:tcPr>
            <w:tcW w:w="787" w:type="dxa"/>
          </w:tcPr>
          <w:p w14:paraId="33F34519" w14:textId="77777777" w:rsidR="00A73E22" w:rsidRDefault="00606216">
            <w:r>
              <w:t>0</w:t>
            </w:r>
          </w:p>
        </w:tc>
      </w:tr>
      <w:tr w:rsidR="009431BC" w14:paraId="6726A7F9" w14:textId="77777777" w:rsidTr="005C186A">
        <w:trPr>
          <w:trHeight w:val="562"/>
        </w:trPr>
        <w:tc>
          <w:tcPr>
            <w:tcW w:w="788" w:type="dxa"/>
          </w:tcPr>
          <w:p w14:paraId="43A5CC55" w14:textId="77777777" w:rsidR="00A73E22" w:rsidRDefault="00606216">
            <w:r>
              <w:t>2</w:t>
            </w:r>
          </w:p>
        </w:tc>
        <w:tc>
          <w:tcPr>
            <w:tcW w:w="1232" w:type="dxa"/>
          </w:tcPr>
          <w:p w14:paraId="4A9CAD66" w14:textId="77777777" w:rsidR="00A73E22" w:rsidRDefault="00606216">
            <w:r>
              <w:t>RS</w:t>
            </w:r>
          </w:p>
        </w:tc>
        <w:tc>
          <w:tcPr>
            <w:tcW w:w="1678" w:type="dxa"/>
          </w:tcPr>
          <w:p w14:paraId="77B4F7B2" w14:textId="77777777" w:rsidR="00A73E22" w:rsidRDefault="00606216">
            <w:r>
              <w:t>1</w:t>
            </w:r>
          </w:p>
        </w:tc>
        <w:tc>
          <w:tcPr>
            <w:tcW w:w="1494" w:type="dxa"/>
          </w:tcPr>
          <w:p w14:paraId="748F591A" w14:textId="77777777" w:rsidR="00A73E22" w:rsidRDefault="00606216">
            <w:r>
              <w:t>1+1</w:t>
            </w:r>
          </w:p>
        </w:tc>
        <w:tc>
          <w:tcPr>
            <w:tcW w:w="757" w:type="dxa"/>
          </w:tcPr>
          <w:p w14:paraId="3A5A3AF3" w14:textId="77777777" w:rsidR="00A73E22" w:rsidRDefault="00606216">
            <w:r>
              <w:t>0</w:t>
            </w:r>
          </w:p>
        </w:tc>
        <w:tc>
          <w:tcPr>
            <w:tcW w:w="1679" w:type="dxa"/>
          </w:tcPr>
          <w:p w14:paraId="32944389" w14:textId="77777777" w:rsidR="00A73E22" w:rsidRDefault="00606216">
            <w:r>
              <w:t>2</w:t>
            </w:r>
          </w:p>
        </w:tc>
        <w:tc>
          <w:tcPr>
            <w:tcW w:w="1439" w:type="dxa"/>
          </w:tcPr>
          <w:p w14:paraId="7CEFAEA4" w14:textId="77777777" w:rsidR="00A73E22" w:rsidRDefault="00606216">
            <w:r>
              <w:t>2+2</w:t>
            </w:r>
          </w:p>
        </w:tc>
        <w:tc>
          <w:tcPr>
            <w:tcW w:w="787" w:type="dxa"/>
          </w:tcPr>
          <w:p w14:paraId="120BBB8C" w14:textId="77777777" w:rsidR="00A73E22" w:rsidRDefault="00606216">
            <w:r>
              <w:t>0</w:t>
            </w:r>
          </w:p>
        </w:tc>
      </w:tr>
      <w:tr w:rsidR="009431BC" w14:paraId="4681A32D" w14:textId="77777777" w:rsidTr="005C186A">
        <w:trPr>
          <w:trHeight w:val="562"/>
        </w:trPr>
        <w:tc>
          <w:tcPr>
            <w:tcW w:w="788" w:type="dxa"/>
          </w:tcPr>
          <w:p w14:paraId="5106EB8D" w14:textId="77777777" w:rsidR="00A73E22" w:rsidRDefault="00606216">
            <w:r>
              <w:t>3</w:t>
            </w:r>
          </w:p>
        </w:tc>
        <w:tc>
          <w:tcPr>
            <w:tcW w:w="1232" w:type="dxa"/>
          </w:tcPr>
          <w:p w14:paraId="11874FE0" w14:textId="77777777" w:rsidR="00A73E22" w:rsidRDefault="00606216">
            <w:r>
              <w:t>AK</w:t>
            </w:r>
          </w:p>
        </w:tc>
        <w:tc>
          <w:tcPr>
            <w:tcW w:w="1678" w:type="dxa"/>
          </w:tcPr>
          <w:p w14:paraId="0F0FFB13" w14:textId="77777777" w:rsidR="00A73E22" w:rsidRDefault="00606216">
            <w:r>
              <w:t>1</w:t>
            </w:r>
          </w:p>
        </w:tc>
        <w:tc>
          <w:tcPr>
            <w:tcW w:w="1494" w:type="dxa"/>
          </w:tcPr>
          <w:p w14:paraId="731FD24E" w14:textId="77777777" w:rsidR="00A73E22" w:rsidRDefault="00606216">
            <w:r>
              <w:t>1+1</w:t>
            </w:r>
          </w:p>
        </w:tc>
        <w:tc>
          <w:tcPr>
            <w:tcW w:w="757" w:type="dxa"/>
          </w:tcPr>
          <w:p w14:paraId="26D3E257" w14:textId="77777777" w:rsidR="00A73E22" w:rsidRDefault="00606216">
            <w:r>
              <w:t>0</w:t>
            </w:r>
          </w:p>
        </w:tc>
        <w:tc>
          <w:tcPr>
            <w:tcW w:w="1679" w:type="dxa"/>
          </w:tcPr>
          <w:p w14:paraId="299EDB94" w14:textId="77777777" w:rsidR="00A73E22" w:rsidRDefault="00606216">
            <w:r>
              <w:t>2</w:t>
            </w:r>
          </w:p>
        </w:tc>
        <w:tc>
          <w:tcPr>
            <w:tcW w:w="1439" w:type="dxa"/>
          </w:tcPr>
          <w:p w14:paraId="4E5A8A8A" w14:textId="77777777" w:rsidR="00A73E22" w:rsidRDefault="00606216">
            <w:r>
              <w:t>2+2</w:t>
            </w:r>
          </w:p>
        </w:tc>
        <w:tc>
          <w:tcPr>
            <w:tcW w:w="787" w:type="dxa"/>
          </w:tcPr>
          <w:p w14:paraId="0281BECE" w14:textId="77777777" w:rsidR="00A73E22" w:rsidRDefault="00606216">
            <w:r>
              <w:t>0</w:t>
            </w:r>
          </w:p>
        </w:tc>
      </w:tr>
      <w:tr w:rsidR="009431BC" w14:paraId="73A52438" w14:textId="77777777" w:rsidTr="005C186A">
        <w:trPr>
          <w:trHeight w:val="562"/>
        </w:trPr>
        <w:tc>
          <w:tcPr>
            <w:tcW w:w="788" w:type="dxa"/>
          </w:tcPr>
          <w:p w14:paraId="765DD3FB" w14:textId="77777777" w:rsidR="00A73E22" w:rsidRDefault="00606216">
            <w:r>
              <w:t>4</w:t>
            </w:r>
          </w:p>
        </w:tc>
        <w:tc>
          <w:tcPr>
            <w:tcW w:w="1232" w:type="dxa"/>
          </w:tcPr>
          <w:p w14:paraId="089A44D7" w14:textId="77777777" w:rsidR="00A73E22" w:rsidRDefault="00606216">
            <w:r>
              <w:t>VK</w:t>
            </w:r>
          </w:p>
        </w:tc>
        <w:tc>
          <w:tcPr>
            <w:tcW w:w="1678" w:type="dxa"/>
          </w:tcPr>
          <w:p w14:paraId="214F9AF0" w14:textId="77777777" w:rsidR="00A73E22" w:rsidRDefault="00606216">
            <w:r>
              <w:t>1</w:t>
            </w:r>
          </w:p>
        </w:tc>
        <w:tc>
          <w:tcPr>
            <w:tcW w:w="1494" w:type="dxa"/>
          </w:tcPr>
          <w:p w14:paraId="05F7B0D3" w14:textId="77777777" w:rsidR="00A73E22" w:rsidRDefault="00606216">
            <w:r>
              <w:t>1+1</w:t>
            </w:r>
          </w:p>
        </w:tc>
        <w:tc>
          <w:tcPr>
            <w:tcW w:w="757" w:type="dxa"/>
          </w:tcPr>
          <w:p w14:paraId="0A4734A5" w14:textId="77777777" w:rsidR="00A73E22" w:rsidRDefault="00606216">
            <w:r>
              <w:t>0</w:t>
            </w:r>
          </w:p>
        </w:tc>
        <w:tc>
          <w:tcPr>
            <w:tcW w:w="1679" w:type="dxa"/>
          </w:tcPr>
          <w:p w14:paraId="68BB54F0" w14:textId="77777777" w:rsidR="00A73E22" w:rsidRDefault="00606216">
            <w:r>
              <w:t>2</w:t>
            </w:r>
          </w:p>
        </w:tc>
        <w:tc>
          <w:tcPr>
            <w:tcW w:w="1439" w:type="dxa"/>
          </w:tcPr>
          <w:p w14:paraId="75B66176" w14:textId="77777777" w:rsidR="00A73E22" w:rsidRDefault="00606216">
            <w:r>
              <w:t>2+2</w:t>
            </w:r>
          </w:p>
        </w:tc>
        <w:tc>
          <w:tcPr>
            <w:tcW w:w="787" w:type="dxa"/>
          </w:tcPr>
          <w:p w14:paraId="70C5E9BE" w14:textId="77777777" w:rsidR="00A73E22" w:rsidRDefault="00606216">
            <w:r>
              <w:t>0</w:t>
            </w:r>
          </w:p>
        </w:tc>
      </w:tr>
      <w:tr w:rsidR="009431BC" w14:paraId="29CAFFC0" w14:textId="77777777" w:rsidTr="005C186A">
        <w:trPr>
          <w:trHeight w:val="562"/>
        </w:trPr>
        <w:tc>
          <w:tcPr>
            <w:tcW w:w="788" w:type="dxa"/>
          </w:tcPr>
          <w:p w14:paraId="216B5E79" w14:textId="77777777" w:rsidR="00A73E22" w:rsidRDefault="00606216">
            <w:r>
              <w:t>5</w:t>
            </w:r>
          </w:p>
        </w:tc>
        <w:tc>
          <w:tcPr>
            <w:tcW w:w="1232" w:type="dxa"/>
          </w:tcPr>
          <w:p w14:paraId="2F14119D" w14:textId="77777777" w:rsidR="00A73E22" w:rsidRDefault="00606216">
            <w:r>
              <w:t>KJ</w:t>
            </w:r>
          </w:p>
        </w:tc>
        <w:tc>
          <w:tcPr>
            <w:tcW w:w="1678" w:type="dxa"/>
          </w:tcPr>
          <w:p w14:paraId="2FF47CB8" w14:textId="77777777" w:rsidR="00A73E22" w:rsidRDefault="00606216">
            <w:r>
              <w:t>1</w:t>
            </w:r>
          </w:p>
        </w:tc>
        <w:tc>
          <w:tcPr>
            <w:tcW w:w="1494" w:type="dxa"/>
          </w:tcPr>
          <w:p w14:paraId="516159A9" w14:textId="77777777" w:rsidR="00A73E22" w:rsidRDefault="00606216">
            <w:r>
              <w:t>1+1</w:t>
            </w:r>
          </w:p>
        </w:tc>
        <w:tc>
          <w:tcPr>
            <w:tcW w:w="757" w:type="dxa"/>
          </w:tcPr>
          <w:p w14:paraId="1EB998CA" w14:textId="77777777" w:rsidR="00A73E22" w:rsidRDefault="00606216">
            <w:r>
              <w:t>0</w:t>
            </w:r>
          </w:p>
        </w:tc>
        <w:tc>
          <w:tcPr>
            <w:tcW w:w="1679" w:type="dxa"/>
          </w:tcPr>
          <w:p w14:paraId="5127428A" w14:textId="77777777" w:rsidR="00A73E22" w:rsidRDefault="00606216">
            <w:r>
              <w:t>2</w:t>
            </w:r>
          </w:p>
        </w:tc>
        <w:tc>
          <w:tcPr>
            <w:tcW w:w="1439" w:type="dxa"/>
          </w:tcPr>
          <w:p w14:paraId="6A309B12" w14:textId="77777777" w:rsidR="00A73E22" w:rsidRDefault="00606216">
            <w:r>
              <w:t>2+2</w:t>
            </w:r>
          </w:p>
        </w:tc>
        <w:tc>
          <w:tcPr>
            <w:tcW w:w="787" w:type="dxa"/>
          </w:tcPr>
          <w:p w14:paraId="65B9F3CD" w14:textId="77777777" w:rsidR="00A73E22" w:rsidRDefault="00606216">
            <w:r>
              <w:t>0</w:t>
            </w:r>
          </w:p>
        </w:tc>
      </w:tr>
      <w:tr w:rsidR="009431BC" w14:paraId="6CD2EB06" w14:textId="77777777" w:rsidTr="005C186A">
        <w:trPr>
          <w:trHeight w:val="562"/>
        </w:trPr>
        <w:tc>
          <w:tcPr>
            <w:tcW w:w="788" w:type="dxa"/>
          </w:tcPr>
          <w:p w14:paraId="6BC24163" w14:textId="77777777" w:rsidR="00A73E22" w:rsidRDefault="00606216">
            <w:r>
              <w:t>6</w:t>
            </w:r>
          </w:p>
        </w:tc>
        <w:tc>
          <w:tcPr>
            <w:tcW w:w="1232" w:type="dxa"/>
          </w:tcPr>
          <w:p w14:paraId="16536E99" w14:textId="77777777" w:rsidR="00A73E22" w:rsidRDefault="00606216">
            <w:r>
              <w:t>BT</w:t>
            </w:r>
          </w:p>
        </w:tc>
        <w:tc>
          <w:tcPr>
            <w:tcW w:w="1678" w:type="dxa"/>
          </w:tcPr>
          <w:p w14:paraId="19C6B256" w14:textId="77777777" w:rsidR="00A73E22" w:rsidRDefault="00606216">
            <w:r>
              <w:t>1</w:t>
            </w:r>
          </w:p>
        </w:tc>
        <w:tc>
          <w:tcPr>
            <w:tcW w:w="1494" w:type="dxa"/>
          </w:tcPr>
          <w:p w14:paraId="76B43D0B" w14:textId="77777777" w:rsidR="00A73E22" w:rsidRDefault="00606216">
            <w:r>
              <w:t>1+1</w:t>
            </w:r>
          </w:p>
        </w:tc>
        <w:tc>
          <w:tcPr>
            <w:tcW w:w="757" w:type="dxa"/>
          </w:tcPr>
          <w:p w14:paraId="7B96CAD9" w14:textId="77777777" w:rsidR="00A73E22" w:rsidRDefault="00606216">
            <w:r>
              <w:t>0</w:t>
            </w:r>
          </w:p>
        </w:tc>
        <w:tc>
          <w:tcPr>
            <w:tcW w:w="1679" w:type="dxa"/>
          </w:tcPr>
          <w:p w14:paraId="62F0F0C6" w14:textId="77777777" w:rsidR="00A73E22" w:rsidRDefault="00606216">
            <w:r>
              <w:t>2</w:t>
            </w:r>
          </w:p>
        </w:tc>
        <w:tc>
          <w:tcPr>
            <w:tcW w:w="1439" w:type="dxa"/>
          </w:tcPr>
          <w:p w14:paraId="5051C534" w14:textId="77777777" w:rsidR="00A73E22" w:rsidRDefault="00606216">
            <w:r>
              <w:t>2+2</w:t>
            </w:r>
          </w:p>
        </w:tc>
        <w:tc>
          <w:tcPr>
            <w:tcW w:w="787" w:type="dxa"/>
          </w:tcPr>
          <w:p w14:paraId="6C073D98" w14:textId="77777777" w:rsidR="00A73E22" w:rsidRDefault="00606216">
            <w:r>
              <w:t>0</w:t>
            </w:r>
          </w:p>
        </w:tc>
      </w:tr>
      <w:tr w:rsidR="009431BC" w14:paraId="35C5981D" w14:textId="77777777" w:rsidTr="005C186A">
        <w:trPr>
          <w:trHeight w:val="562"/>
        </w:trPr>
        <w:tc>
          <w:tcPr>
            <w:tcW w:w="788" w:type="dxa"/>
          </w:tcPr>
          <w:p w14:paraId="728F3A4A" w14:textId="77777777" w:rsidR="00A73E22" w:rsidRDefault="00606216">
            <w:r>
              <w:t>TOTAL</w:t>
            </w:r>
          </w:p>
        </w:tc>
        <w:tc>
          <w:tcPr>
            <w:tcW w:w="1232" w:type="dxa"/>
          </w:tcPr>
          <w:p w14:paraId="7BBC257C" w14:textId="77777777" w:rsidR="00A73E22" w:rsidRDefault="00A73E22"/>
        </w:tc>
        <w:tc>
          <w:tcPr>
            <w:tcW w:w="1678" w:type="dxa"/>
          </w:tcPr>
          <w:p w14:paraId="7BF708F1" w14:textId="77777777" w:rsidR="00A73E22" w:rsidRDefault="00606216">
            <w:r>
              <w:t>0</w:t>
            </w:r>
          </w:p>
        </w:tc>
        <w:tc>
          <w:tcPr>
            <w:tcW w:w="1494" w:type="dxa"/>
          </w:tcPr>
          <w:p w14:paraId="4F1F1257" w14:textId="77777777" w:rsidR="00A73E22" w:rsidRDefault="00606216">
            <w:r>
              <w:t xml:space="preserve"> + </w:t>
            </w:r>
          </w:p>
        </w:tc>
        <w:tc>
          <w:tcPr>
            <w:tcW w:w="757" w:type="dxa"/>
          </w:tcPr>
          <w:p w14:paraId="760F7921" w14:textId="77777777" w:rsidR="00A73E22" w:rsidRDefault="00606216">
            <w:r>
              <w:t>0</w:t>
            </w:r>
          </w:p>
        </w:tc>
        <w:tc>
          <w:tcPr>
            <w:tcW w:w="1679" w:type="dxa"/>
          </w:tcPr>
          <w:p w14:paraId="4AA6EBE9" w14:textId="77777777" w:rsidR="00A73E22" w:rsidRDefault="00606216">
            <w:r>
              <w:t>14</w:t>
            </w:r>
          </w:p>
        </w:tc>
        <w:tc>
          <w:tcPr>
            <w:tcW w:w="1439" w:type="dxa"/>
          </w:tcPr>
          <w:p w14:paraId="00B52C7B" w14:textId="77777777" w:rsidR="00A73E22" w:rsidRDefault="00606216">
            <w:r>
              <w:t>14+14</w:t>
            </w:r>
          </w:p>
        </w:tc>
        <w:tc>
          <w:tcPr>
            <w:tcW w:w="787" w:type="dxa"/>
          </w:tcPr>
          <w:p w14:paraId="41780E33" w14:textId="77777777" w:rsidR="00A73E22" w:rsidRDefault="00606216">
            <w:r>
              <w:t>0</w:t>
            </w:r>
          </w:p>
        </w:tc>
      </w:tr>
    </w:tbl>
    <w:p w14:paraId="786970D1" w14:textId="77777777" w:rsidR="009431BC" w:rsidRDefault="009431BC">
      <w:pPr>
        <w:rPr>
          <w:b/>
        </w:rPr>
      </w:pPr>
    </w:p>
    <w:p w14:paraId="0019EB6E" w14:textId="77777777" w:rsidR="006B46B7" w:rsidRDefault="006340E0" w:rsidP="00786697">
      <w:pPr>
        <w:spacing w:line="360" w:lineRule="auto"/>
      </w:pPr>
      <w:r>
        <w:t>ACTION PLAN :-</w:t>
      </w:r>
      <w:r w:rsidR="005E310F">
        <w:t xml:space="preserve"> </w:t>
      </w:r>
    </w:p>
    <w:p w14:paraId="7D6984D8" w14:textId="77777777" w:rsidR="007108B0" w:rsidRDefault="007108B0" w:rsidP="007108B0">
      <w:pPr>
        <w:pStyle w:val="ListParagraph"/>
        <w:spacing w:line="360" w:lineRule="auto"/>
      </w:pPr>
      <w:r>
        <w:t>1.</w:t>
      </w:r>
    </w:p>
    <w:p w14:paraId="541A40EA" w14:textId="77777777" w:rsidR="007108B0" w:rsidRDefault="007108B0" w:rsidP="007108B0">
      <w:pPr>
        <w:pStyle w:val="ListParagraph"/>
        <w:spacing w:line="360" w:lineRule="auto"/>
      </w:pPr>
      <w:r>
        <w:t>2.</w:t>
      </w:r>
    </w:p>
    <w:p w14:paraId="0E392E99" w14:textId="77777777" w:rsidR="007108B0" w:rsidRDefault="007108B0" w:rsidP="007108B0">
      <w:pPr>
        <w:pStyle w:val="ListParagraph"/>
        <w:spacing w:line="360" w:lineRule="auto"/>
      </w:pPr>
      <w:r>
        <w:t>3.</w:t>
      </w:r>
    </w:p>
    <w:p w14:paraId="42BD520A" w14:textId="77777777" w:rsidR="006B46B7" w:rsidRDefault="006B46B7" w:rsidP="00EC156E">
      <w:pPr>
        <w:spacing w:line="360" w:lineRule="auto"/>
        <w:ind w:left="360"/>
      </w:pPr>
    </w:p>
    <w:p w14:paraId="740114C8" w14:textId="77777777" w:rsidR="009431BC" w:rsidRDefault="00C44253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6608" behindDoc="1" locked="0" layoutInCell="1" allowOverlap="1" wp14:anchorId="17FD5F87" wp14:editId="6E468E37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911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87.4pt;margin-top:-23.05pt;width:36.6pt;height:50.25pt;rotation:90;z-index:-25159987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">
                <v:imagedata r:id="rId11" o:title=""/>
              </v:shape>
            </w:pict>
          </mc:Fallback>
        </mc:AlternateContent>
      </w:r>
      <w:r w:rsidR="006340E0">
        <w:t xml:space="preserve">SIGNATURE : </w:t>
      </w:r>
    </w:p>
    <w:p w14:paraId="688743F9" w14:textId="77777777" w:rsidR="009431BC" w:rsidRDefault="009431BC"/>
    <w:p w14:paraId="2847A976" w14:textId="77777777" w:rsidR="005E310F" w:rsidRDefault="006340E0">
      <w:r>
        <w:t>NAME OF H.O.D : Suneeta Maurya</w:t>
      </w:r>
    </w:p>
    <w:p w14:paraId="603CCCF6" w14:textId="4C319BA5" w:rsidR="00606216" w:rsidRDefault="00606216">
      <w:r>
        <w:br w:type="page"/>
      </w:r>
    </w:p>
    <w:p w14:paraId="6A18AA7F" w14:textId="77777777" w:rsidR="00606216" w:rsidRDefault="00606216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696BE9D3" wp14:editId="6BF632FE">
            <wp:extent cx="1202060" cy="886484"/>
            <wp:effectExtent l="0" t="0" r="0" b="8890"/>
            <wp:docPr id="711452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B5A9" w14:textId="77777777" w:rsidR="00606216" w:rsidRDefault="00606216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0CB2E0FA" w14:textId="77777777" w:rsidR="00606216" w:rsidRDefault="0060621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456D7C5C" w14:textId="77777777" w:rsidR="00606216" w:rsidRDefault="00606216">
      <w:pPr>
        <w:jc w:val="center"/>
        <w:rPr>
          <w:sz w:val="22"/>
          <w:szCs w:val="22"/>
        </w:rPr>
      </w:pPr>
    </w:p>
    <w:p w14:paraId="1448AF57" w14:textId="77777777" w:rsidR="00606216" w:rsidRDefault="00606216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437B4EE2" w14:textId="77777777" w:rsidR="00606216" w:rsidRPr="0012120F" w:rsidRDefault="00606216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6C8E095E" w14:textId="77777777" w:rsidR="00606216" w:rsidRDefault="00606216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07/ JES/ECO/02</w:t>
      </w:r>
    </w:p>
    <w:p w14:paraId="200A501D" w14:textId="77777777" w:rsidR="00606216" w:rsidRDefault="00606216">
      <w:pPr>
        <w:rPr>
          <w:b/>
        </w:rPr>
      </w:pPr>
    </w:p>
    <w:p w14:paraId="46B030D7" w14:textId="77777777" w:rsidR="00606216" w:rsidRDefault="00606216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JULY</w:t>
      </w:r>
    </w:p>
    <w:p w14:paraId="704E8CCE" w14:textId="77777777" w:rsidR="00606216" w:rsidRDefault="00606216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606216" w14:paraId="472C2FAE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107CBFD6" w14:textId="77777777" w:rsidR="00606216" w:rsidRDefault="00606216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1CD8381B" w14:textId="77777777" w:rsidR="00606216" w:rsidRDefault="00606216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2DED229A" w14:textId="77777777" w:rsidR="00606216" w:rsidRDefault="00606216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7D5529A9" w14:textId="77777777" w:rsidR="00606216" w:rsidRDefault="00606216">
            <w:pPr>
              <w:jc w:val="center"/>
            </w:pPr>
            <w:r>
              <w:t>XII</w:t>
            </w:r>
          </w:p>
        </w:tc>
      </w:tr>
      <w:tr w:rsidR="00606216" w14:paraId="64519CC8" w14:textId="77777777" w:rsidTr="005C186A">
        <w:trPr>
          <w:trHeight w:val="282"/>
        </w:trPr>
        <w:tc>
          <w:tcPr>
            <w:tcW w:w="788" w:type="dxa"/>
            <w:vMerge/>
          </w:tcPr>
          <w:p w14:paraId="052E06A6" w14:textId="77777777" w:rsidR="00606216" w:rsidRDefault="006062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51C1B903" w14:textId="77777777" w:rsidR="00606216" w:rsidRDefault="006062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0FE39676" w14:textId="77777777" w:rsidR="00606216" w:rsidRDefault="00606216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290FF5B3" w14:textId="77777777" w:rsidR="00606216" w:rsidRDefault="00606216">
            <w:pPr>
              <w:jc w:val="center"/>
            </w:pPr>
            <w:r>
              <w:t>LECTURES</w:t>
            </w:r>
          </w:p>
        </w:tc>
      </w:tr>
      <w:tr w:rsidR="00606216" w14:paraId="0D224DE8" w14:textId="77777777" w:rsidTr="005C186A">
        <w:trPr>
          <w:trHeight w:val="282"/>
        </w:trPr>
        <w:tc>
          <w:tcPr>
            <w:tcW w:w="788" w:type="dxa"/>
            <w:vMerge/>
          </w:tcPr>
          <w:p w14:paraId="29F88CCF" w14:textId="77777777" w:rsidR="00606216" w:rsidRDefault="006062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3F3EA71C" w14:textId="77777777" w:rsidR="00606216" w:rsidRDefault="006062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619DA2B4" w14:textId="77777777" w:rsidR="00606216" w:rsidRDefault="00606216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7777C2CE" w14:textId="77777777" w:rsidR="00606216" w:rsidRDefault="00606216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48795CDC" w14:textId="77777777" w:rsidR="00606216" w:rsidRDefault="00606216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72EC3FDB" w14:textId="77777777" w:rsidR="00606216" w:rsidRDefault="00606216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6C5AAFE3" w14:textId="77777777" w:rsidR="00606216" w:rsidRDefault="00606216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6E1A9711" w14:textId="77777777" w:rsidR="00606216" w:rsidRDefault="00606216">
            <w:pPr>
              <w:jc w:val="center"/>
            </w:pPr>
            <w:r>
              <w:t>GAP</w:t>
            </w:r>
          </w:p>
        </w:tc>
      </w:tr>
      <w:tr w:rsidR="00606216" w14:paraId="06D23B83" w14:textId="77777777" w:rsidTr="005C186A">
        <w:trPr>
          <w:trHeight w:val="562"/>
        </w:trPr>
        <w:tc>
          <w:tcPr>
            <w:tcW w:w="788" w:type="dxa"/>
          </w:tcPr>
          <w:p w14:paraId="781371F4" w14:textId="77777777" w:rsidR="00606216" w:rsidRDefault="00606216">
            <w:r>
              <w:t>1</w:t>
            </w:r>
          </w:p>
        </w:tc>
        <w:tc>
          <w:tcPr>
            <w:tcW w:w="1232" w:type="dxa"/>
          </w:tcPr>
          <w:p w14:paraId="1D079215" w14:textId="77777777" w:rsidR="00606216" w:rsidRDefault="00606216">
            <w:r>
              <w:t>SM</w:t>
            </w:r>
          </w:p>
        </w:tc>
        <w:tc>
          <w:tcPr>
            <w:tcW w:w="1678" w:type="dxa"/>
          </w:tcPr>
          <w:p w14:paraId="467BED98" w14:textId="77777777" w:rsidR="00606216" w:rsidRDefault="00606216">
            <w:r>
              <w:t>1</w:t>
            </w:r>
          </w:p>
        </w:tc>
        <w:tc>
          <w:tcPr>
            <w:tcW w:w="1494" w:type="dxa"/>
          </w:tcPr>
          <w:p w14:paraId="1B56C261" w14:textId="77777777" w:rsidR="00606216" w:rsidRDefault="00606216">
            <w:r>
              <w:t>2+1</w:t>
            </w:r>
          </w:p>
        </w:tc>
        <w:tc>
          <w:tcPr>
            <w:tcW w:w="757" w:type="dxa"/>
          </w:tcPr>
          <w:p w14:paraId="6A6BB4C3" w14:textId="77777777" w:rsidR="00606216" w:rsidRDefault="00606216">
            <w:r>
              <w:t>-1</w:t>
            </w:r>
          </w:p>
        </w:tc>
        <w:tc>
          <w:tcPr>
            <w:tcW w:w="1679" w:type="dxa"/>
          </w:tcPr>
          <w:p w14:paraId="41029F84" w14:textId="77777777" w:rsidR="00606216" w:rsidRDefault="00606216">
            <w:r>
              <w:t>3</w:t>
            </w:r>
          </w:p>
        </w:tc>
        <w:tc>
          <w:tcPr>
            <w:tcW w:w="1439" w:type="dxa"/>
          </w:tcPr>
          <w:p w14:paraId="1CAE5C67" w14:textId="77777777" w:rsidR="00606216" w:rsidRDefault="00606216">
            <w:r>
              <w:t>3+3</w:t>
            </w:r>
          </w:p>
        </w:tc>
        <w:tc>
          <w:tcPr>
            <w:tcW w:w="787" w:type="dxa"/>
          </w:tcPr>
          <w:p w14:paraId="681B9FE6" w14:textId="77777777" w:rsidR="00606216" w:rsidRDefault="00606216">
            <w:r>
              <w:t>0</w:t>
            </w:r>
          </w:p>
        </w:tc>
      </w:tr>
      <w:tr w:rsidR="00606216" w14:paraId="06143229" w14:textId="77777777" w:rsidTr="005C186A">
        <w:trPr>
          <w:trHeight w:val="562"/>
        </w:trPr>
        <w:tc>
          <w:tcPr>
            <w:tcW w:w="788" w:type="dxa"/>
          </w:tcPr>
          <w:p w14:paraId="4A41B4DB" w14:textId="77777777" w:rsidR="00606216" w:rsidRDefault="00606216">
            <w:r>
              <w:t>2</w:t>
            </w:r>
          </w:p>
        </w:tc>
        <w:tc>
          <w:tcPr>
            <w:tcW w:w="1232" w:type="dxa"/>
          </w:tcPr>
          <w:p w14:paraId="55C40C1A" w14:textId="77777777" w:rsidR="00606216" w:rsidRDefault="00606216">
            <w:r>
              <w:t>RS</w:t>
            </w:r>
          </w:p>
        </w:tc>
        <w:tc>
          <w:tcPr>
            <w:tcW w:w="1678" w:type="dxa"/>
          </w:tcPr>
          <w:p w14:paraId="5D11136A" w14:textId="77777777" w:rsidR="00606216" w:rsidRDefault="00606216">
            <w:r>
              <w:t>2</w:t>
            </w:r>
          </w:p>
        </w:tc>
        <w:tc>
          <w:tcPr>
            <w:tcW w:w="1494" w:type="dxa"/>
          </w:tcPr>
          <w:p w14:paraId="7322BEC5" w14:textId="77777777" w:rsidR="00606216" w:rsidRDefault="00606216">
            <w:r>
              <w:t>1+212</w:t>
            </w:r>
          </w:p>
        </w:tc>
        <w:tc>
          <w:tcPr>
            <w:tcW w:w="757" w:type="dxa"/>
          </w:tcPr>
          <w:p w14:paraId="16FD6FAC" w14:textId="77777777" w:rsidR="00606216" w:rsidRDefault="00606216">
            <w:r>
              <w:t>1</w:t>
            </w:r>
          </w:p>
        </w:tc>
        <w:tc>
          <w:tcPr>
            <w:tcW w:w="1679" w:type="dxa"/>
          </w:tcPr>
          <w:p w14:paraId="13B1E6BD" w14:textId="77777777" w:rsidR="00606216" w:rsidRDefault="00606216">
            <w:r>
              <w:t>3</w:t>
            </w:r>
          </w:p>
        </w:tc>
        <w:tc>
          <w:tcPr>
            <w:tcW w:w="1439" w:type="dxa"/>
          </w:tcPr>
          <w:p w14:paraId="2AED9E8D" w14:textId="77777777" w:rsidR="00606216" w:rsidRDefault="00606216">
            <w:r>
              <w:t>3+3</w:t>
            </w:r>
          </w:p>
        </w:tc>
        <w:tc>
          <w:tcPr>
            <w:tcW w:w="787" w:type="dxa"/>
          </w:tcPr>
          <w:p w14:paraId="78E86268" w14:textId="77777777" w:rsidR="00606216" w:rsidRDefault="00606216">
            <w:r>
              <w:t>0</w:t>
            </w:r>
          </w:p>
        </w:tc>
      </w:tr>
      <w:tr w:rsidR="00606216" w14:paraId="5B318C82" w14:textId="77777777" w:rsidTr="005C186A">
        <w:trPr>
          <w:trHeight w:val="562"/>
        </w:trPr>
        <w:tc>
          <w:tcPr>
            <w:tcW w:w="788" w:type="dxa"/>
          </w:tcPr>
          <w:p w14:paraId="4FD50478" w14:textId="77777777" w:rsidR="00606216" w:rsidRDefault="00606216">
            <w:r>
              <w:t>3</w:t>
            </w:r>
          </w:p>
        </w:tc>
        <w:tc>
          <w:tcPr>
            <w:tcW w:w="1232" w:type="dxa"/>
          </w:tcPr>
          <w:p w14:paraId="3A194490" w14:textId="77777777" w:rsidR="00606216" w:rsidRDefault="00606216">
            <w:r>
              <w:t>AK</w:t>
            </w:r>
          </w:p>
        </w:tc>
        <w:tc>
          <w:tcPr>
            <w:tcW w:w="1678" w:type="dxa"/>
          </w:tcPr>
          <w:p w14:paraId="76682166" w14:textId="77777777" w:rsidR="00606216" w:rsidRDefault="00606216">
            <w:r>
              <w:t>2</w:t>
            </w:r>
          </w:p>
        </w:tc>
        <w:tc>
          <w:tcPr>
            <w:tcW w:w="1494" w:type="dxa"/>
          </w:tcPr>
          <w:p w14:paraId="13D64523" w14:textId="77777777" w:rsidR="00606216" w:rsidRDefault="00606216">
            <w:r>
              <w:t>12+12</w:t>
            </w:r>
          </w:p>
        </w:tc>
        <w:tc>
          <w:tcPr>
            <w:tcW w:w="757" w:type="dxa"/>
          </w:tcPr>
          <w:p w14:paraId="1E270597" w14:textId="77777777" w:rsidR="00606216" w:rsidRDefault="00606216">
            <w:r>
              <w:t>-10</w:t>
            </w:r>
          </w:p>
        </w:tc>
        <w:tc>
          <w:tcPr>
            <w:tcW w:w="1679" w:type="dxa"/>
          </w:tcPr>
          <w:p w14:paraId="5A0E3C55" w14:textId="77777777" w:rsidR="00606216" w:rsidRDefault="00606216">
            <w:r>
              <w:t>3</w:t>
            </w:r>
          </w:p>
        </w:tc>
        <w:tc>
          <w:tcPr>
            <w:tcW w:w="1439" w:type="dxa"/>
          </w:tcPr>
          <w:p w14:paraId="6F2D77D8" w14:textId="77777777" w:rsidR="00606216" w:rsidRDefault="00606216">
            <w:r>
              <w:t>3+3</w:t>
            </w:r>
          </w:p>
        </w:tc>
        <w:tc>
          <w:tcPr>
            <w:tcW w:w="787" w:type="dxa"/>
          </w:tcPr>
          <w:p w14:paraId="3E5B9A0C" w14:textId="77777777" w:rsidR="00606216" w:rsidRDefault="00606216">
            <w:r>
              <w:t>0</w:t>
            </w:r>
          </w:p>
        </w:tc>
      </w:tr>
      <w:tr w:rsidR="00606216" w14:paraId="477ABD4E" w14:textId="77777777" w:rsidTr="005C186A">
        <w:trPr>
          <w:trHeight w:val="562"/>
        </w:trPr>
        <w:tc>
          <w:tcPr>
            <w:tcW w:w="788" w:type="dxa"/>
          </w:tcPr>
          <w:p w14:paraId="16E84260" w14:textId="77777777" w:rsidR="00606216" w:rsidRDefault="00606216">
            <w:r>
              <w:t>4</w:t>
            </w:r>
          </w:p>
        </w:tc>
        <w:tc>
          <w:tcPr>
            <w:tcW w:w="1232" w:type="dxa"/>
          </w:tcPr>
          <w:p w14:paraId="67472CF9" w14:textId="77777777" w:rsidR="00606216" w:rsidRDefault="00606216">
            <w:r>
              <w:t>VK</w:t>
            </w:r>
          </w:p>
        </w:tc>
        <w:tc>
          <w:tcPr>
            <w:tcW w:w="1678" w:type="dxa"/>
          </w:tcPr>
          <w:p w14:paraId="30952CF7" w14:textId="77777777" w:rsidR="00606216" w:rsidRDefault="00606216">
            <w:r>
              <w:t>12</w:t>
            </w:r>
          </w:p>
        </w:tc>
        <w:tc>
          <w:tcPr>
            <w:tcW w:w="1494" w:type="dxa"/>
          </w:tcPr>
          <w:p w14:paraId="65EAD7C5" w14:textId="77777777" w:rsidR="00606216" w:rsidRDefault="00606216">
            <w:r>
              <w:t>12+12</w:t>
            </w:r>
          </w:p>
        </w:tc>
        <w:tc>
          <w:tcPr>
            <w:tcW w:w="757" w:type="dxa"/>
          </w:tcPr>
          <w:p w14:paraId="7D648AD0" w14:textId="77777777" w:rsidR="00606216" w:rsidRDefault="00606216">
            <w:r>
              <w:t>0</w:t>
            </w:r>
          </w:p>
        </w:tc>
        <w:tc>
          <w:tcPr>
            <w:tcW w:w="1679" w:type="dxa"/>
          </w:tcPr>
          <w:p w14:paraId="152E3D22" w14:textId="77777777" w:rsidR="00606216" w:rsidRDefault="00606216">
            <w:r>
              <w:t>3</w:t>
            </w:r>
          </w:p>
        </w:tc>
        <w:tc>
          <w:tcPr>
            <w:tcW w:w="1439" w:type="dxa"/>
          </w:tcPr>
          <w:p w14:paraId="29EC06A9" w14:textId="77777777" w:rsidR="00606216" w:rsidRDefault="00606216">
            <w:r>
              <w:t>3+3</w:t>
            </w:r>
          </w:p>
        </w:tc>
        <w:tc>
          <w:tcPr>
            <w:tcW w:w="787" w:type="dxa"/>
          </w:tcPr>
          <w:p w14:paraId="5EC85BE8" w14:textId="77777777" w:rsidR="00606216" w:rsidRDefault="00606216">
            <w:r>
              <w:t>0</w:t>
            </w:r>
          </w:p>
        </w:tc>
      </w:tr>
      <w:tr w:rsidR="00606216" w14:paraId="6279A2DE" w14:textId="77777777" w:rsidTr="005C186A">
        <w:trPr>
          <w:trHeight w:val="562"/>
        </w:trPr>
        <w:tc>
          <w:tcPr>
            <w:tcW w:w="788" w:type="dxa"/>
          </w:tcPr>
          <w:p w14:paraId="4ABD3400" w14:textId="77777777" w:rsidR="00606216" w:rsidRDefault="00606216">
            <w:r>
              <w:t>5</w:t>
            </w:r>
          </w:p>
        </w:tc>
        <w:tc>
          <w:tcPr>
            <w:tcW w:w="1232" w:type="dxa"/>
          </w:tcPr>
          <w:p w14:paraId="5780B599" w14:textId="77777777" w:rsidR="00606216" w:rsidRDefault="00606216">
            <w:r>
              <w:t>KJ</w:t>
            </w:r>
          </w:p>
        </w:tc>
        <w:tc>
          <w:tcPr>
            <w:tcW w:w="1678" w:type="dxa"/>
          </w:tcPr>
          <w:p w14:paraId="7FC38100" w14:textId="77777777" w:rsidR="00606216" w:rsidRDefault="00606216">
            <w:r>
              <w:t>12</w:t>
            </w:r>
          </w:p>
        </w:tc>
        <w:tc>
          <w:tcPr>
            <w:tcW w:w="1494" w:type="dxa"/>
          </w:tcPr>
          <w:p w14:paraId="0A38D5B7" w14:textId="77777777" w:rsidR="00606216" w:rsidRDefault="00606216">
            <w:r>
              <w:t>1+1</w:t>
            </w:r>
          </w:p>
        </w:tc>
        <w:tc>
          <w:tcPr>
            <w:tcW w:w="757" w:type="dxa"/>
          </w:tcPr>
          <w:p w14:paraId="416B7292" w14:textId="77777777" w:rsidR="00606216" w:rsidRDefault="00606216">
            <w:r>
              <w:t>11</w:t>
            </w:r>
          </w:p>
        </w:tc>
        <w:tc>
          <w:tcPr>
            <w:tcW w:w="1679" w:type="dxa"/>
          </w:tcPr>
          <w:p w14:paraId="52172181" w14:textId="77777777" w:rsidR="00606216" w:rsidRDefault="00606216">
            <w:r>
              <w:t>3</w:t>
            </w:r>
          </w:p>
        </w:tc>
        <w:tc>
          <w:tcPr>
            <w:tcW w:w="1439" w:type="dxa"/>
          </w:tcPr>
          <w:p w14:paraId="5C6D433A" w14:textId="77777777" w:rsidR="00606216" w:rsidRDefault="00606216">
            <w:r>
              <w:t>3+3</w:t>
            </w:r>
          </w:p>
        </w:tc>
        <w:tc>
          <w:tcPr>
            <w:tcW w:w="787" w:type="dxa"/>
          </w:tcPr>
          <w:p w14:paraId="66B90174" w14:textId="77777777" w:rsidR="00606216" w:rsidRDefault="00606216">
            <w:r>
              <w:t>0</w:t>
            </w:r>
          </w:p>
        </w:tc>
      </w:tr>
      <w:tr w:rsidR="00606216" w14:paraId="5F373A93" w14:textId="77777777" w:rsidTr="005C186A">
        <w:trPr>
          <w:trHeight w:val="562"/>
        </w:trPr>
        <w:tc>
          <w:tcPr>
            <w:tcW w:w="788" w:type="dxa"/>
          </w:tcPr>
          <w:p w14:paraId="6F6A15C8" w14:textId="77777777" w:rsidR="00606216" w:rsidRDefault="00606216">
            <w:r>
              <w:t>6</w:t>
            </w:r>
          </w:p>
        </w:tc>
        <w:tc>
          <w:tcPr>
            <w:tcW w:w="1232" w:type="dxa"/>
          </w:tcPr>
          <w:p w14:paraId="53D29284" w14:textId="77777777" w:rsidR="00606216" w:rsidRDefault="00606216">
            <w:r>
              <w:t>BT</w:t>
            </w:r>
          </w:p>
        </w:tc>
        <w:tc>
          <w:tcPr>
            <w:tcW w:w="1678" w:type="dxa"/>
          </w:tcPr>
          <w:p w14:paraId="504BAB58" w14:textId="77777777" w:rsidR="00606216" w:rsidRDefault="00606216">
            <w:r>
              <w:t>2</w:t>
            </w:r>
          </w:p>
        </w:tc>
        <w:tc>
          <w:tcPr>
            <w:tcW w:w="1494" w:type="dxa"/>
          </w:tcPr>
          <w:p w14:paraId="01F91D33" w14:textId="77777777" w:rsidR="00606216" w:rsidRDefault="00606216">
            <w:r>
              <w:t>2+1</w:t>
            </w:r>
          </w:p>
        </w:tc>
        <w:tc>
          <w:tcPr>
            <w:tcW w:w="757" w:type="dxa"/>
          </w:tcPr>
          <w:p w14:paraId="4CE1D2EB" w14:textId="77777777" w:rsidR="00606216" w:rsidRDefault="00606216">
            <w:r>
              <w:t>0</w:t>
            </w:r>
          </w:p>
        </w:tc>
        <w:tc>
          <w:tcPr>
            <w:tcW w:w="1679" w:type="dxa"/>
          </w:tcPr>
          <w:p w14:paraId="0E654D5B" w14:textId="77777777" w:rsidR="00606216" w:rsidRDefault="00606216">
            <w:r>
              <w:t>3</w:t>
            </w:r>
          </w:p>
        </w:tc>
        <w:tc>
          <w:tcPr>
            <w:tcW w:w="1439" w:type="dxa"/>
          </w:tcPr>
          <w:p w14:paraId="5F554737" w14:textId="77777777" w:rsidR="00606216" w:rsidRDefault="00606216">
            <w:r>
              <w:t>3+3</w:t>
            </w:r>
          </w:p>
        </w:tc>
        <w:tc>
          <w:tcPr>
            <w:tcW w:w="787" w:type="dxa"/>
          </w:tcPr>
          <w:p w14:paraId="6599FACB" w14:textId="77777777" w:rsidR="00606216" w:rsidRDefault="00606216">
            <w:r>
              <w:t>0</w:t>
            </w:r>
          </w:p>
        </w:tc>
      </w:tr>
      <w:tr w:rsidR="00606216" w14:paraId="34F28E10" w14:textId="77777777" w:rsidTr="005C186A">
        <w:trPr>
          <w:trHeight w:val="562"/>
        </w:trPr>
        <w:tc>
          <w:tcPr>
            <w:tcW w:w="788" w:type="dxa"/>
          </w:tcPr>
          <w:p w14:paraId="64CF0AC4" w14:textId="77777777" w:rsidR="00606216" w:rsidRDefault="00606216">
            <w:r>
              <w:t>TOTAL</w:t>
            </w:r>
          </w:p>
        </w:tc>
        <w:tc>
          <w:tcPr>
            <w:tcW w:w="1232" w:type="dxa"/>
          </w:tcPr>
          <w:p w14:paraId="75DCFA96" w14:textId="77777777" w:rsidR="00606216" w:rsidRDefault="00606216"/>
        </w:tc>
        <w:tc>
          <w:tcPr>
            <w:tcW w:w="1678" w:type="dxa"/>
          </w:tcPr>
          <w:p w14:paraId="39863039" w14:textId="77777777" w:rsidR="00606216" w:rsidRDefault="00606216">
            <w:r>
              <w:t>0</w:t>
            </w:r>
          </w:p>
        </w:tc>
        <w:tc>
          <w:tcPr>
            <w:tcW w:w="1494" w:type="dxa"/>
          </w:tcPr>
          <w:p w14:paraId="6BF4CB8D" w14:textId="77777777" w:rsidR="00606216" w:rsidRDefault="00606216">
            <w:r>
              <w:t xml:space="preserve"> + </w:t>
            </w:r>
          </w:p>
        </w:tc>
        <w:tc>
          <w:tcPr>
            <w:tcW w:w="757" w:type="dxa"/>
          </w:tcPr>
          <w:p w14:paraId="2931E00D" w14:textId="77777777" w:rsidR="00606216" w:rsidRDefault="00606216">
            <w:r>
              <w:t>0</w:t>
            </w:r>
          </w:p>
        </w:tc>
        <w:tc>
          <w:tcPr>
            <w:tcW w:w="1679" w:type="dxa"/>
          </w:tcPr>
          <w:p w14:paraId="796D2810" w14:textId="77777777" w:rsidR="00606216" w:rsidRDefault="00606216">
            <w:r>
              <w:t>21</w:t>
            </w:r>
          </w:p>
        </w:tc>
        <w:tc>
          <w:tcPr>
            <w:tcW w:w="1439" w:type="dxa"/>
          </w:tcPr>
          <w:p w14:paraId="6BA6E9BE" w14:textId="77777777" w:rsidR="00606216" w:rsidRDefault="00606216">
            <w:r>
              <w:t>21 +21</w:t>
            </w:r>
          </w:p>
        </w:tc>
        <w:tc>
          <w:tcPr>
            <w:tcW w:w="787" w:type="dxa"/>
          </w:tcPr>
          <w:p w14:paraId="7D6208A5" w14:textId="77777777" w:rsidR="00606216" w:rsidRDefault="00606216">
            <w:r>
              <w:t>0</w:t>
            </w:r>
          </w:p>
        </w:tc>
      </w:tr>
    </w:tbl>
    <w:p w14:paraId="5840D9D9" w14:textId="77777777" w:rsidR="00606216" w:rsidRDefault="00606216">
      <w:pPr>
        <w:rPr>
          <w:b/>
        </w:rPr>
      </w:pPr>
    </w:p>
    <w:p w14:paraId="4AF23219" w14:textId="77777777" w:rsidR="00606216" w:rsidRDefault="00606216" w:rsidP="00786697">
      <w:pPr>
        <w:spacing w:line="360" w:lineRule="auto"/>
      </w:pPr>
      <w:r>
        <w:t xml:space="preserve">ACTION PLAN :- </w:t>
      </w:r>
    </w:p>
    <w:p w14:paraId="4878C1DF" w14:textId="77777777" w:rsidR="00606216" w:rsidRDefault="00606216" w:rsidP="007108B0">
      <w:pPr>
        <w:pStyle w:val="ListParagraph"/>
        <w:spacing w:line="360" w:lineRule="auto"/>
      </w:pPr>
      <w:r>
        <w:t>1.</w:t>
      </w:r>
    </w:p>
    <w:p w14:paraId="5BB26B37" w14:textId="77777777" w:rsidR="00606216" w:rsidRDefault="00606216" w:rsidP="007108B0">
      <w:pPr>
        <w:pStyle w:val="ListParagraph"/>
        <w:spacing w:line="360" w:lineRule="auto"/>
      </w:pPr>
      <w:r>
        <w:t>2.</w:t>
      </w:r>
    </w:p>
    <w:p w14:paraId="66C809B3" w14:textId="77777777" w:rsidR="00606216" w:rsidRDefault="00606216" w:rsidP="007108B0">
      <w:pPr>
        <w:pStyle w:val="ListParagraph"/>
        <w:spacing w:line="360" w:lineRule="auto"/>
      </w:pPr>
      <w:r>
        <w:t>3.</w:t>
      </w:r>
    </w:p>
    <w:p w14:paraId="2329075F" w14:textId="77777777" w:rsidR="00606216" w:rsidRDefault="00606216" w:rsidP="00EC156E">
      <w:pPr>
        <w:spacing w:line="360" w:lineRule="auto"/>
        <w:ind w:left="360"/>
      </w:pPr>
    </w:p>
    <w:p w14:paraId="780C9E33" w14:textId="77777777" w:rsidR="00606216" w:rsidRDefault="00606216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8656" behindDoc="1" locked="0" layoutInCell="1" allowOverlap="1" wp14:anchorId="5F0F3754" wp14:editId="65CA717F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758076150" name="Ink 1758076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64901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758076150" o:spid="_x0000_s1026" type="#_x0000_t75" style="position:absolute;margin-left:87.4pt;margin-top:-23.05pt;width:36.6pt;height:50.25pt;rotation:90;z-index:-251597824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qXEjSL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qXEjSL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171E10CD" w14:textId="77777777" w:rsidR="00606216" w:rsidRDefault="00606216"/>
    <w:p w14:paraId="77774F21" w14:textId="77777777" w:rsidR="00606216" w:rsidRDefault="00606216">
      <w:r>
        <w:t>NAME OF H.O.D : Suneeta Maurya</w:t>
      </w:r>
    </w:p>
    <w:p w14:paraId="372389D8" w14:textId="77777777" w:rsidR="00606216" w:rsidRPr="007108B0" w:rsidRDefault="00606216" w:rsidP="007108B0"/>
    <w:p w14:paraId="262CED80" w14:textId="6577F15B" w:rsidR="00606216" w:rsidRDefault="00606216">
      <w:r>
        <w:br w:type="page"/>
      </w:r>
    </w:p>
    <w:p w14:paraId="54B8229E" w14:textId="77777777" w:rsidR="00606216" w:rsidRDefault="00606216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BD630A7" wp14:editId="231559CD">
            <wp:extent cx="1202060" cy="886484"/>
            <wp:effectExtent l="0" t="0" r="0" b="8890"/>
            <wp:docPr id="645761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4DCBE" w14:textId="77777777" w:rsidR="00606216" w:rsidRDefault="00606216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36653A98" w14:textId="77777777" w:rsidR="00606216" w:rsidRDefault="0060621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64859D54" w14:textId="77777777" w:rsidR="00606216" w:rsidRDefault="00606216">
      <w:pPr>
        <w:jc w:val="center"/>
        <w:rPr>
          <w:sz w:val="22"/>
          <w:szCs w:val="22"/>
        </w:rPr>
      </w:pPr>
    </w:p>
    <w:p w14:paraId="74F17D9F" w14:textId="77777777" w:rsidR="00606216" w:rsidRDefault="00606216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6F6D425B" w14:textId="77777777" w:rsidR="00606216" w:rsidRPr="0012120F" w:rsidRDefault="00606216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4D97982A" w14:textId="77777777" w:rsidR="00606216" w:rsidRDefault="00606216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08/ JES/ECO/03</w:t>
      </w:r>
    </w:p>
    <w:p w14:paraId="4BB56DE1" w14:textId="77777777" w:rsidR="00606216" w:rsidRDefault="00606216">
      <w:pPr>
        <w:rPr>
          <w:b/>
        </w:rPr>
      </w:pPr>
    </w:p>
    <w:p w14:paraId="0A453CCA" w14:textId="77777777" w:rsidR="00606216" w:rsidRDefault="00606216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AUG</w:t>
      </w:r>
    </w:p>
    <w:p w14:paraId="1D39C204" w14:textId="77777777" w:rsidR="00606216" w:rsidRDefault="00606216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606216" w14:paraId="42C2D63B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4BD4C282" w14:textId="77777777" w:rsidR="00606216" w:rsidRDefault="00606216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3C36D1C3" w14:textId="77777777" w:rsidR="00606216" w:rsidRDefault="00606216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1E1A0C32" w14:textId="77777777" w:rsidR="00606216" w:rsidRDefault="00606216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68529249" w14:textId="77777777" w:rsidR="00606216" w:rsidRDefault="00606216">
            <w:pPr>
              <w:jc w:val="center"/>
            </w:pPr>
            <w:r>
              <w:t>XII</w:t>
            </w:r>
          </w:p>
        </w:tc>
      </w:tr>
      <w:tr w:rsidR="00606216" w14:paraId="0432A6D7" w14:textId="77777777" w:rsidTr="005C186A">
        <w:trPr>
          <w:trHeight w:val="282"/>
        </w:trPr>
        <w:tc>
          <w:tcPr>
            <w:tcW w:w="788" w:type="dxa"/>
            <w:vMerge/>
          </w:tcPr>
          <w:p w14:paraId="47A17BDC" w14:textId="77777777" w:rsidR="00606216" w:rsidRDefault="006062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19198C61" w14:textId="77777777" w:rsidR="00606216" w:rsidRDefault="006062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042B1678" w14:textId="77777777" w:rsidR="00606216" w:rsidRDefault="00606216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0409BA09" w14:textId="77777777" w:rsidR="00606216" w:rsidRDefault="00606216">
            <w:pPr>
              <w:jc w:val="center"/>
            </w:pPr>
            <w:r>
              <w:t>LECTURES</w:t>
            </w:r>
          </w:p>
        </w:tc>
      </w:tr>
      <w:tr w:rsidR="00606216" w14:paraId="5246835B" w14:textId="77777777" w:rsidTr="005C186A">
        <w:trPr>
          <w:trHeight w:val="282"/>
        </w:trPr>
        <w:tc>
          <w:tcPr>
            <w:tcW w:w="788" w:type="dxa"/>
            <w:vMerge/>
          </w:tcPr>
          <w:p w14:paraId="26374918" w14:textId="77777777" w:rsidR="00606216" w:rsidRDefault="006062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31FBE008" w14:textId="77777777" w:rsidR="00606216" w:rsidRDefault="006062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26CE633B" w14:textId="77777777" w:rsidR="00606216" w:rsidRDefault="00606216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56C19D7B" w14:textId="77777777" w:rsidR="00606216" w:rsidRDefault="00606216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5CC369B9" w14:textId="77777777" w:rsidR="00606216" w:rsidRDefault="00606216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4FBBC994" w14:textId="77777777" w:rsidR="00606216" w:rsidRDefault="00606216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723117C4" w14:textId="77777777" w:rsidR="00606216" w:rsidRDefault="00606216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6069B4B6" w14:textId="77777777" w:rsidR="00606216" w:rsidRDefault="00606216">
            <w:pPr>
              <w:jc w:val="center"/>
            </w:pPr>
            <w:r>
              <w:t>GAP</w:t>
            </w:r>
          </w:p>
        </w:tc>
      </w:tr>
      <w:tr w:rsidR="00606216" w14:paraId="45667787" w14:textId="77777777" w:rsidTr="005C186A">
        <w:trPr>
          <w:trHeight w:val="562"/>
        </w:trPr>
        <w:tc>
          <w:tcPr>
            <w:tcW w:w="788" w:type="dxa"/>
          </w:tcPr>
          <w:p w14:paraId="762A20B5" w14:textId="77777777" w:rsidR="00606216" w:rsidRDefault="00606216">
            <w:r>
              <w:t>1</w:t>
            </w:r>
          </w:p>
        </w:tc>
        <w:tc>
          <w:tcPr>
            <w:tcW w:w="1232" w:type="dxa"/>
          </w:tcPr>
          <w:p w14:paraId="4935BA1D" w14:textId="77777777" w:rsidR="00606216" w:rsidRDefault="00606216">
            <w:r>
              <w:t>SM</w:t>
            </w:r>
          </w:p>
        </w:tc>
        <w:tc>
          <w:tcPr>
            <w:tcW w:w="1678" w:type="dxa"/>
          </w:tcPr>
          <w:p w14:paraId="2D31B5D7" w14:textId="77777777" w:rsidR="00606216" w:rsidRDefault="00606216">
            <w:r>
              <w:t>12</w:t>
            </w:r>
          </w:p>
        </w:tc>
        <w:tc>
          <w:tcPr>
            <w:tcW w:w="1494" w:type="dxa"/>
          </w:tcPr>
          <w:p w14:paraId="6719C1A2" w14:textId="77777777" w:rsidR="00606216" w:rsidRDefault="00606216">
            <w:r>
              <w:t>12+2</w:t>
            </w:r>
          </w:p>
        </w:tc>
        <w:tc>
          <w:tcPr>
            <w:tcW w:w="757" w:type="dxa"/>
          </w:tcPr>
          <w:p w14:paraId="62265D75" w14:textId="77777777" w:rsidR="00606216" w:rsidRDefault="00606216">
            <w:r>
              <w:t>0</w:t>
            </w:r>
          </w:p>
        </w:tc>
        <w:tc>
          <w:tcPr>
            <w:tcW w:w="1679" w:type="dxa"/>
          </w:tcPr>
          <w:p w14:paraId="74DC4A23" w14:textId="77777777" w:rsidR="00606216" w:rsidRDefault="00606216">
            <w:r>
              <w:t>4</w:t>
            </w:r>
          </w:p>
        </w:tc>
        <w:tc>
          <w:tcPr>
            <w:tcW w:w="1439" w:type="dxa"/>
          </w:tcPr>
          <w:p w14:paraId="42150B7D" w14:textId="77777777" w:rsidR="00606216" w:rsidRDefault="00606216">
            <w:r>
              <w:t>4+4</w:t>
            </w:r>
          </w:p>
        </w:tc>
        <w:tc>
          <w:tcPr>
            <w:tcW w:w="787" w:type="dxa"/>
          </w:tcPr>
          <w:p w14:paraId="3C668E1B" w14:textId="77777777" w:rsidR="00606216" w:rsidRDefault="00606216">
            <w:r>
              <w:t>0</w:t>
            </w:r>
          </w:p>
        </w:tc>
      </w:tr>
      <w:tr w:rsidR="00606216" w14:paraId="3FBB1F15" w14:textId="77777777" w:rsidTr="005C186A">
        <w:trPr>
          <w:trHeight w:val="562"/>
        </w:trPr>
        <w:tc>
          <w:tcPr>
            <w:tcW w:w="788" w:type="dxa"/>
          </w:tcPr>
          <w:p w14:paraId="07044818" w14:textId="77777777" w:rsidR="00606216" w:rsidRDefault="00606216">
            <w:r>
              <w:t>2</w:t>
            </w:r>
          </w:p>
        </w:tc>
        <w:tc>
          <w:tcPr>
            <w:tcW w:w="1232" w:type="dxa"/>
          </w:tcPr>
          <w:p w14:paraId="4A4E7039" w14:textId="77777777" w:rsidR="00606216" w:rsidRDefault="00606216">
            <w:r>
              <w:t>RS</w:t>
            </w:r>
          </w:p>
        </w:tc>
        <w:tc>
          <w:tcPr>
            <w:tcW w:w="1678" w:type="dxa"/>
          </w:tcPr>
          <w:p w14:paraId="3E341AB1" w14:textId="77777777" w:rsidR="00606216" w:rsidRDefault="00606216">
            <w:r>
              <w:t>2</w:t>
            </w:r>
          </w:p>
        </w:tc>
        <w:tc>
          <w:tcPr>
            <w:tcW w:w="1494" w:type="dxa"/>
          </w:tcPr>
          <w:p w14:paraId="6FF0C5ED" w14:textId="77777777" w:rsidR="00606216" w:rsidRDefault="00606216">
            <w:r>
              <w:t>1+1</w:t>
            </w:r>
          </w:p>
        </w:tc>
        <w:tc>
          <w:tcPr>
            <w:tcW w:w="757" w:type="dxa"/>
          </w:tcPr>
          <w:p w14:paraId="02E5F5D6" w14:textId="77777777" w:rsidR="00606216" w:rsidRDefault="00606216">
            <w:r>
              <w:t>1</w:t>
            </w:r>
          </w:p>
        </w:tc>
        <w:tc>
          <w:tcPr>
            <w:tcW w:w="1679" w:type="dxa"/>
          </w:tcPr>
          <w:p w14:paraId="4B14B309" w14:textId="77777777" w:rsidR="00606216" w:rsidRDefault="00606216">
            <w:r>
              <w:t>4</w:t>
            </w:r>
          </w:p>
        </w:tc>
        <w:tc>
          <w:tcPr>
            <w:tcW w:w="1439" w:type="dxa"/>
          </w:tcPr>
          <w:p w14:paraId="7425451F" w14:textId="77777777" w:rsidR="00606216" w:rsidRDefault="00606216">
            <w:r>
              <w:t>4+4</w:t>
            </w:r>
          </w:p>
        </w:tc>
        <w:tc>
          <w:tcPr>
            <w:tcW w:w="787" w:type="dxa"/>
          </w:tcPr>
          <w:p w14:paraId="54D9B9D6" w14:textId="77777777" w:rsidR="00606216" w:rsidRDefault="00606216">
            <w:r>
              <w:t>0</w:t>
            </w:r>
          </w:p>
        </w:tc>
      </w:tr>
      <w:tr w:rsidR="00606216" w14:paraId="1DD0BBED" w14:textId="77777777" w:rsidTr="005C186A">
        <w:trPr>
          <w:trHeight w:val="562"/>
        </w:trPr>
        <w:tc>
          <w:tcPr>
            <w:tcW w:w="788" w:type="dxa"/>
          </w:tcPr>
          <w:p w14:paraId="08A44864" w14:textId="77777777" w:rsidR="00606216" w:rsidRDefault="00606216">
            <w:r>
              <w:t>3</w:t>
            </w:r>
          </w:p>
        </w:tc>
        <w:tc>
          <w:tcPr>
            <w:tcW w:w="1232" w:type="dxa"/>
          </w:tcPr>
          <w:p w14:paraId="2179DD0D" w14:textId="77777777" w:rsidR="00606216" w:rsidRDefault="00606216">
            <w:r>
              <w:t>AK</w:t>
            </w:r>
          </w:p>
        </w:tc>
        <w:tc>
          <w:tcPr>
            <w:tcW w:w="1678" w:type="dxa"/>
          </w:tcPr>
          <w:p w14:paraId="5B220274" w14:textId="77777777" w:rsidR="00606216" w:rsidRDefault="00606216">
            <w:r>
              <w:t>2</w:t>
            </w:r>
          </w:p>
        </w:tc>
        <w:tc>
          <w:tcPr>
            <w:tcW w:w="1494" w:type="dxa"/>
          </w:tcPr>
          <w:p w14:paraId="42C507F6" w14:textId="77777777" w:rsidR="00606216" w:rsidRDefault="00606216">
            <w:r>
              <w:t>2+1</w:t>
            </w:r>
          </w:p>
        </w:tc>
        <w:tc>
          <w:tcPr>
            <w:tcW w:w="757" w:type="dxa"/>
          </w:tcPr>
          <w:p w14:paraId="1BCF50D2" w14:textId="77777777" w:rsidR="00606216" w:rsidRDefault="00606216">
            <w:r>
              <w:t>0</w:t>
            </w:r>
          </w:p>
        </w:tc>
        <w:tc>
          <w:tcPr>
            <w:tcW w:w="1679" w:type="dxa"/>
          </w:tcPr>
          <w:p w14:paraId="7B5C43B4" w14:textId="77777777" w:rsidR="00606216" w:rsidRDefault="00606216">
            <w:r>
              <w:t>4</w:t>
            </w:r>
          </w:p>
        </w:tc>
        <w:tc>
          <w:tcPr>
            <w:tcW w:w="1439" w:type="dxa"/>
          </w:tcPr>
          <w:p w14:paraId="1D9E522B" w14:textId="77777777" w:rsidR="00606216" w:rsidRDefault="00606216">
            <w:r>
              <w:t>4+4</w:t>
            </w:r>
          </w:p>
        </w:tc>
        <w:tc>
          <w:tcPr>
            <w:tcW w:w="787" w:type="dxa"/>
          </w:tcPr>
          <w:p w14:paraId="5DC3062C" w14:textId="77777777" w:rsidR="00606216" w:rsidRDefault="00606216">
            <w:r>
              <w:t>0</w:t>
            </w:r>
          </w:p>
        </w:tc>
      </w:tr>
      <w:tr w:rsidR="00606216" w14:paraId="5A2B2CFB" w14:textId="77777777" w:rsidTr="005C186A">
        <w:trPr>
          <w:trHeight w:val="562"/>
        </w:trPr>
        <w:tc>
          <w:tcPr>
            <w:tcW w:w="788" w:type="dxa"/>
          </w:tcPr>
          <w:p w14:paraId="6BC622D3" w14:textId="77777777" w:rsidR="00606216" w:rsidRDefault="00606216">
            <w:r>
              <w:t>4</w:t>
            </w:r>
          </w:p>
        </w:tc>
        <w:tc>
          <w:tcPr>
            <w:tcW w:w="1232" w:type="dxa"/>
          </w:tcPr>
          <w:p w14:paraId="2B32ED8B" w14:textId="77777777" w:rsidR="00606216" w:rsidRDefault="00606216">
            <w:r>
              <w:t>VK</w:t>
            </w:r>
          </w:p>
        </w:tc>
        <w:tc>
          <w:tcPr>
            <w:tcW w:w="1678" w:type="dxa"/>
          </w:tcPr>
          <w:p w14:paraId="5BCFAEC2" w14:textId="77777777" w:rsidR="00606216" w:rsidRDefault="00606216">
            <w:r>
              <w:t>1</w:t>
            </w:r>
          </w:p>
        </w:tc>
        <w:tc>
          <w:tcPr>
            <w:tcW w:w="1494" w:type="dxa"/>
          </w:tcPr>
          <w:p w14:paraId="49702A55" w14:textId="77777777" w:rsidR="00606216" w:rsidRDefault="00606216">
            <w:r>
              <w:t>2+2</w:t>
            </w:r>
          </w:p>
        </w:tc>
        <w:tc>
          <w:tcPr>
            <w:tcW w:w="757" w:type="dxa"/>
          </w:tcPr>
          <w:p w14:paraId="6F14E142" w14:textId="77777777" w:rsidR="00606216" w:rsidRDefault="00606216">
            <w:r>
              <w:t>-1</w:t>
            </w:r>
          </w:p>
        </w:tc>
        <w:tc>
          <w:tcPr>
            <w:tcW w:w="1679" w:type="dxa"/>
          </w:tcPr>
          <w:p w14:paraId="0F128DC7" w14:textId="77777777" w:rsidR="00606216" w:rsidRDefault="00606216">
            <w:r>
              <w:t>4</w:t>
            </w:r>
          </w:p>
        </w:tc>
        <w:tc>
          <w:tcPr>
            <w:tcW w:w="1439" w:type="dxa"/>
          </w:tcPr>
          <w:p w14:paraId="55D5B4E1" w14:textId="77777777" w:rsidR="00606216" w:rsidRDefault="00606216">
            <w:r>
              <w:t>4+4</w:t>
            </w:r>
          </w:p>
        </w:tc>
        <w:tc>
          <w:tcPr>
            <w:tcW w:w="787" w:type="dxa"/>
          </w:tcPr>
          <w:p w14:paraId="0288EE50" w14:textId="77777777" w:rsidR="00606216" w:rsidRDefault="00606216">
            <w:r>
              <w:t>0</w:t>
            </w:r>
          </w:p>
        </w:tc>
      </w:tr>
      <w:tr w:rsidR="00606216" w14:paraId="75896951" w14:textId="77777777" w:rsidTr="005C186A">
        <w:trPr>
          <w:trHeight w:val="562"/>
        </w:trPr>
        <w:tc>
          <w:tcPr>
            <w:tcW w:w="788" w:type="dxa"/>
          </w:tcPr>
          <w:p w14:paraId="456982AF" w14:textId="77777777" w:rsidR="00606216" w:rsidRDefault="00606216">
            <w:r>
              <w:t>5</w:t>
            </w:r>
          </w:p>
        </w:tc>
        <w:tc>
          <w:tcPr>
            <w:tcW w:w="1232" w:type="dxa"/>
          </w:tcPr>
          <w:p w14:paraId="7BC75AD2" w14:textId="77777777" w:rsidR="00606216" w:rsidRDefault="00606216">
            <w:r>
              <w:t>KJ</w:t>
            </w:r>
          </w:p>
        </w:tc>
        <w:tc>
          <w:tcPr>
            <w:tcW w:w="1678" w:type="dxa"/>
          </w:tcPr>
          <w:p w14:paraId="29F43608" w14:textId="77777777" w:rsidR="00606216" w:rsidRDefault="00606216">
            <w:r>
              <w:t>1</w:t>
            </w:r>
          </w:p>
        </w:tc>
        <w:tc>
          <w:tcPr>
            <w:tcW w:w="1494" w:type="dxa"/>
          </w:tcPr>
          <w:p w14:paraId="18C9A19B" w14:textId="77777777" w:rsidR="00606216" w:rsidRDefault="00606216">
            <w:r>
              <w:t>1+2</w:t>
            </w:r>
          </w:p>
        </w:tc>
        <w:tc>
          <w:tcPr>
            <w:tcW w:w="757" w:type="dxa"/>
          </w:tcPr>
          <w:p w14:paraId="0A4982D7" w14:textId="77777777" w:rsidR="00606216" w:rsidRDefault="00606216">
            <w:r>
              <w:t>0</w:t>
            </w:r>
          </w:p>
        </w:tc>
        <w:tc>
          <w:tcPr>
            <w:tcW w:w="1679" w:type="dxa"/>
          </w:tcPr>
          <w:p w14:paraId="412D292E" w14:textId="77777777" w:rsidR="00606216" w:rsidRDefault="00606216">
            <w:r>
              <w:t>4</w:t>
            </w:r>
          </w:p>
        </w:tc>
        <w:tc>
          <w:tcPr>
            <w:tcW w:w="1439" w:type="dxa"/>
          </w:tcPr>
          <w:p w14:paraId="7C919097" w14:textId="77777777" w:rsidR="00606216" w:rsidRDefault="00606216">
            <w:r>
              <w:t>4+4</w:t>
            </w:r>
          </w:p>
        </w:tc>
        <w:tc>
          <w:tcPr>
            <w:tcW w:w="787" w:type="dxa"/>
          </w:tcPr>
          <w:p w14:paraId="7764EA9C" w14:textId="77777777" w:rsidR="00606216" w:rsidRDefault="00606216">
            <w:r>
              <w:t>0</w:t>
            </w:r>
          </w:p>
        </w:tc>
      </w:tr>
      <w:tr w:rsidR="00606216" w14:paraId="65DF2F52" w14:textId="77777777" w:rsidTr="005C186A">
        <w:trPr>
          <w:trHeight w:val="562"/>
        </w:trPr>
        <w:tc>
          <w:tcPr>
            <w:tcW w:w="788" w:type="dxa"/>
          </w:tcPr>
          <w:p w14:paraId="339A3200" w14:textId="77777777" w:rsidR="00606216" w:rsidRDefault="00606216">
            <w:r>
              <w:t>6</w:t>
            </w:r>
          </w:p>
        </w:tc>
        <w:tc>
          <w:tcPr>
            <w:tcW w:w="1232" w:type="dxa"/>
          </w:tcPr>
          <w:p w14:paraId="3D7D014B" w14:textId="77777777" w:rsidR="00606216" w:rsidRDefault="00606216">
            <w:r>
              <w:t>BT</w:t>
            </w:r>
          </w:p>
        </w:tc>
        <w:tc>
          <w:tcPr>
            <w:tcW w:w="1678" w:type="dxa"/>
          </w:tcPr>
          <w:p w14:paraId="7FA7652C" w14:textId="77777777" w:rsidR="00606216" w:rsidRDefault="00606216">
            <w:r>
              <w:t>2</w:t>
            </w:r>
          </w:p>
        </w:tc>
        <w:tc>
          <w:tcPr>
            <w:tcW w:w="1494" w:type="dxa"/>
          </w:tcPr>
          <w:p w14:paraId="53E13B66" w14:textId="77777777" w:rsidR="00606216" w:rsidRDefault="00606216">
            <w:r>
              <w:t>2+12</w:t>
            </w:r>
          </w:p>
        </w:tc>
        <w:tc>
          <w:tcPr>
            <w:tcW w:w="757" w:type="dxa"/>
          </w:tcPr>
          <w:p w14:paraId="02B09FFC" w14:textId="77777777" w:rsidR="00606216" w:rsidRDefault="00606216">
            <w:r>
              <w:t>0</w:t>
            </w:r>
          </w:p>
        </w:tc>
        <w:tc>
          <w:tcPr>
            <w:tcW w:w="1679" w:type="dxa"/>
          </w:tcPr>
          <w:p w14:paraId="4CF6378D" w14:textId="77777777" w:rsidR="00606216" w:rsidRDefault="00606216">
            <w:r>
              <w:t>4</w:t>
            </w:r>
          </w:p>
        </w:tc>
        <w:tc>
          <w:tcPr>
            <w:tcW w:w="1439" w:type="dxa"/>
          </w:tcPr>
          <w:p w14:paraId="1CBDEE20" w14:textId="77777777" w:rsidR="00606216" w:rsidRDefault="00606216">
            <w:r>
              <w:t>4+4</w:t>
            </w:r>
          </w:p>
        </w:tc>
        <w:tc>
          <w:tcPr>
            <w:tcW w:w="787" w:type="dxa"/>
          </w:tcPr>
          <w:p w14:paraId="3D64FA32" w14:textId="77777777" w:rsidR="00606216" w:rsidRDefault="00606216">
            <w:r>
              <w:t>0</w:t>
            </w:r>
          </w:p>
        </w:tc>
      </w:tr>
      <w:tr w:rsidR="00606216" w14:paraId="66C724EB" w14:textId="77777777" w:rsidTr="005C186A">
        <w:trPr>
          <w:trHeight w:val="562"/>
        </w:trPr>
        <w:tc>
          <w:tcPr>
            <w:tcW w:w="788" w:type="dxa"/>
          </w:tcPr>
          <w:p w14:paraId="3E2750DA" w14:textId="77777777" w:rsidR="00606216" w:rsidRDefault="00606216">
            <w:r>
              <w:t>TOTAL</w:t>
            </w:r>
          </w:p>
        </w:tc>
        <w:tc>
          <w:tcPr>
            <w:tcW w:w="1232" w:type="dxa"/>
          </w:tcPr>
          <w:p w14:paraId="0555A2E6" w14:textId="77777777" w:rsidR="00606216" w:rsidRDefault="00606216"/>
        </w:tc>
        <w:tc>
          <w:tcPr>
            <w:tcW w:w="1678" w:type="dxa"/>
          </w:tcPr>
          <w:p w14:paraId="41571404" w14:textId="77777777" w:rsidR="00606216" w:rsidRDefault="00606216">
            <w:r>
              <w:t>0</w:t>
            </w:r>
          </w:p>
        </w:tc>
        <w:tc>
          <w:tcPr>
            <w:tcW w:w="1494" w:type="dxa"/>
          </w:tcPr>
          <w:p w14:paraId="44A7BBB7" w14:textId="77777777" w:rsidR="00606216" w:rsidRDefault="00606216">
            <w:r>
              <w:t xml:space="preserve"> + </w:t>
            </w:r>
          </w:p>
        </w:tc>
        <w:tc>
          <w:tcPr>
            <w:tcW w:w="757" w:type="dxa"/>
          </w:tcPr>
          <w:p w14:paraId="71D92249" w14:textId="77777777" w:rsidR="00606216" w:rsidRDefault="00606216">
            <w:r>
              <w:t>0</w:t>
            </w:r>
          </w:p>
        </w:tc>
        <w:tc>
          <w:tcPr>
            <w:tcW w:w="1679" w:type="dxa"/>
          </w:tcPr>
          <w:p w14:paraId="32053D50" w14:textId="77777777" w:rsidR="00606216" w:rsidRDefault="00606216">
            <w:r>
              <w:t>28</w:t>
            </w:r>
          </w:p>
        </w:tc>
        <w:tc>
          <w:tcPr>
            <w:tcW w:w="1439" w:type="dxa"/>
          </w:tcPr>
          <w:p w14:paraId="0E0DE408" w14:textId="77777777" w:rsidR="00606216" w:rsidRDefault="00606216">
            <w:r>
              <w:t>28 +28</w:t>
            </w:r>
          </w:p>
        </w:tc>
        <w:tc>
          <w:tcPr>
            <w:tcW w:w="787" w:type="dxa"/>
          </w:tcPr>
          <w:p w14:paraId="45F1C2B3" w14:textId="77777777" w:rsidR="00606216" w:rsidRDefault="00606216">
            <w:r>
              <w:t>0</w:t>
            </w:r>
          </w:p>
        </w:tc>
      </w:tr>
    </w:tbl>
    <w:p w14:paraId="00E027B0" w14:textId="77777777" w:rsidR="00606216" w:rsidRDefault="00606216">
      <w:pPr>
        <w:rPr>
          <w:b/>
        </w:rPr>
      </w:pPr>
    </w:p>
    <w:p w14:paraId="325F3606" w14:textId="77777777" w:rsidR="00606216" w:rsidRDefault="00606216" w:rsidP="00786697">
      <w:pPr>
        <w:spacing w:line="360" w:lineRule="auto"/>
      </w:pPr>
      <w:r>
        <w:t xml:space="preserve">ACTION PLAN :- </w:t>
      </w:r>
    </w:p>
    <w:p w14:paraId="09A848AB" w14:textId="77777777" w:rsidR="00606216" w:rsidRDefault="00606216" w:rsidP="007108B0">
      <w:pPr>
        <w:pStyle w:val="ListParagraph"/>
        <w:spacing w:line="360" w:lineRule="auto"/>
      </w:pPr>
      <w:r>
        <w:t>1.</w:t>
      </w:r>
    </w:p>
    <w:p w14:paraId="17F887DA" w14:textId="77777777" w:rsidR="00606216" w:rsidRDefault="00606216" w:rsidP="007108B0">
      <w:pPr>
        <w:pStyle w:val="ListParagraph"/>
        <w:spacing w:line="360" w:lineRule="auto"/>
      </w:pPr>
      <w:r>
        <w:t>2.</w:t>
      </w:r>
    </w:p>
    <w:p w14:paraId="3480691C" w14:textId="77777777" w:rsidR="00606216" w:rsidRDefault="00606216" w:rsidP="007108B0">
      <w:pPr>
        <w:pStyle w:val="ListParagraph"/>
        <w:spacing w:line="360" w:lineRule="auto"/>
      </w:pPr>
      <w:r>
        <w:t>3.</w:t>
      </w:r>
    </w:p>
    <w:p w14:paraId="3D4D2E20" w14:textId="77777777" w:rsidR="00606216" w:rsidRDefault="00606216" w:rsidP="00EC156E">
      <w:pPr>
        <w:spacing w:line="360" w:lineRule="auto"/>
        <w:ind w:left="360"/>
      </w:pPr>
    </w:p>
    <w:p w14:paraId="54EF66BD" w14:textId="77777777" w:rsidR="00606216" w:rsidRDefault="00606216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20704" behindDoc="1" locked="0" layoutInCell="1" allowOverlap="1" wp14:anchorId="0522CCDE" wp14:editId="231A0763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26001632" name="Ink 1260016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7D818" id="Ink 126001632" o:spid="_x0000_s1026" type="#_x0000_t75" style="position:absolute;margin-left:87.4pt;margin-top:-23.05pt;width:36.6pt;height:50.25pt;rotation:90;z-index:-251595776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U+6km7I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7F455266" w14:textId="77777777" w:rsidR="00606216" w:rsidRDefault="00606216"/>
    <w:p w14:paraId="217708EB" w14:textId="77777777" w:rsidR="00606216" w:rsidRDefault="00606216">
      <w:r>
        <w:t>NAME OF H.O.D : Suneeta Maurya</w:t>
      </w:r>
    </w:p>
    <w:p w14:paraId="6E9DEE91" w14:textId="77777777" w:rsidR="00606216" w:rsidRPr="007108B0" w:rsidRDefault="00606216" w:rsidP="007108B0"/>
    <w:p w14:paraId="45731D01" w14:textId="389A3748" w:rsidR="00606216" w:rsidRDefault="00606216">
      <w:r>
        <w:br w:type="page"/>
      </w:r>
    </w:p>
    <w:p w14:paraId="5C25B42F" w14:textId="77777777" w:rsidR="00606216" w:rsidRDefault="00606216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0C4EC006" wp14:editId="44296DE3">
            <wp:extent cx="1202060" cy="886484"/>
            <wp:effectExtent l="0" t="0" r="0" b="8890"/>
            <wp:docPr id="2001073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57C0" w14:textId="77777777" w:rsidR="00606216" w:rsidRDefault="00606216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62F93112" w14:textId="77777777" w:rsidR="00606216" w:rsidRDefault="0060621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0CDC74F5" w14:textId="77777777" w:rsidR="00606216" w:rsidRDefault="00606216">
      <w:pPr>
        <w:jc w:val="center"/>
        <w:rPr>
          <w:sz w:val="22"/>
          <w:szCs w:val="22"/>
        </w:rPr>
      </w:pPr>
    </w:p>
    <w:p w14:paraId="007F8053" w14:textId="77777777" w:rsidR="00606216" w:rsidRDefault="00606216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366A8ECD" w14:textId="77777777" w:rsidR="00606216" w:rsidRPr="0012120F" w:rsidRDefault="00606216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30F50D1D" w14:textId="77777777" w:rsidR="00606216" w:rsidRDefault="00606216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09/ JES/ECO/04</w:t>
      </w:r>
    </w:p>
    <w:p w14:paraId="4404F125" w14:textId="77777777" w:rsidR="00606216" w:rsidRDefault="00606216">
      <w:pPr>
        <w:rPr>
          <w:b/>
        </w:rPr>
      </w:pPr>
    </w:p>
    <w:p w14:paraId="0CA3E998" w14:textId="77777777" w:rsidR="00606216" w:rsidRDefault="00606216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SEP</w:t>
      </w:r>
    </w:p>
    <w:p w14:paraId="074514D5" w14:textId="77777777" w:rsidR="00606216" w:rsidRDefault="00606216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606216" w14:paraId="18D90688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003CF418" w14:textId="77777777" w:rsidR="00606216" w:rsidRDefault="00606216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3D6CDF7C" w14:textId="77777777" w:rsidR="00606216" w:rsidRDefault="00606216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14C67CAE" w14:textId="77777777" w:rsidR="00606216" w:rsidRDefault="00606216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1DA9DEE7" w14:textId="77777777" w:rsidR="00606216" w:rsidRDefault="00606216">
            <w:pPr>
              <w:jc w:val="center"/>
            </w:pPr>
            <w:r>
              <w:t>XII</w:t>
            </w:r>
          </w:p>
        </w:tc>
      </w:tr>
      <w:tr w:rsidR="00606216" w14:paraId="203DF49D" w14:textId="77777777" w:rsidTr="005C186A">
        <w:trPr>
          <w:trHeight w:val="282"/>
        </w:trPr>
        <w:tc>
          <w:tcPr>
            <w:tcW w:w="788" w:type="dxa"/>
            <w:vMerge/>
          </w:tcPr>
          <w:p w14:paraId="58DC553D" w14:textId="77777777" w:rsidR="00606216" w:rsidRDefault="006062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17BEEA17" w14:textId="77777777" w:rsidR="00606216" w:rsidRDefault="006062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12274189" w14:textId="77777777" w:rsidR="00606216" w:rsidRDefault="00606216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0709DBB2" w14:textId="77777777" w:rsidR="00606216" w:rsidRDefault="00606216">
            <w:pPr>
              <w:jc w:val="center"/>
            </w:pPr>
            <w:r>
              <w:t>LECTURES</w:t>
            </w:r>
          </w:p>
        </w:tc>
      </w:tr>
      <w:tr w:rsidR="00606216" w14:paraId="59F90ADD" w14:textId="77777777" w:rsidTr="005C186A">
        <w:trPr>
          <w:trHeight w:val="282"/>
        </w:trPr>
        <w:tc>
          <w:tcPr>
            <w:tcW w:w="788" w:type="dxa"/>
            <w:vMerge/>
          </w:tcPr>
          <w:p w14:paraId="03DDE050" w14:textId="77777777" w:rsidR="00606216" w:rsidRDefault="006062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71F31628" w14:textId="77777777" w:rsidR="00606216" w:rsidRDefault="006062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15A5E61C" w14:textId="77777777" w:rsidR="00606216" w:rsidRDefault="00606216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1879711A" w14:textId="77777777" w:rsidR="00606216" w:rsidRDefault="00606216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05F4BD61" w14:textId="77777777" w:rsidR="00606216" w:rsidRDefault="00606216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1911D7EE" w14:textId="77777777" w:rsidR="00606216" w:rsidRDefault="00606216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5C9586F2" w14:textId="77777777" w:rsidR="00606216" w:rsidRDefault="00606216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6F66E8AC" w14:textId="77777777" w:rsidR="00606216" w:rsidRDefault="00606216">
            <w:pPr>
              <w:jc w:val="center"/>
            </w:pPr>
            <w:r>
              <w:t>GAP</w:t>
            </w:r>
          </w:p>
        </w:tc>
      </w:tr>
      <w:tr w:rsidR="00606216" w14:paraId="2E39445E" w14:textId="77777777" w:rsidTr="005C186A">
        <w:trPr>
          <w:trHeight w:val="562"/>
        </w:trPr>
        <w:tc>
          <w:tcPr>
            <w:tcW w:w="788" w:type="dxa"/>
          </w:tcPr>
          <w:p w14:paraId="4222AE35" w14:textId="77777777" w:rsidR="00606216" w:rsidRDefault="00606216">
            <w:r>
              <w:t>1</w:t>
            </w:r>
          </w:p>
        </w:tc>
        <w:tc>
          <w:tcPr>
            <w:tcW w:w="1232" w:type="dxa"/>
          </w:tcPr>
          <w:p w14:paraId="4781ECA3" w14:textId="77777777" w:rsidR="00606216" w:rsidRDefault="00606216">
            <w:r>
              <w:t>SM</w:t>
            </w:r>
          </w:p>
        </w:tc>
        <w:tc>
          <w:tcPr>
            <w:tcW w:w="1678" w:type="dxa"/>
          </w:tcPr>
          <w:p w14:paraId="5E600AB2" w14:textId="77777777" w:rsidR="00606216" w:rsidRDefault="00606216">
            <w:r>
              <w:t>2</w:t>
            </w:r>
          </w:p>
        </w:tc>
        <w:tc>
          <w:tcPr>
            <w:tcW w:w="1494" w:type="dxa"/>
          </w:tcPr>
          <w:p w14:paraId="25873492" w14:textId="77777777" w:rsidR="00606216" w:rsidRDefault="00606216">
            <w:r>
              <w:t>12+1</w:t>
            </w:r>
          </w:p>
        </w:tc>
        <w:tc>
          <w:tcPr>
            <w:tcW w:w="757" w:type="dxa"/>
          </w:tcPr>
          <w:p w14:paraId="4EF879B7" w14:textId="77777777" w:rsidR="00606216" w:rsidRDefault="00606216">
            <w:r>
              <w:t>-10</w:t>
            </w:r>
          </w:p>
        </w:tc>
        <w:tc>
          <w:tcPr>
            <w:tcW w:w="1679" w:type="dxa"/>
          </w:tcPr>
          <w:p w14:paraId="2D622F8F" w14:textId="77777777" w:rsidR="00606216" w:rsidRDefault="00606216">
            <w:r>
              <w:t>5</w:t>
            </w:r>
          </w:p>
        </w:tc>
        <w:tc>
          <w:tcPr>
            <w:tcW w:w="1439" w:type="dxa"/>
          </w:tcPr>
          <w:p w14:paraId="2AC73EC4" w14:textId="77777777" w:rsidR="00606216" w:rsidRDefault="00606216">
            <w:r>
              <w:t>5+5</w:t>
            </w:r>
          </w:p>
        </w:tc>
        <w:tc>
          <w:tcPr>
            <w:tcW w:w="787" w:type="dxa"/>
          </w:tcPr>
          <w:p w14:paraId="38BFB96C" w14:textId="77777777" w:rsidR="00606216" w:rsidRDefault="00606216">
            <w:r>
              <w:t>0</w:t>
            </w:r>
          </w:p>
        </w:tc>
      </w:tr>
      <w:tr w:rsidR="00606216" w14:paraId="63664DA6" w14:textId="77777777" w:rsidTr="005C186A">
        <w:trPr>
          <w:trHeight w:val="562"/>
        </w:trPr>
        <w:tc>
          <w:tcPr>
            <w:tcW w:w="788" w:type="dxa"/>
          </w:tcPr>
          <w:p w14:paraId="6600A5B5" w14:textId="77777777" w:rsidR="00606216" w:rsidRDefault="00606216">
            <w:r>
              <w:t>2</w:t>
            </w:r>
          </w:p>
        </w:tc>
        <w:tc>
          <w:tcPr>
            <w:tcW w:w="1232" w:type="dxa"/>
          </w:tcPr>
          <w:p w14:paraId="41E20F9C" w14:textId="77777777" w:rsidR="00606216" w:rsidRDefault="00606216">
            <w:r>
              <w:t>RS</w:t>
            </w:r>
          </w:p>
        </w:tc>
        <w:tc>
          <w:tcPr>
            <w:tcW w:w="1678" w:type="dxa"/>
          </w:tcPr>
          <w:p w14:paraId="187D9B02" w14:textId="77777777" w:rsidR="00606216" w:rsidRDefault="00606216">
            <w:r>
              <w:t>1</w:t>
            </w:r>
          </w:p>
        </w:tc>
        <w:tc>
          <w:tcPr>
            <w:tcW w:w="1494" w:type="dxa"/>
          </w:tcPr>
          <w:p w14:paraId="25B04C35" w14:textId="77777777" w:rsidR="00606216" w:rsidRDefault="00606216">
            <w:r>
              <w:t>2+12</w:t>
            </w:r>
          </w:p>
        </w:tc>
        <w:tc>
          <w:tcPr>
            <w:tcW w:w="757" w:type="dxa"/>
          </w:tcPr>
          <w:p w14:paraId="776854BC" w14:textId="77777777" w:rsidR="00606216" w:rsidRDefault="00606216">
            <w:r>
              <w:t>-1</w:t>
            </w:r>
          </w:p>
        </w:tc>
        <w:tc>
          <w:tcPr>
            <w:tcW w:w="1679" w:type="dxa"/>
          </w:tcPr>
          <w:p w14:paraId="78879513" w14:textId="77777777" w:rsidR="00606216" w:rsidRDefault="00606216">
            <w:r>
              <w:t>5</w:t>
            </w:r>
          </w:p>
        </w:tc>
        <w:tc>
          <w:tcPr>
            <w:tcW w:w="1439" w:type="dxa"/>
          </w:tcPr>
          <w:p w14:paraId="046EDF96" w14:textId="77777777" w:rsidR="00606216" w:rsidRDefault="00606216">
            <w:r>
              <w:t>5+5</w:t>
            </w:r>
          </w:p>
        </w:tc>
        <w:tc>
          <w:tcPr>
            <w:tcW w:w="787" w:type="dxa"/>
          </w:tcPr>
          <w:p w14:paraId="2C841D57" w14:textId="77777777" w:rsidR="00606216" w:rsidRDefault="00606216">
            <w:r>
              <w:t>0</w:t>
            </w:r>
          </w:p>
        </w:tc>
      </w:tr>
      <w:tr w:rsidR="00606216" w14:paraId="5609B0F2" w14:textId="77777777" w:rsidTr="005C186A">
        <w:trPr>
          <w:trHeight w:val="562"/>
        </w:trPr>
        <w:tc>
          <w:tcPr>
            <w:tcW w:w="788" w:type="dxa"/>
          </w:tcPr>
          <w:p w14:paraId="66BDB83D" w14:textId="77777777" w:rsidR="00606216" w:rsidRDefault="00606216">
            <w:r>
              <w:t>3</w:t>
            </w:r>
          </w:p>
        </w:tc>
        <w:tc>
          <w:tcPr>
            <w:tcW w:w="1232" w:type="dxa"/>
          </w:tcPr>
          <w:p w14:paraId="1751DB52" w14:textId="77777777" w:rsidR="00606216" w:rsidRDefault="00606216">
            <w:r>
              <w:t>AK</w:t>
            </w:r>
          </w:p>
        </w:tc>
        <w:tc>
          <w:tcPr>
            <w:tcW w:w="1678" w:type="dxa"/>
          </w:tcPr>
          <w:p w14:paraId="3A57A67E" w14:textId="77777777" w:rsidR="00606216" w:rsidRDefault="00606216">
            <w:r>
              <w:t>1</w:t>
            </w:r>
          </w:p>
        </w:tc>
        <w:tc>
          <w:tcPr>
            <w:tcW w:w="1494" w:type="dxa"/>
          </w:tcPr>
          <w:p w14:paraId="4F9AF11C" w14:textId="77777777" w:rsidR="00606216" w:rsidRDefault="00606216">
            <w:r>
              <w:t>2+12</w:t>
            </w:r>
          </w:p>
        </w:tc>
        <w:tc>
          <w:tcPr>
            <w:tcW w:w="757" w:type="dxa"/>
          </w:tcPr>
          <w:p w14:paraId="0620A800" w14:textId="77777777" w:rsidR="00606216" w:rsidRDefault="00606216">
            <w:r>
              <w:t>-1</w:t>
            </w:r>
          </w:p>
        </w:tc>
        <w:tc>
          <w:tcPr>
            <w:tcW w:w="1679" w:type="dxa"/>
          </w:tcPr>
          <w:p w14:paraId="2DD9BFE6" w14:textId="77777777" w:rsidR="00606216" w:rsidRDefault="00606216">
            <w:r>
              <w:t>5</w:t>
            </w:r>
          </w:p>
        </w:tc>
        <w:tc>
          <w:tcPr>
            <w:tcW w:w="1439" w:type="dxa"/>
          </w:tcPr>
          <w:p w14:paraId="15A3A15D" w14:textId="77777777" w:rsidR="00606216" w:rsidRDefault="00606216">
            <w:r>
              <w:t>5+5</w:t>
            </w:r>
          </w:p>
        </w:tc>
        <w:tc>
          <w:tcPr>
            <w:tcW w:w="787" w:type="dxa"/>
          </w:tcPr>
          <w:p w14:paraId="41723936" w14:textId="77777777" w:rsidR="00606216" w:rsidRDefault="00606216">
            <w:r>
              <w:t>0</w:t>
            </w:r>
          </w:p>
        </w:tc>
      </w:tr>
      <w:tr w:rsidR="00606216" w14:paraId="13A4E65D" w14:textId="77777777" w:rsidTr="005C186A">
        <w:trPr>
          <w:trHeight w:val="562"/>
        </w:trPr>
        <w:tc>
          <w:tcPr>
            <w:tcW w:w="788" w:type="dxa"/>
          </w:tcPr>
          <w:p w14:paraId="4CD61612" w14:textId="77777777" w:rsidR="00606216" w:rsidRDefault="00606216">
            <w:r>
              <w:t>4</w:t>
            </w:r>
          </w:p>
        </w:tc>
        <w:tc>
          <w:tcPr>
            <w:tcW w:w="1232" w:type="dxa"/>
          </w:tcPr>
          <w:p w14:paraId="4C19886E" w14:textId="77777777" w:rsidR="00606216" w:rsidRDefault="00606216">
            <w:r>
              <w:t>VK</w:t>
            </w:r>
          </w:p>
        </w:tc>
        <w:tc>
          <w:tcPr>
            <w:tcW w:w="1678" w:type="dxa"/>
          </w:tcPr>
          <w:p w14:paraId="0A93C047" w14:textId="77777777" w:rsidR="00606216" w:rsidRDefault="00606216">
            <w:r>
              <w:t>1</w:t>
            </w:r>
          </w:p>
        </w:tc>
        <w:tc>
          <w:tcPr>
            <w:tcW w:w="1494" w:type="dxa"/>
          </w:tcPr>
          <w:p w14:paraId="61440EE0" w14:textId="77777777" w:rsidR="00606216" w:rsidRDefault="00606216">
            <w:r>
              <w:t>1+2</w:t>
            </w:r>
          </w:p>
        </w:tc>
        <w:tc>
          <w:tcPr>
            <w:tcW w:w="757" w:type="dxa"/>
          </w:tcPr>
          <w:p w14:paraId="0AFB923A" w14:textId="77777777" w:rsidR="00606216" w:rsidRDefault="00606216">
            <w:r>
              <w:t>0</w:t>
            </w:r>
          </w:p>
        </w:tc>
        <w:tc>
          <w:tcPr>
            <w:tcW w:w="1679" w:type="dxa"/>
          </w:tcPr>
          <w:p w14:paraId="70256F4B" w14:textId="77777777" w:rsidR="00606216" w:rsidRDefault="00606216">
            <w:r>
              <w:t>5</w:t>
            </w:r>
          </w:p>
        </w:tc>
        <w:tc>
          <w:tcPr>
            <w:tcW w:w="1439" w:type="dxa"/>
          </w:tcPr>
          <w:p w14:paraId="672B813C" w14:textId="77777777" w:rsidR="00606216" w:rsidRDefault="00606216">
            <w:r>
              <w:t>5+5</w:t>
            </w:r>
          </w:p>
        </w:tc>
        <w:tc>
          <w:tcPr>
            <w:tcW w:w="787" w:type="dxa"/>
          </w:tcPr>
          <w:p w14:paraId="0B09D7B5" w14:textId="77777777" w:rsidR="00606216" w:rsidRDefault="00606216">
            <w:r>
              <w:t>0</w:t>
            </w:r>
          </w:p>
        </w:tc>
      </w:tr>
      <w:tr w:rsidR="00606216" w14:paraId="09BBD192" w14:textId="77777777" w:rsidTr="005C186A">
        <w:trPr>
          <w:trHeight w:val="562"/>
        </w:trPr>
        <w:tc>
          <w:tcPr>
            <w:tcW w:w="788" w:type="dxa"/>
          </w:tcPr>
          <w:p w14:paraId="38264CAF" w14:textId="77777777" w:rsidR="00606216" w:rsidRDefault="00606216">
            <w:r>
              <w:t>5</w:t>
            </w:r>
          </w:p>
        </w:tc>
        <w:tc>
          <w:tcPr>
            <w:tcW w:w="1232" w:type="dxa"/>
          </w:tcPr>
          <w:p w14:paraId="3058B9AE" w14:textId="77777777" w:rsidR="00606216" w:rsidRDefault="00606216">
            <w:r>
              <w:t>KJ</w:t>
            </w:r>
          </w:p>
        </w:tc>
        <w:tc>
          <w:tcPr>
            <w:tcW w:w="1678" w:type="dxa"/>
          </w:tcPr>
          <w:p w14:paraId="56D81576" w14:textId="77777777" w:rsidR="00606216" w:rsidRDefault="00606216">
            <w:r>
              <w:t>12</w:t>
            </w:r>
          </w:p>
        </w:tc>
        <w:tc>
          <w:tcPr>
            <w:tcW w:w="1494" w:type="dxa"/>
          </w:tcPr>
          <w:p w14:paraId="3ABC341F" w14:textId="77777777" w:rsidR="00606216" w:rsidRDefault="00606216">
            <w:r>
              <w:t>1+1</w:t>
            </w:r>
          </w:p>
        </w:tc>
        <w:tc>
          <w:tcPr>
            <w:tcW w:w="757" w:type="dxa"/>
          </w:tcPr>
          <w:p w14:paraId="61286473" w14:textId="77777777" w:rsidR="00606216" w:rsidRDefault="00606216">
            <w:r>
              <w:t>11</w:t>
            </w:r>
          </w:p>
        </w:tc>
        <w:tc>
          <w:tcPr>
            <w:tcW w:w="1679" w:type="dxa"/>
          </w:tcPr>
          <w:p w14:paraId="65A26BCA" w14:textId="77777777" w:rsidR="00606216" w:rsidRDefault="00606216">
            <w:r>
              <w:t>5</w:t>
            </w:r>
          </w:p>
        </w:tc>
        <w:tc>
          <w:tcPr>
            <w:tcW w:w="1439" w:type="dxa"/>
          </w:tcPr>
          <w:p w14:paraId="230E0052" w14:textId="77777777" w:rsidR="00606216" w:rsidRDefault="00606216">
            <w:r>
              <w:t>5+5</w:t>
            </w:r>
          </w:p>
        </w:tc>
        <w:tc>
          <w:tcPr>
            <w:tcW w:w="787" w:type="dxa"/>
          </w:tcPr>
          <w:p w14:paraId="6B2F1EC1" w14:textId="77777777" w:rsidR="00606216" w:rsidRDefault="00606216">
            <w:r>
              <w:t>0</w:t>
            </w:r>
          </w:p>
        </w:tc>
      </w:tr>
      <w:tr w:rsidR="00606216" w14:paraId="78025778" w14:textId="77777777" w:rsidTr="005C186A">
        <w:trPr>
          <w:trHeight w:val="562"/>
        </w:trPr>
        <w:tc>
          <w:tcPr>
            <w:tcW w:w="788" w:type="dxa"/>
          </w:tcPr>
          <w:p w14:paraId="05638078" w14:textId="77777777" w:rsidR="00606216" w:rsidRDefault="00606216">
            <w:r>
              <w:t>6</w:t>
            </w:r>
          </w:p>
        </w:tc>
        <w:tc>
          <w:tcPr>
            <w:tcW w:w="1232" w:type="dxa"/>
          </w:tcPr>
          <w:p w14:paraId="5544386F" w14:textId="77777777" w:rsidR="00606216" w:rsidRDefault="00606216">
            <w:r>
              <w:t>BT</w:t>
            </w:r>
          </w:p>
        </w:tc>
        <w:tc>
          <w:tcPr>
            <w:tcW w:w="1678" w:type="dxa"/>
          </w:tcPr>
          <w:p w14:paraId="3535E70C" w14:textId="77777777" w:rsidR="00606216" w:rsidRDefault="00606216">
            <w:r>
              <w:t>2</w:t>
            </w:r>
          </w:p>
        </w:tc>
        <w:tc>
          <w:tcPr>
            <w:tcW w:w="1494" w:type="dxa"/>
          </w:tcPr>
          <w:p w14:paraId="6FED8056" w14:textId="77777777" w:rsidR="00606216" w:rsidRDefault="00606216">
            <w:r>
              <w:t>2+1</w:t>
            </w:r>
          </w:p>
        </w:tc>
        <w:tc>
          <w:tcPr>
            <w:tcW w:w="757" w:type="dxa"/>
          </w:tcPr>
          <w:p w14:paraId="0561604D" w14:textId="77777777" w:rsidR="00606216" w:rsidRDefault="00606216">
            <w:r>
              <w:t>0</w:t>
            </w:r>
          </w:p>
        </w:tc>
        <w:tc>
          <w:tcPr>
            <w:tcW w:w="1679" w:type="dxa"/>
          </w:tcPr>
          <w:p w14:paraId="03B82399" w14:textId="77777777" w:rsidR="00606216" w:rsidRDefault="00606216">
            <w:r>
              <w:t>5</w:t>
            </w:r>
          </w:p>
        </w:tc>
        <w:tc>
          <w:tcPr>
            <w:tcW w:w="1439" w:type="dxa"/>
          </w:tcPr>
          <w:p w14:paraId="4A3A4BD8" w14:textId="77777777" w:rsidR="00606216" w:rsidRDefault="00606216">
            <w:r>
              <w:t>5+5</w:t>
            </w:r>
          </w:p>
        </w:tc>
        <w:tc>
          <w:tcPr>
            <w:tcW w:w="787" w:type="dxa"/>
          </w:tcPr>
          <w:p w14:paraId="397C7E34" w14:textId="77777777" w:rsidR="00606216" w:rsidRDefault="00606216">
            <w:r>
              <w:t>0</w:t>
            </w:r>
          </w:p>
        </w:tc>
      </w:tr>
      <w:tr w:rsidR="00606216" w14:paraId="4DFCB818" w14:textId="77777777" w:rsidTr="005C186A">
        <w:trPr>
          <w:trHeight w:val="562"/>
        </w:trPr>
        <w:tc>
          <w:tcPr>
            <w:tcW w:w="788" w:type="dxa"/>
          </w:tcPr>
          <w:p w14:paraId="0CE29AD8" w14:textId="77777777" w:rsidR="00606216" w:rsidRDefault="00606216">
            <w:r>
              <w:t>TOTAL</w:t>
            </w:r>
          </w:p>
        </w:tc>
        <w:tc>
          <w:tcPr>
            <w:tcW w:w="1232" w:type="dxa"/>
          </w:tcPr>
          <w:p w14:paraId="6C5B1ADF" w14:textId="77777777" w:rsidR="00606216" w:rsidRDefault="00606216"/>
        </w:tc>
        <w:tc>
          <w:tcPr>
            <w:tcW w:w="1678" w:type="dxa"/>
          </w:tcPr>
          <w:p w14:paraId="7E22C502" w14:textId="77777777" w:rsidR="00606216" w:rsidRDefault="00606216">
            <w:r>
              <w:t>0</w:t>
            </w:r>
          </w:p>
        </w:tc>
        <w:tc>
          <w:tcPr>
            <w:tcW w:w="1494" w:type="dxa"/>
          </w:tcPr>
          <w:p w14:paraId="16ECE26D" w14:textId="77777777" w:rsidR="00606216" w:rsidRDefault="00606216">
            <w:r>
              <w:t xml:space="preserve">+ </w:t>
            </w:r>
          </w:p>
        </w:tc>
        <w:tc>
          <w:tcPr>
            <w:tcW w:w="757" w:type="dxa"/>
          </w:tcPr>
          <w:p w14:paraId="18B73D73" w14:textId="77777777" w:rsidR="00606216" w:rsidRDefault="00606216">
            <w:r>
              <w:t>0</w:t>
            </w:r>
          </w:p>
        </w:tc>
        <w:tc>
          <w:tcPr>
            <w:tcW w:w="1679" w:type="dxa"/>
          </w:tcPr>
          <w:p w14:paraId="48BD340D" w14:textId="77777777" w:rsidR="00606216" w:rsidRDefault="00606216">
            <w:r>
              <w:t>35</w:t>
            </w:r>
          </w:p>
        </w:tc>
        <w:tc>
          <w:tcPr>
            <w:tcW w:w="1439" w:type="dxa"/>
          </w:tcPr>
          <w:p w14:paraId="1D82B74F" w14:textId="77777777" w:rsidR="00606216" w:rsidRDefault="00606216">
            <w:r>
              <w:t>35+35</w:t>
            </w:r>
          </w:p>
        </w:tc>
        <w:tc>
          <w:tcPr>
            <w:tcW w:w="787" w:type="dxa"/>
          </w:tcPr>
          <w:p w14:paraId="3ABF0A58" w14:textId="77777777" w:rsidR="00606216" w:rsidRDefault="00606216">
            <w:r>
              <w:t>0</w:t>
            </w:r>
          </w:p>
        </w:tc>
      </w:tr>
    </w:tbl>
    <w:p w14:paraId="732F60A9" w14:textId="77777777" w:rsidR="00606216" w:rsidRDefault="00606216">
      <w:pPr>
        <w:rPr>
          <w:b/>
        </w:rPr>
      </w:pPr>
    </w:p>
    <w:p w14:paraId="7B9C1B77" w14:textId="77777777" w:rsidR="00606216" w:rsidRDefault="00606216" w:rsidP="00786697">
      <w:pPr>
        <w:spacing w:line="360" w:lineRule="auto"/>
      </w:pPr>
      <w:r>
        <w:t xml:space="preserve">ACTION PLAN :- </w:t>
      </w:r>
    </w:p>
    <w:p w14:paraId="2ED6AFF9" w14:textId="77777777" w:rsidR="00606216" w:rsidRDefault="00606216" w:rsidP="007108B0">
      <w:pPr>
        <w:pStyle w:val="ListParagraph"/>
        <w:spacing w:line="360" w:lineRule="auto"/>
      </w:pPr>
      <w:r>
        <w:t>1.</w:t>
      </w:r>
    </w:p>
    <w:p w14:paraId="7D29B427" w14:textId="77777777" w:rsidR="00606216" w:rsidRDefault="00606216" w:rsidP="007108B0">
      <w:pPr>
        <w:pStyle w:val="ListParagraph"/>
        <w:spacing w:line="360" w:lineRule="auto"/>
      </w:pPr>
      <w:r>
        <w:t>2.</w:t>
      </w:r>
    </w:p>
    <w:p w14:paraId="43F12E0F" w14:textId="77777777" w:rsidR="00606216" w:rsidRDefault="00606216" w:rsidP="007108B0">
      <w:pPr>
        <w:pStyle w:val="ListParagraph"/>
        <w:spacing w:line="360" w:lineRule="auto"/>
      </w:pPr>
      <w:r>
        <w:t>3.</w:t>
      </w:r>
    </w:p>
    <w:p w14:paraId="1680D2E3" w14:textId="77777777" w:rsidR="00606216" w:rsidRDefault="00606216" w:rsidP="00EC156E">
      <w:pPr>
        <w:spacing w:line="360" w:lineRule="auto"/>
        <w:ind w:left="360"/>
      </w:pPr>
    </w:p>
    <w:p w14:paraId="67271558" w14:textId="77777777" w:rsidR="00606216" w:rsidRDefault="00606216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22752" behindDoc="1" locked="0" layoutInCell="1" allowOverlap="1" wp14:anchorId="046970CA" wp14:editId="5C18A842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2071484277" name="Ink 20714842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0DCFE" id="Ink 2071484277" o:spid="_x0000_s1026" type="#_x0000_t75" style="position:absolute;margin-left:87.4pt;margin-top:-23.05pt;width:36.6pt;height:50.25pt;rotation:90;z-index:-251593728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O6HZsr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O6HZsr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616ACABA" w14:textId="77777777" w:rsidR="00606216" w:rsidRDefault="00606216"/>
    <w:p w14:paraId="58F021C7" w14:textId="77777777" w:rsidR="00606216" w:rsidRDefault="00606216">
      <w:r>
        <w:t>NAME OF H.O.D : Suneeta Maurya</w:t>
      </w:r>
    </w:p>
    <w:p w14:paraId="0F4CB1D4" w14:textId="77777777" w:rsidR="00606216" w:rsidRPr="007108B0" w:rsidRDefault="00606216" w:rsidP="007108B0"/>
    <w:p w14:paraId="0F47A897" w14:textId="38FBD2A1" w:rsidR="00606216" w:rsidRDefault="00606216">
      <w:r>
        <w:br w:type="page"/>
      </w:r>
    </w:p>
    <w:p w14:paraId="45767376" w14:textId="77777777" w:rsidR="00606216" w:rsidRDefault="00606216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58D406D4" wp14:editId="5916D29F">
            <wp:extent cx="1202060" cy="886484"/>
            <wp:effectExtent l="0" t="0" r="0" b="8890"/>
            <wp:docPr id="134135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4FA1" w14:textId="77777777" w:rsidR="00606216" w:rsidRDefault="00606216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4753C48E" w14:textId="77777777" w:rsidR="00606216" w:rsidRDefault="0060621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73A8592B" w14:textId="77777777" w:rsidR="00606216" w:rsidRDefault="00606216">
      <w:pPr>
        <w:jc w:val="center"/>
        <w:rPr>
          <w:sz w:val="22"/>
          <w:szCs w:val="22"/>
        </w:rPr>
      </w:pPr>
    </w:p>
    <w:p w14:paraId="1C71C1CE" w14:textId="77777777" w:rsidR="00606216" w:rsidRDefault="00606216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5324C6FD" w14:textId="77777777" w:rsidR="00606216" w:rsidRPr="0012120F" w:rsidRDefault="00606216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44F2B8DE" w14:textId="77777777" w:rsidR="00606216" w:rsidRDefault="00606216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10/ JES/ECO/05</w:t>
      </w:r>
    </w:p>
    <w:p w14:paraId="2EAAF823" w14:textId="77777777" w:rsidR="00606216" w:rsidRDefault="00606216">
      <w:pPr>
        <w:rPr>
          <w:b/>
        </w:rPr>
      </w:pPr>
    </w:p>
    <w:p w14:paraId="6FFE283C" w14:textId="77777777" w:rsidR="00606216" w:rsidRDefault="00606216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OCT</w:t>
      </w:r>
    </w:p>
    <w:p w14:paraId="045A779E" w14:textId="77777777" w:rsidR="00606216" w:rsidRDefault="00606216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606216" w14:paraId="2D80AC57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1DAB9894" w14:textId="77777777" w:rsidR="00606216" w:rsidRDefault="00606216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5B0937BC" w14:textId="77777777" w:rsidR="00606216" w:rsidRDefault="00606216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0BAC1C90" w14:textId="77777777" w:rsidR="00606216" w:rsidRDefault="00606216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64D07E0D" w14:textId="77777777" w:rsidR="00606216" w:rsidRDefault="00606216">
            <w:pPr>
              <w:jc w:val="center"/>
            </w:pPr>
            <w:r>
              <w:t>XII</w:t>
            </w:r>
          </w:p>
        </w:tc>
      </w:tr>
      <w:tr w:rsidR="00606216" w14:paraId="604F4C22" w14:textId="77777777" w:rsidTr="005C186A">
        <w:trPr>
          <w:trHeight w:val="282"/>
        </w:trPr>
        <w:tc>
          <w:tcPr>
            <w:tcW w:w="788" w:type="dxa"/>
            <w:vMerge/>
          </w:tcPr>
          <w:p w14:paraId="3C60437F" w14:textId="77777777" w:rsidR="00606216" w:rsidRDefault="006062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540A3A53" w14:textId="77777777" w:rsidR="00606216" w:rsidRDefault="006062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276C5E2B" w14:textId="77777777" w:rsidR="00606216" w:rsidRDefault="00606216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03654D33" w14:textId="77777777" w:rsidR="00606216" w:rsidRDefault="00606216">
            <w:pPr>
              <w:jc w:val="center"/>
            </w:pPr>
            <w:r>
              <w:t>LECTURES</w:t>
            </w:r>
          </w:p>
        </w:tc>
      </w:tr>
      <w:tr w:rsidR="00606216" w14:paraId="6F53D22B" w14:textId="77777777" w:rsidTr="005C186A">
        <w:trPr>
          <w:trHeight w:val="282"/>
        </w:trPr>
        <w:tc>
          <w:tcPr>
            <w:tcW w:w="788" w:type="dxa"/>
            <w:vMerge/>
          </w:tcPr>
          <w:p w14:paraId="5D288D71" w14:textId="77777777" w:rsidR="00606216" w:rsidRDefault="006062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77C700C3" w14:textId="77777777" w:rsidR="00606216" w:rsidRDefault="006062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28753B71" w14:textId="77777777" w:rsidR="00606216" w:rsidRDefault="00606216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3476289B" w14:textId="77777777" w:rsidR="00606216" w:rsidRDefault="00606216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340091E2" w14:textId="77777777" w:rsidR="00606216" w:rsidRDefault="00606216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14E96132" w14:textId="77777777" w:rsidR="00606216" w:rsidRDefault="00606216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584289B0" w14:textId="77777777" w:rsidR="00606216" w:rsidRDefault="00606216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0BA90C91" w14:textId="77777777" w:rsidR="00606216" w:rsidRDefault="00606216">
            <w:pPr>
              <w:jc w:val="center"/>
            </w:pPr>
            <w:r>
              <w:t>GAP</w:t>
            </w:r>
          </w:p>
        </w:tc>
      </w:tr>
      <w:tr w:rsidR="00606216" w14:paraId="7A91CFC1" w14:textId="77777777" w:rsidTr="005C186A">
        <w:trPr>
          <w:trHeight w:val="562"/>
        </w:trPr>
        <w:tc>
          <w:tcPr>
            <w:tcW w:w="788" w:type="dxa"/>
          </w:tcPr>
          <w:p w14:paraId="7DB29E00" w14:textId="77777777" w:rsidR="00606216" w:rsidRDefault="00606216">
            <w:r>
              <w:t>1</w:t>
            </w:r>
          </w:p>
        </w:tc>
        <w:tc>
          <w:tcPr>
            <w:tcW w:w="1232" w:type="dxa"/>
          </w:tcPr>
          <w:p w14:paraId="486452DF" w14:textId="77777777" w:rsidR="00606216" w:rsidRDefault="00606216">
            <w:r>
              <w:t>SM</w:t>
            </w:r>
          </w:p>
        </w:tc>
        <w:tc>
          <w:tcPr>
            <w:tcW w:w="1678" w:type="dxa"/>
          </w:tcPr>
          <w:p w14:paraId="4BCC0C01" w14:textId="77777777" w:rsidR="00606216" w:rsidRDefault="00606216">
            <w:r>
              <w:t>12</w:t>
            </w:r>
          </w:p>
        </w:tc>
        <w:tc>
          <w:tcPr>
            <w:tcW w:w="1494" w:type="dxa"/>
          </w:tcPr>
          <w:p w14:paraId="6DF557C7" w14:textId="77777777" w:rsidR="00606216" w:rsidRDefault="00606216">
            <w:r>
              <w:t>1+12</w:t>
            </w:r>
          </w:p>
        </w:tc>
        <w:tc>
          <w:tcPr>
            <w:tcW w:w="757" w:type="dxa"/>
          </w:tcPr>
          <w:p w14:paraId="78357031" w14:textId="77777777" w:rsidR="00606216" w:rsidRDefault="00606216">
            <w:r>
              <w:t>11</w:t>
            </w:r>
          </w:p>
        </w:tc>
        <w:tc>
          <w:tcPr>
            <w:tcW w:w="1679" w:type="dxa"/>
          </w:tcPr>
          <w:p w14:paraId="351DEE3B" w14:textId="77777777" w:rsidR="00606216" w:rsidRDefault="00606216">
            <w:r>
              <w:t>6</w:t>
            </w:r>
          </w:p>
        </w:tc>
        <w:tc>
          <w:tcPr>
            <w:tcW w:w="1439" w:type="dxa"/>
          </w:tcPr>
          <w:p w14:paraId="58490C99" w14:textId="77777777" w:rsidR="00606216" w:rsidRDefault="00606216">
            <w:r>
              <w:t>6+6</w:t>
            </w:r>
          </w:p>
        </w:tc>
        <w:tc>
          <w:tcPr>
            <w:tcW w:w="787" w:type="dxa"/>
          </w:tcPr>
          <w:p w14:paraId="05752825" w14:textId="77777777" w:rsidR="00606216" w:rsidRDefault="00606216">
            <w:r>
              <w:t>0</w:t>
            </w:r>
          </w:p>
        </w:tc>
      </w:tr>
      <w:tr w:rsidR="00606216" w14:paraId="2C16FD43" w14:textId="77777777" w:rsidTr="005C186A">
        <w:trPr>
          <w:trHeight w:val="562"/>
        </w:trPr>
        <w:tc>
          <w:tcPr>
            <w:tcW w:w="788" w:type="dxa"/>
          </w:tcPr>
          <w:p w14:paraId="46DC27C8" w14:textId="77777777" w:rsidR="00606216" w:rsidRDefault="00606216">
            <w:r>
              <w:t>2</w:t>
            </w:r>
          </w:p>
        </w:tc>
        <w:tc>
          <w:tcPr>
            <w:tcW w:w="1232" w:type="dxa"/>
          </w:tcPr>
          <w:p w14:paraId="06EF097D" w14:textId="77777777" w:rsidR="00606216" w:rsidRDefault="00606216">
            <w:r>
              <w:t>RS</w:t>
            </w:r>
          </w:p>
        </w:tc>
        <w:tc>
          <w:tcPr>
            <w:tcW w:w="1678" w:type="dxa"/>
          </w:tcPr>
          <w:p w14:paraId="1B4BAE1E" w14:textId="77777777" w:rsidR="00606216" w:rsidRDefault="00606216">
            <w:r>
              <w:t>1</w:t>
            </w:r>
          </w:p>
        </w:tc>
        <w:tc>
          <w:tcPr>
            <w:tcW w:w="1494" w:type="dxa"/>
          </w:tcPr>
          <w:p w14:paraId="41638718" w14:textId="77777777" w:rsidR="00606216" w:rsidRDefault="00606216">
            <w:r>
              <w:t>21+2</w:t>
            </w:r>
          </w:p>
        </w:tc>
        <w:tc>
          <w:tcPr>
            <w:tcW w:w="757" w:type="dxa"/>
          </w:tcPr>
          <w:p w14:paraId="22428786" w14:textId="77777777" w:rsidR="00606216" w:rsidRDefault="00606216">
            <w:r>
              <w:t>-20</w:t>
            </w:r>
          </w:p>
        </w:tc>
        <w:tc>
          <w:tcPr>
            <w:tcW w:w="1679" w:type="dxa"/>
          </w:tcPr>
          <w:p w14:paraId="6D55F76B" w14:textId="77777777" w:rsidR="00606216" w:rsidRDefault="00606216">
            <w:r>
              <w:t>6</w:t>
            </w:r>
          </w:p>
        </w:tc>
        <w:tc>
          <w:tcPr>
            <w:tcW w:w="1439" w:type="dxa"/>
          </w:tcPr>
          <w:p w14:paraId="1601B89D" w14:textId="77777777" w:rsidR="00606216" w:rsidRDefault="00606216">
            <w:r>
              <w:t>6+6</w:t>
            </w:r>
          </w:p>
        </w:tc>
        <w:tc>
          <w:tcPr>
            <w:tcW w:w="787" w:type="dxa"/>
          </w:tcPr>
          <w:p w14:paraId="5B141282" w14:textId="77777777" w:rsidR="00606216" w:rsidRDefault="00606216">
            <w:r>
              <w:t>0</w:t>
            </w:r>
          </w:p>
        </w:tc>
      </w:tr>
      <w:tr w:rsidR="00606216" w14:paraId="68393BB7" w14:textId="77777777" w:rsidTr="005C186A">
        <w:trPr>
          <w:trHeight w:val="562"/>
        </w:trPr>
        <w:tc>
          <w:tcPr>
            <w:tcW w:w="788" w:type="dxa"/>
          </w:tcPr>
          <w:p w14:paraId="08FECCBC" w14:textId="77777777" w:rsidR="00606216" w:rsidRDefault="00606216">
            <w:r>
              <w:t>3</w:t>
            </w:r>
          </w:p>
        </w:tc>
        <w:tc>
          <w:tcPr>
            <w:tcW w:w="1232" w:type="dxa"/>
          </w:tcPr>
          <w:p w14:paraId="3200F029" w14:textId="77777777" w:rsidR="00606216" w:rsidRDefault="00606216">
            <w:r>
              <w:t>AK</w:t>
            </w:r>
          </w:p>
        </w:tc>
        <w:tc>
          <w:tcPr>
            <w:tcW w:w="1678" w:type="dxa"/>
          </w:tcPr>
          <w:p w14:paraId="690A20A5" w14:textId="77777777" w:rsidR="00606216" w:rsidRDefault="00606216">
            <w:r>
              <w:t>2</w:t>
            </w:r>
          </w:p>
        </w:tc>
        <w:tc>
          <w:tcPr>
            <w:tcW w:w="1494" w:type="dxa"/>
          </w:tcPr>
          <w:p w14:paraId="44934C48" w14:textId="77777777" w:rsidR="00606216" w:rsidRDefault="00606216">
            <w:r>
              <w:t>1+1</w:t>
            </w:r>
          </w:p>
        </w:tc>
        <w:tc>
          <w:tcPr>
            <w:tcW w:w="757" w:type="dxa"/>
          </w:tcPr>
          <w:p w14:paraId="61E24709" w14:textId="77777777" w:rsidR="00606216" w:rsidRDefault="00606216">
            <w:r>
              <w:t>1</w:t>
            </w:r>
          </w:p>
        </w:tc>
        <w:tc>
          <w:tcPr>
            <w:tcW w:w="1679" w:type="dxa"/>
          </w:tcPr>
          <w:p w14:paraId="40CC1F27" w14:textId="77777777" w:rsidR="00606216" w:rsidRDefault="00606216">
            <w:r>
              <w:t>6</w:t>
            </w:r>
          </w:p>
        </w:tc>
        <w:tc>
          <w:tcPr>
            <w:tcW w:w="1439" w:type="dxa"/>
          </w:tcPr>
          <w:p w14:paraId="71D3F0CF" w14:textId="77777777" w:rsidR="00606216" w:rsidRDefault="00606216">
            <w:r>
              <w:t>6+6</w:t>
            </w:r>
          </w:p>
        </w:tc>
        <w:tc>
          <w:tcPr>
            <w:tcW w:w="787" w:type="dxa"/>
          </w:tcPr>
          <w:p w14:paraId="6ACA26A3" w14:textId="77777777" w:rsidR="00606216" w:rsidRDefault="00606216">
            <w:r>
              <w:t>0</w:t>
            </w:r>
          </w:p>
        </w:tc>
      </w:tr>
      <w:tr w:rsidR="00606216" w14:paraId="1C2677EF" w14:textId="77777777" w:rsidTr="005C186A">
        <w:trPr>
          <w:trHeight w:val="562"/>
        </w:trPr>
        <w:tc>
          <w:tcPr>
            <w:tcW w:w="788" w:type="dxa"/>
          </w:tcPr>
          <w:p w14:paraId="76B4C919" w14:textId="77777777" w:rsidR="00606216" w:rsidRDefault="00606216">
            <w:r>
              <w:t>4</w:t>
            </w:r>
          </w:p>
        </w:tc>
        <w:tc>
          <w:tcPr>
            <w:tcW w:w="1232" w:type="dxa"/>
          </w:tcPr>
          <w:p w14:paraId="1093BA52" w14:textId="77777777" w:rsidR="00606216" w:rsidRDefault="00606216">
            <w:r>
              <w:t>VK</w:t>
            </w:r>
          </w:p>
        </w:tc>
        <w:tc>
          <w:tcPr>
            <w:tcW w:w="1678" w:type="dxa"/>
          </w:tcPr>
          <w:p w14:paraId="0E5FA78C" w14:textId="77777777" w:rsidR="00606216" w:rsidRDefault="00606216">
            <w:r>
              <w:t>2</w:t>
            </w:r>
          </w:p>
        </w:tc>
        <w:tc>
          <w:tcPr>
            <w:tcW w:w="1494" w:type="dxa"/>
          </w:tcPr>
          <w:p w14:paraId="06AB4B7A" w14:textId="77777777" w:rsidR="00606216" w:rsidRDefault="00606216">
            <w:r>
              <w:t>2+1</w:t>
            </w:r>
          </w:p>
        </w:tc>
        <w:tc>
          <w:tcPr>
            <w:tcW w:w="757" w:type="dxa"/>
          </w:tcPr>
          <w:p w14:paraId="747B41D6" w14:textId="77777777" w:rsidR="00606216" w:rsidRDefault="00606216">
            <w:r>
              <w:t>0</w:t>
            </w:r>
          </w:p>
        </w:tc>
        <w:tc>
          <w:tcPr>
            <w:tcW w:w="1679" w:type="dxa"/>
          </w:tcPr>
          <w:p w14:paraId="3799A9A0" w14:textId="77777777" w:rsidR="00606216" w:rsidRDefault="00606216">
            <w:r>
              <w:t>6</w:t>
            </w:r>
          </w:p>
        </w:tc>
        <w:tc>
          <w:tcPr>
            <w:tcW w:w="1439" w:type="dxa"/>
          </w:tcPr>
          <w:p w14:paraId="1D0D34C5" w14:textId="77777777" w:rsidR="00606216" w:rsidRDefault="00606216">
            <w:r>
              <w:t>6+6</w:t>
            </w:r>
          </w:p>
        </w:tc>
        <w:tc>
          <w:tcPr>
            <w:tcW w:w="787" w:type="dxa"/>
          </w:tcPr>
          <w:p w14:paraId="1EAE34A6" w14:textId="77777777" w:rsidR="00606216" w:rsidRDefault="00606216">
            <w:r>
              <w:t>0</w:t>
            </w:r>
          </w:p>
        </w:tc>
      </w:tr>
      <w:tr w:rsidR="00606216" w14:paraId="0E6819FD" w14:textId="77777777" w:rsidTr="005C186A">
        <w:trPr>
          <w:trHeight w:val="562"/>
        </w:trPr>
        <w:tc>
          <w:tcPr>
            <w:tcW w:w="788" w:type="dxa"/>
          </w:tcPr>
          <w:p w14:paraId="0AD3C513" w14:textId="77777777" w:rsidR="00606216" w:rsidRDefault="00606216">
            <w:r>
              <w:t>5</w:t>
            </w:r>
          </w:p>
        </w:tc>
        <w:tc>
          <w:tcPr>
            <w:tcW w:w="1232" w:type="dxa"/>
          </w:tcPr>
          <w:p w14:paraId="793C14AF" w14:textId="77777777" w:rsidR="00606216" w:rsidRDefault="00606216">
            <w:r>
              <w:t>KJ</w:t>
            </w:r>
          </w:p>
        </w:tc>
        <w:tc>
          <w:tcPr>
            <w:tcW w:w="1678" w:type="dxa"/>
          </w:tcPr>
          <w:p w14:paraId="10F272EA" w14:textId="77777777" w:rsidR="00606216" w:rsidRDefault="00606216">
            <w:r>
              <w:t>21</w:t>
            </w:r>
          </w:p>
        </w:tc>
        <w:tc>
          <w:tcPr>
            <w:tcW w:w="1494" w:type="dxa"/>
          </w:tcPr>
          <w:p w14:paraId="402F3FDE" w14:textId="77777777" w:rsidR="00606216" w:rsidRDefault="00606216">
            <w:r>
              <w:t>2+1</w:t>
            </w:r>
          </w:p>
        </w:tc>
        <w:tc>
          <w:tcPr>
            <w:tcW w:w="757" w:type="dxa"/>
          </w:tcPr>
          <w:p w14:paraId="6FB1FEB6" w14:textId="77777777" w:rsidR="00606216" w:rsidRDefault="00606216">
            <w:r>
              <w:t>19</w:t>
            </w:r>
          </w:p>
        </w:tc>
        <w:tc>
          <w:tcPr>
            <w:tcW w:w="1679" w:type="dxa"/>
          </w:tcPr>
          <w:p w14:paraId="1A858EDF" w14:textId="77777777" w:rsidR="00606216" w:rsidRDefault="00606216">
            <w:r>
              <w:t>6</w:t>
            </w:r>
          </w:p>
        </w:tc>
        <w:tc>
          <w:tcPr>
            <w:tcW w:w="1439" w:type="dxa"/>
          </w:tcPr>
          <w:p w14:paraId="10C6B324" w14:textId="77777777" w:rsidR="00606216" w:rsidRDefault="00606216">
            <w:r>
              <w:t>6+6</w:t>
            </w:r>
          </w:p>
        </w:tc>
        <w:tc>
          <w:tcPr>
            <w:tcW w:w="787" w:type="dxa"/>
          </w:tcPr>
          <w:p w14:paraId="31D33369" w14:textId="77777777" w:rsidR="00606216" w:rsidRDefault="00606216">
            <w:r>
              <w:t>0</w:t>
            </w:r>
          </w:p>
        </w:tc>
      </w:tr>
      <w:tr w:rsidR="00606216" w14:paraId="0C3EC91E" w14:textId="77777777" w:rsidTr="005C186A">
        <w:trPr>
          <w:trHeight w:val="562"/>
        </w:trPr>
        <w:tc>
          <w:tcPr>
            <w:tcW w:w="788" w:type="dxa"/>
          </w:tcPr>
          <w:p w14:paraId="4AB9C664" w14:textId="77777777" w:rsidR="00606216" w:rsidRDefault="00606216">
            <w:r>
              <w:t>6</w:t>
            </w:r>
          </w:p>
        </w:tc>
        <w:tc>
          <w:tcPr>
            <w:tcW w:w="1232" w:type="dxa"/>
          </w:tcPr>
          <w:p w14:paraId="53FCCF1B" w14:textId="77777777" w:rsidR="00606216" w:rsidRDefault="00606216">
            <w:r>
              <w:t>BT</w:t>
            </w:r>
          </w:p>
        </w:tc>
        <w:tc>
          <w:tcPr>
            <w:tcW w:w="1678" w:type="dxa"/>
          </w:tcPr>
          <w:p w14:paraId="24A2246A" w14:textId="77777777" w:rsidR="00606216" w:rsidRDefault="00606216">
            <w:r>
              <w:t>1</w:t>
            </w:r>
          </w:p>
        </w:tc>
        <w:tc>
          <w:tcPr>
            <w:tcW w:w="1494" w:type="dxa"/>
          </w:tcPr>
          <w:p w14:paraId="7B5BB5AB" w14:textId="77777777" w:rsidR="00606216" w:rsidRDefault="00606216">
            <w:r>
              <w:t>2+2</w:t>
            </w:r>
          </w:p>
        </w:tc>
        <w:tc>
          <w:tcPr>
            <w:tcW w:w="757" w:type="dxa"/>
          </w:tcPr>
          <w:p w14:paraId="0855660C" w14:textId="77777777" w:rsidR="00606216" w:rsidRDefault="00606216">
            <w:r>
              <w:t>-1</w:t>
            </w:r>
          </w:p>
        </w:tc>
        <w:tc>
          <w:tcPr>
            <w:tcW w:w="1679" w:type="dxa"/>
          </w:tcPr>
          <w:p w14:paraId="4F3896D3" w14:textId="77777777" w:rsidR="00606216" w:rsidRDefault="00606216">
            <w:r>
              <w:t>6</w:t>
            </w:r>
          </w:p>
        </w:tc>
        <w:tc>
          <w:tcPr>
            <w:tcW w:w="1439" w:type="dxa"/>
          </w:tcPr>
          <w:p w14:paraId="48FF0CE5" w14:textId="77777777" w:rsidR="00606216" w:rsidRDefault="00606216">
            <w:r>
              <w:t>6+6</w:t>
            </w:r>
          </w:p>
        </w:tc>
        <w:tc>
          <w:tcPr>
            <w:tcW w:w="787" w:type="dxa"/>
          </w:tcPr>
          <w:p w14:paraId="7B9E8AC6" w14:textId="77777777" w:rsidR="00606216" w:rsidRDefault="00606216">
            <w:r>
              <w:t>0</w:t>
            </w:r>
          </w:p>
        </w:tc>
      </w:tr>
      <w:tr w:rsidR="00606216" w14:paraId="179CA76D" w14:textId="77777777" w:rsidTr="005C186A">
        <w:trPr>
          <w:trHeight w:val="562"/>
        </w:trPr>
        <w:tc>
          <w:tcPr>
            <w:tcW w:w="788" w:type="dxa"/>
          </w:tcPr>
          <w:p w14:paraId="5FB628B0" w14:textId="77777777" w:rsidR="00606216" w:rsidRDefault="00606216">
            <w:r>
              <w:t>TOTAL</w:t>
            </w:r>
          </w:p>
        </w:tc>
        <w:tc>
          <w:tcPr>
            <w:tcW w:w="1232" w:type="dxa"/>
          </w:tcPr>
          <w:p w14:paraId="6A43C8E4" w14:textId="77777777" w:rsidR="00606216" w:rsidRDefault="00606216"/>
        </w:tc>
        <w:tc>
          <w:tcPr>
            <w:tcW w:w="1678" w:type="dxa"/>
          </w:tcPr>
          <w:p w14:paraId="457ED4AE" w14:textId="77777777" w:rsidR="00606216" w:rsidRDefault="00606216">
            <w:r>
              <w:t>0</w:t>
            </w:r>
          </w:p>
        </w:tc>
        <w:tc>
          <w:tcPr>
            <w:tcW w:w="1494" w:type="dxa"/>
          </w:tcPr>
          <w:p w14:paraId="2DB1E8BC" w14:textId="77777777" w:rsidR="00606216" w:rsidRDefault="00606216">
            <w:r>
              <w:t xml:space="preserve"> + </w:t>
            </w:r>
          </w:p>
        </w:tc>
        <w:tc>
          <w:tcPr>
            <w:tcW w:w="757" w:type="dxa"/>
          </w:tcPr>
          <w:p w14:paraId="1D3A3FC1" w14:textId="77777777" w:rsidR="00606216" w:rsidRDefault="00606216">
            <w:r>
              <w:t>0</w:t>
            </w:r>
          </w:p>
        </w:tc>
        <w:tc>
          <w:tcPr>
            <w:tcW w:w="1679" w:type="dxa"/>
          </w:tcPr>
          <w:p w14:paraId="5EAC7F37" w14:textId="77777777" w:rsidR="00606216" w:rsidRDefault="00606216">
            <w:r>
              <w:t>42</w:t>
            </w:r>
          </w:p>
        </w:tc>
        <w:tc>
          <w:tcPr>
            <w:tcW w:w="1439" w:type="dxa"/>
          </w:tcPr>
          <w:p w14:paraId="1A995259" w14:textId="77777777" w:rsidR="00606216" w:rsidRDefault="00606216">
            <w:r>
              <w:t>42 +42</w:t>
            </w:r>
          </w:p>
        </w:tc>
        <w:tc>
          <w:tcPr>
            <w:tcW w:w="787" w:type="dxa"/>
          </w:tcPr>
          <w:p w14:paraId="06F8F35B" w14:textId="77777777" w:rsidR="00606216" w:rsidRDefault="00606216">
            <w:r>
              <w:t>0</w:t>
            </w:r>
          </w:p>
        </w:tc>
      </w:tr>
    </w:tbl>
    <w:p w14:paraId="6FCFD15E" w14:textId="77777777" w:rsidR="00606216" w:rsidRDefault="00606216">
      <w:pPr>
        <w:rPr>
          <w:b/>
        </w:rPr>
      </w:pPr>
    </w:p>
    <w:p w14:paraId="129FFC03" w14:textId="77777777" w:rsidR="00606216" w:rsidRDefault="00606216" w:rsidP="00786697">
      <w:pPr>
        <w:spacing w:line="360" w:lineRule="auto"/>
      </w:pPr>
      <w:r>
        <w:t xml:space="preserve">ACTION PLAN :- </w:t>
      </w:r>
    </w:p>
    <w:p w14:paraId="1E93B21E" w14:textId="77777777" w:rsidR="00606216" w:rsidRDefault="00606216" w:rsidP="007108B0">
      <w:pPr>
        <w:pStyle w:val="ListParagraph"/>
        <w:spacing w:line="360" w:lineRule="auto"/>
      </w:pPr>
      <w:r>
        <w:t>1.</w:t>
      </w:r>
    </w:p>
    <w:p w14:paraId="2324F720" w14:textId="77777777" w:rsidR="00606216" w:rsidRDefault="00606216" w:rsidP="007108B0">
      <w:pPr>
        <w:pStyle w:val="ListParagraph"/>
        <w:spacing w:line="360" w:lineRule="auto"/>
      </w:pPr>
      <w:r>
        <w:t>2.</w:t>
      </w:r>
    </w:p>
    <w:p w14:paraId="5C295260" w14:textId="77777777" w:rsidR="00606216" w:rsidRDefault="00606216" w:rsidP="007108B0">
      <w:pPr>
        <w:pStyle w:val="ListParagraph"/>
        <w:spacing w:line="360" w:lineRule="auto"/>
      </w:pPr>
      <w:r>
        <w:t>3.</w:t>
      </w:r>
    </w:p>
    <w:p w14:paraId="384A1F37" w14:textId="77777777" w:rsidR="00606216" w:rsidRDefault="00606216" w:rsidP="00EC156E">
      <w:pPr>
        <w:spacing w:line="360" w:lineRule="auto"/>
        <w:ind w:left="360"/>
      </w:pPr>
    </w:p>
    <w:p w14:paraId="0E9C61DE" w14:textId="77777777" w:rsidR="00606216" w:rsidRDefault="00606216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24800" behindDoc="1" locked="0" layoutInCell="1" allowOverlap="1" wp14:anchorId="5B9B1545" wp14:editId="678BED67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828077664" name="Ink 18280776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F5732" id="Ink 1828077664" o:spid="_x0000_s1026" type="#_x0000_t75" style="position:absolute;margin-left:87.4pt;margin-top:-23.05pt;width:36.6pt;height:50.25pt;rotation:90;z-index:-251591680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Q37DFr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Q37DFr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20632FCE" w14:textId="77777777" w:rsidR="00606216" w:rsidRDefault="00606216"/>
    <w:p w14:paraId="182DC77B" w14:textId="77777777" w:rsidR="00606216" w:rsidRDefault="00606216">
      <w:r>
        <w:t>NAME OF H.O.D : Suneeta Maurya</w:t>
      </w:r>
    </w:p>
    <w:p w14:paraId="2F4A84C3" w14:textId="77777777" w:rsidR="00606216" w:rsidRPr="007108B0" w:rsidRDefault="00606216" w:rsidP="007108B0"/>
    <w:p w14:paraId="2FCC3E7C" w14:textId="7E1F737D" w:rsidR="00606216" w:rsidRDefault="00606216">
      <w:r>
        <w:br w:type="page"/>
      </w:r>
    </w:p>
    <w:p w14:paraId="0AB7467F" w14:textId="77777777" w:rsidR="00606216" w:rsidRDefault="00606216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9A4648C" wp14:editId="72B212F7">
            <wp:extent cx="1202060" cy="886484"/>
            <wp:effectExtent l="0" t="0" r="0" b="8890"/>
            <wp:docPr id="676104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2891" w14:textId="77777777" w:rsidR="00606216" w:rsidRDefault="00606216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1DD8FF85" w14:textId="77777777" w:rsidR="00606216" w:rsidRDefault="0060621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28CF57AD" w14:textId="77777777" w:rsidR="00606216" w:rsidRDefault="00606216">
      <w:pPr>
        <w:jc w:val="center"/>
        <w:rPr>
          <w:sz w:val="22"/>
          <w:szCs w:val="22"/>
        </w:rPr>
      </w:pPr>
    </w:p>
    <w:p w14:paraId="356350D4" w14:textId="77777777" w:rsidR="00606216" w:rsidRDefault="00606216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3E20ABB5" w14:textId="77777777" w:rsidR="00606216" w:rsidRPr="0012120F" w:rsidRDefault="00606216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06681EAA" w14:textId="77777777" w:rsidR="00606216" w:rsidRDefault="00606216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11/ JES/ECO/01</w:t>
      </w:r>
    </w:p>
    <w:p w14:paraId="636D266A" w14:textId="77777777" w:rsidR="00606216" w:rsidRDefault="00606216">
      <w:pPr>
        <w:rPr>
          <w:b/>
        </w:rPr>
      </w:pPr>
    </w:p>
    <w:p w14:paraId="6D67955C" w14:textId="77777777" w:rsidR="00606216" w:rsidRDefault="00606216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NOV</w:t>
      </w:r>
    </w:p>
    <w:p w14:paraId="39D9D6FE" w14:textId="77777777" w:rsidR="00606216" w:rsidRDefault="00606216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606216" w14:paraId="7B22E8E1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7519AFC1" w14:textId="77777777" w:rsidR="00606216" w:rsidRDefault="00606216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75786503" w14:textId="77777777" w:rsidR="00606216" w:rsidRDefault="00606216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26C8257E" w14:textId="77777777" w:rsidR="00606216" w:rsidRDefault="00606216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675320EC" w14:textId="77777777" w:rsidR="00606216" w:rsidRDefault="00606216">
            <w:pPr>
              <w:jc w:val="center"/>
            </w:pPr>
            <w:r>
              <w:t>XII</w:t>
            </w:r>
          </w:p>
        </w:tc>
      </w:tr>
      <w:tr w:rsidR="00606216" w14:paraId="236A2BB1" w14:textId="77777777" w:rsidTr="005C186A">
        <w:trPr>
          <w:trHeight w:val="282"/>
        </w:trPr>
        <w:tc>
          <w:tcPr>
            <w:tcW w:w="788" w:type="dxa"/>
            <w:vMerge/>
          </w:tcPr>
          <w:p w14:paraId="054CF634" w14:textId="77777777" w:rsidR="00606216" w:rsidRDefault="006062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748DE31B" w14:textId="77777777" w:rsidR="00606216" w:rsidRDefault="006062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024E882F" w14:textId="77777777" w:rsidR="00606216" w:rsidRDefault="00606216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19CB32D7" w14:textId="77777777" w:rsidR="00606216" w:rsidRDefault="00606216">
            <w:pPr>
              <w:jc w:val="center"/>
            </w:pPr>
            <w:r>
              <w:t>LECTURES</w:t>
            </w:r>
          </w:p>
        </w:tc>
      </w:tr>
      <w:tr w:rsidR="00606216" w14:paraId="37DBD45F" w14:textId="77777777" w:rsidTr="005C186A">
        <w:trPr>
          <w:trHeight w:val="282"/>
        </w:trPr>
        <w:tc>
          <w:tcPr>
            <w:tcW w:w="788" w:type="dxa"/>
            <w:vMerge/>
          </w:tcPr>
          <w:p w14:paraId="3B1AD7A7" w14:textId="77777777" w:rsidR="00606216" w:rsidRDefault="006062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0FCFFDE8" w14:textId="77777777" w:rsidR="00606216" w:rsidRDefault="006062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394C77C3" w14:textId="77777777" w:rsidR="00606216" w:rsidRDefault="00606216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459B3C72" w14:textId="77777777" w:rsidR="00606216" w:rsidRDefault="00606216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6F6ABBA0" w14:textId="77777777" w:rsidR="00606216" w:rsidRDefault="00606216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6CACDDA3" w14:textId="77777777" w:rsidR="00606216" w:rsidRDefault="00606216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3EBFA170" w14:textId="77777777" w:rsidR="00606216" w:rsidRDefault="00606216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58A11CD4" w14:textId="77777777" w:rsidR="00606216" w:rsidRDefault="00606216">
            <w:pPr>
              <w:jc w:val="center"/>
            </w:pPr>
            <w:r>
              <w:t>GAP</w:t>
            </w:r>
          </w:p>
        </w:tc>
      </w:tr>
      <w:tr w:rsidR="00606216" w14:paraId="5D95DA23" w14:textId="77777777" w:rsidTr="005C186A">
        <w:trPr>
          <w:trHeight w:val="562"/>
        </w:trPr>
        <w:tc>
          <w:tcPr>
            <w:tcW w:w="788" w:type="dxa"/>
          </w:tcPr>
          <w:p w14:paraId="076F14CF" w14:textId="77777777" w:rsidR="00606216" w:rsidRDefault="00606216">
            <w:r>
              <w:t>1</w:t>
            </w:r>
          </w:p>
        </w:tc>
        <w:tc>
          <w:tcPr>
            <w:tcW w:w="1232" w:type="dxa"/>
          </w:tcPr>
          <w:p w14:paraId="4B7E09F0" w14:textId="77777777" w:rsidR="00606216" w:rsidRDefault="00606216">
            <w:r>
              <w:t>SM</w:t>
            </w:r>
          </w:p>
        </w:tc>
        <w:tc>
          <w:tcPr>
            <w:tcW w:w="1678" w:type="dxa"/>
          </w:tcPr>
          <w:p w14:paraId="3D5013A1" w14:textId="77777777" w:rsidR="00606216" w:rsidRDefault="00606216">
            <w:r>
              <w:t>2</w:t>
            </w:r>
          </w:p>
        </w:tc>
        <w:tc>
          <w:tcPr>
            <w:tcW w:w="1494" w:type="dxa"/>
          </w:tcPr>
          <w:p w14:paraId="440DE05A" w14:textId="77777777" w:rsidR="00606216" w:rsidRDefault="00606216">
            <w:r>
              <w:t>2+2</w:t>
            </w:r>
          </w:p>
        </w:tc>
        <w:tc>
          <w:tcPr>
            <w:tcW w:w="757" w:type="dxa"/>
          </w:tcPr>
          <w:p w14:paraId="6364C6DE" w14:textId="77777777" w:rsidR="00606216" w:rsidRDefault="00606216">
            <w:r>
              <w:t>0</w:t>
            </w:r>
          </w:p>
        </w:tc>
        <w:tc>
          <w:tcPr>
            <w:tcW w:w="1679" w:type="dxa"/>
          </w:tcPr>
          <w:p w14:paraId="2C2E1B40" w14:textId="77777777" w:rsidR="00606216" w:rsidRDefault="00606216">
            <w:r>
              <w:t>--</w:t>
            </w:r>
          </w:p>
        </w:tc>
        <w:tc>
          <w:tcPr>
            <w:tcW w:w="1439" w:type="dxa"/>
          </w:tcPr>
          <w:p w14:paraId="7FD82F9A" w14:textId="77777777" w:rsidR="00606216" w:rsidRDefault="00606216">
            <w:r>
              <w:t>--</w:t>
            </w:r>
          </w:p>
        </w:tc>
        <w:tc>
          <w:tcPr>
            <w:tcW w:w="787" w:type="dxa"/>
          </w:tcPr>
          <w:p w14:paraId="23A7207B" w14:textId="77777777" w:rsidR="00606216" w:rsidRDefault="00606216">
            <w:r>
              <w:t>--</w:t>
            </w:r>
          </w:p>
        </w:tc>
      </w:tr>
      <w:tr w:rsidR="00606216" w14:paraId="35C912D4" w14:textId="77777777" w:rsidTr="005C186A">
        <w:trPr>
          <w:trHeight w:val="562"/>
        </w:trPr>
        <w:tc>
          <w:tcPr>
            <w:tcW w:w="788" w:type="dxa"/>
          </w:tcPr>
          <w:p w14:paraId="58DE472E" w14:textId="77777777" w:rsidR="00606216" w:rsidRDefault="00606216">
            <w:r>
              <w:t>2</w:t>
            </w:r>
          </w:p>
        </w:tc>
        <w:tc>
          <w:tcPr>
            <w:tcW w:w="1232" w:type="dxa"/>
          </w:tcPr>
          <w:p w14:paraId="625DA113" w14:textId="77777777" w:rsidR="00606216" w:rsidRDefault="00606216">
            <w:r>
              <w:t>RS</w:t>
            </w:r>
          </w:p>
        </w:tc>
        <w:tc>
          <w:tcPr>
            <w:tcW w:w="1678" w:type="dxa"/>
          </w:tcPr>
          <w:p w14:paraId="3CF94F49" w14:textId="77777777" w:rsidR="00606216" w:rsidRDefault="00606216">
            <w:r>
              <w:t>2</w:t>
            </w:r>
          </w:p>
        </w:tc>
        <w:tc>
          <w:tcPr>
            <w:tcW w:w="1494" w:type="dxa"/>
          </w:tcPr>
          <w:p w14:paraId="43638740" w14:textId="77777777" w:rsidR="00606216" w:rsidRDefault="00606216">
            <w:r>
              <w:t>2+2</w:t>
            </w:r>
          </w:p>
        </w:tc>
        <w:tc>
          <w:tcPr>
            <w:tcW w:w="757" w:type="dxa"/>
          </w:tcPr>
          <w:p w14:paraId="5C487305" w14:textId="77777777" w:rsidR="00606216" w:rsidRDefault="00606216">
            <w:r>
              <w:t>0</w:t>
            </w:r>
          </w:p>
        </w:tc>
        <w:tc>
          <w:tcPr>
            <w:tcW w:w="1679" w:type="dxa"/>
          </w:tcPr>
          <w:p w14:paraId="62717FAD" w14:textId="77777777" w:rsidR="00606216" w:rsidRDefault="00606216">
            <w:r>
              <w:t>--</w:t>
            </w:r>
          </w:p>
        </w:tc>
        <w:tc>
          <w:tcPr>
            <w:tcW w:w="1439" w:type="dxa"/>
          </w:tcPr>
          <w:p w14:paraId="373BE92A" w14:textId="77777777" w:rsidR="00606216" w:rsidRDefault="00606216">
            <w:r>
              <w:t>--</w:t>
            </w:r>
          </w:p>
        </w:tc>
        <w:tc>
          <w:tcPr>
            <w:tcW w:w="787" w:type="dxa"/>
          </w:tcPr>
          <w:p w14:paraId="106CB785" w14:textId="77777777" w:rsidR="00606216" w:rsidRDefault="00606216">
            <w:r>
              <w:t>--</w:t>
            </w:r>
          </w:p>
        </w:tc>
      </w:tr>
      <w:tr w:rsidR="00606216" w14:paraId="4131B091" w14:textId="77777777" w:rsidTr="005C186A">
        <w:trPr>
          <w:trHeight w:val="562"/>
        </w:trPr>
        <w:tc>
          <w:tcPr>
            <w:tcW w:w="788" w:type="dxa"/>
          </w:tcPr>
          <w:p w14:paraId="7DE41A9D" w14:textId="77777777" w:rsidR="00606216" w:rsidRDefault="00606216">
            <w:r>
              <w:t>3</w:t>
            </w:r>
          </w:p>
        </w:tc>
        <w:tc>
          <w:tcPr>
            <w:tcW w:w="1232" w:type="dxa"/>
          </w:tcPr>
          <w:p w14:paraId="32DE03CE" w14:textId="77777777" w:rsidR="00606216" w:rsidRDefault="00606216">
            <w:r>
              <w:t>AK</w:t>
            </w:r>
          </w:p>
        </w:tc>
        <w:tc>
          <w:tcPr>
            <w:tcW w:w="1678" w:type="dxa"/>
          </w:tcPr>
          <w:p w14:paraId="0A44B89A" w14:textId="77777777" w:rsidR="00606216" w:rsidRDefault="00606216">
            <w:r>
              <w:t>2</w:t>
            </w:r>
          </w:p>
        </w:tc>
        <w:tc>
          <w:tcPr>
            <w:tcW w:w="1494" w:type="dxa"/>
          </w:tcPr>
          <w:p w14:paraId="096A995B" w14:textId="77777777" w:rsidR="00606216" w:rsidRDefault="00606216">
            <w:r>
              <w:t>2+2</w:t>
            </w:r>
          </w:p>
        </w:tc>
        <w:tc>
          <w:tcPr>
            <w:tcW w:w="757" w:type="dxa"/>
          </w:tcPr>
          <w:p w14:paraId="5989EE61" w14:textId="77777777" w:rsidR="00606216" w:rsidRDefault="00606216">
            <w:r>
              <w:t>0</w:t>
            </w:r>
          </w:p>
        </w:tc>
        <w:tc>
          <w:tcPr>
            <w:tcW w:w="1679" w:type="dxa"/>
          </w:tcPr>
          <w:p w14:paraId="1B8AF388" w14:textId="77777777" w:rsidR="00606216" w:rsidRDefault="00606216">
            <w:r>
              <w:t>--</w:t>
            </w:r>
          </w:p>
        </w:tc>
        <w:tc>
          <w:tcPr>
            <w:tcW w:w="1439" w:type="dxa"/>
          </w:tcPr>
          <w:p w14:paraId="3CAD5849" w14:textId="77777777" w:rsidR="00606216" w:rsidRDefault="00606216">
            <w:r>
              <w:t>--</w:t>
            </w:r>
          </w:p>
        </w:tc>
        <w:tc>
          <w:tcPr>
            <w:tcW w:w="787" w:type="dxa"/>
          </w:tcPr>
          <w:p w14:paraId="6120C4FB" w14:textId="77777777" w:rsidR="00606216" w:rsidRDefault="00606216">
            <w:r>
              <w:t>--</w:t>
            </w:r>
          </w:p>
        </w:tc>
      </w:tr>
      <w:tr w:rsidR="00606216" w14:paraId="523581C9" w14:textId="77777777" w:rsidTr="005C186A">
        <w:trPr>
          <w:trHeight w:val="562"/>
        </w:trPr>
        <w:tc>
          <w:tcPr>
            <w:tcW w:w="788" w:type="dxa"/>
          </w:tcPr>
          <w:p w14:paraId="2A4F8D48" w14:textId="77777777" w:rsidR="00606216" w:rsidRDefault="00606216">
            <w:r>
              <w:t>4</w:t>
            </w:r>
          </w:p>
        </w:tc>
        <w:tc>
          <w:tcPr>
            <w:tcW w:w="1232" w:type="dxa"/>
          </w:tcPr>
          <w:p w14:paraId="48EBDE7E" w14:textId="77777777" w:rsidR="00606216" w:rsidRDefault="00606216">
            <w:r>
              <w:t>VK</w:t>
            </w:r>
          </w:p>
        </w:tc>
        <w:tc>
          <w:tcPr>
            <w:tcW w:w="1678" w:type="dxa"/>
          </w:tcPr>
          <w:p w14:paraId="1BC371B9" w14:textId="77777777" w:rsidR="00606216" w:rsidRDefault="00606216">
            <w:r>
              <w:t>2</w:t>
            </w:r>
          </w:p>
        </w:tc>
        <w:tc>
          <w:tcPr>
            <w:tcW w:w="1494" w:type="dxa"/>
          </w:tcPr>
          <w:p w14:paraId="33EE99E7" w14:textId="77777777" w:rsidR="00606216" w:rsidRDefault="00606216">
            <w:r>
              <w:t>2+2</w:t>
            </w:r>
          </w:p>
        </w:tc>
        <w:tc>
          <w:tcPr>
            <w:tcW w:w="757" w:type="dxa"/>
          </w:tcPr>
          <w:p w14:paraId="639308A2" w14:textId="77777777" w:rsidR="00606216" w:rsidRDefault="00606216">
            <w:r>
              <w:t>0</w:t>
            </w:r>
          </w:p>
        </w:tc>
        <w:tc>
          <w:tcPr>
            <w:tcW w:w="1679" w:type="dxa"/>
          </w:tcPr>
          <w:p w14:paraId="1ABF2744" w14:textId="77777777" w:rsidR="00606216" w:rsidRDefault="00606216">
            <w:r>
              <w:t>--</w:t>
            </w:r>
          </w:p>
        </w:tc>
        <w:tc>
          <w:tcPr>
            <w:tcW w:w="1439" w:type="dxa"/>
          </w:tcPr>
          <w:p w14:paraId="32520B35" w14:textId="77777777" w:rsidR="00606216" w:rsidRDefault="00606216">
            <w:r>
              <w:t>--</w:t>
            </w:r>
          </w:p>
        </w:tc>
        <w:tc>
          <w:tcPr>
            <w:tcW w:w="787" w:type="dxa"/>
          </w:tcPr>
          <w:p w14:paraId="1084D03E" w14:textId="77777777" w:rsidR="00606216" w:rsidRDefault="00606216">
            <w:r>
              <w:t>--</w:t>
            </w:r>
          </w:p>
        </w:tc>
      </w:tr>
      <w:tr w:rsidR="00606216" w14:paraId="63A1792F" w14:textId="77777777" w:rsidTr="005C186A">
        <w:trPr>
          <w:trHeight w:val="562"/>
        </w:trPr>
        <w:tc>
          <w:tcPr>
            <w:tcW w:w="788" w:type="dxa"/>
          </w:tcPr>
          <w:p w14:paraId="69C0DCC0" w14:textId="77777777" w:rsidR="00606216" w:rsidRDefault="00606216">
            <w:r>
              <w:t>5</w:t>
            </w:r>
          </w:p>
        </w:tc>
        <w:tc>
          <w:tcPr>
            <w:tcW w:w="1232" w:type="dxa"/>
          </w:tcPr>
          <w:p w14:paraId="26E19EB3" w14:textId="77777777" w:rsidR="00606216" w:rsidRDefault="00606216">
            <w:r>
              <w:t>KJ</w:t>
            </w:r>
          </w:p>
        </w:tc>
        <w:tc>
          <w:tcPr>
            <w:tcW w:w="1678" w:type="dxa"/>
          </w:tcPr>
          <w:p w14:paraId="3891F08D" w14:textId="77777777" w:rsidR="00606216" w:rsidRDefault="00606216">
            <w:r>
              <w:t>2</w:t>
            </w:r>
          </w:p>
        </w:tc>
        <w:tc>
          <w:tcPr>
            <w:tcW w:w="1494" w:type="dxa"/>
          </w:tcPr>
          <w:p w14:paraId="51C61B8D" w14:textId="77777777" w:rsidR="00606216" w:rsidRDefault="00606216">
            <w:r>
              <w:t>2+2</w:t>
            </w:r>
          </w:p>
        </w:tc>
        <w:tc>
          <w:tcPr>
            <w:tcW w:w="757" w:type="dxa"/>
          </w:tcPr>
          <w:p w14:paraId="381BD141" w14:textId="77777777" w:rsidR="00606216" w:rsidRDefault="00606216">
            <w:r>
              <w:t>0</w:t>
            </w:r>
          </w:p>
        </w:tc>
        <w:tc>
          <w:tcPr>
            <w:tcW w:w="1679" w:type="dxa"/>
          </w:tcPr>
          <w:p w14:paraId="1E378D12" w14:textId="77777777" w:rsidR="00606216" w:rsidRDefault="00606216">
            <w:r>
              <w:t>--</w:t>
            </w:r>
          </w:p>
        </w:tc>
        <w:tc>
          <w:tcPr>
            <w:tcW w:w="1439" w:type="dxa"/>
          </w:tcPr>
          <w:p w14:paraId="542BB8F0" w14:textId="77777777" w:rsidR="00606216" w:rsidRDefault="00606216">
            <w:r>
              <w:t>--</w:t>
            </w:r>
          </w:p>
        </w:tc>
        <w:tc>
          <w:tcPr>
            <w:tcW w:w="787" w:type="dxa"/>
          </w:tcPr>
          <w:p w14:paraId="2C62C161" w14:textId="77777777" w:rsidR="00606216" w:rsidRDefault="00606216">
            <w:r>
              <w:t>--</w:t>
            </w:r>
          </w:p>
        </w:tc>
      </w:tr>
      <w:tr w:rsidR="00606216" w14:paraId="5F7CE31C" w14:textId="77777777" w:rsidTr="005C186A">
        <w:trPr>
          <w:trHeight w:val="562"/>
        </w:trPr>
        <w:tc>
          <w:tcPr>
            <w:tcW w:w="788" w:type="dxa"/>
          </w:tcPr>
          <w:p w14:paraId="44B2DCD6" w14:textId="77777777" w:rsidR="00606216" w:rsidRDefault="00606216">
            <w:r>
              <w:t>6</w:t>
            </w:r>
          </w:p>
        </w:tc>
        <w:tc>
          <w:tcPr>
            <w:tcW w:w="1232" w:type="dxa"/>
          </w:tcPr>
          <w:p w14:paraId="1CCED2A3" w14:textId="77777777" w:rsidR="00606216" w:rsidRDefault="00606216">
            <w:r>
              <w:t>BT</w:t>
            </w:r>
          </w:p>
        </w:tc>
        <w:tc>
          <w:tcPr>
            <w:tcW w:w="1678" w:type="dxa"/>
          </w:tcPr>
          <w:p w14:paraId="45738956" w14:textId="77777777" w:rsidR="00606216" w:rsidRDefault="00606216">
            <w:r>
              <w:t>2</w:t>
            </w:r>
          </w:p>
        </w:tc>
        <w:tc>
          <w:tcPr>
            <w:tcW w:w="1494" w:type="dxa"/>
          </w:tcPr>
          <w:p w14:paraId="7C688513" w14:textId="77777777" w:rsidR="00606216" w:rsidRDefault="00606216">
            <w:r>
              <w:t>2+2</w:t>
            </w:r>
          </w:p>
        </w:tc>
        <w:tc>
          <w:tcPr>
            <w:tcW w:w="757" w:type="dxa"/>
          </w:tcPr>
          <w:p w14:paraId="50C62C21" w14:textId="77777777" w:rsidR="00606216" w:rsidRDefault="00606216">
            <w:r>
              <w:t>0</w:t>
            </w:r>
          </w:p>
        </w:tc>
        <w:tc>
          <w:tcPr>
            <w:tcW w:w="1679" w:type="dxa"/>
          </w:tcPr>
          <w:p w14:paraId="5D97BC23" w14:textId="77777777" w:rsidR="00606216" w:rsidRDefault="00606216">
            <w:r>
              <w:t>--</w:t>
            </w:r>
          </w:p>
        </w:tc>
        <w:tc>
          <w:tcPr>
            <w:tcW w:w="1439" w:type="dxa"/>
          </w:tcPr>
          <w:p w14:paraId="211975DD" w14:textId="77777777" w:rsidR="00606216" w:rsidRDefault="00606216">
            <w:r>
              <w:t>--</w:t>
            </w:r>
          </w:p>
        </w:tc>
        <w:tc>
          <w:tcPr>
            <w:tcW w:w="787" w:type="dxa"/>
          </w:tcPr>
          <w:p w14:paraId="68CB6F62" w14:textId="77777777" w:rsidR="00606216" w:rsidRDefault="00606216">
            <w:r>
              <w:t>--</w:t>
            </w:r>
          </w:p>
        </w:tc>
      </w:tr>
      <w:tr w:rsidR="00606216" w14:paraId="551EDD9E" w14:textId="77777777" w:rsidTr="005C186A">
        <w:trPr>
          <w:trHeight w:val="562"/>
        </w:trPr>
        <w:tc>
          <w:tcPr>
            <w:tcW w:w="788" w:type="dxa"/>
          </w:tcPr>
          <w:p w14:paraId="55218136" w14:textId="77777777" w:rsidR="00606216" w:rsidRDefault="00606216">
            <w:r>
              <w:t>TOTAL</w:t>
            </w:r>
          </w:p>
        </w:tc>
        <w:tc>
          <w:tcPr>
            <w:tcW w:w="1232" w:type="dxa"/>
          </w:tcPr>
          <w:p w14:paraId="0166DEDF" w14:textId="77777777" w:rsidR="00606216" w:rsidRDefault="00606216"/>
        </w:tc>
        <w:tc>
          <w:tcPr>
            <w:tcW w:w="1678" w:type="dxa"/>
          </w:tcPr>
          <w:p w14:paraId="6280B3DA" w14:textId="77777777" w:rsidR="00606216" w:rsidRDefault="00606216">
            <w:r>
              <w:t>14</w:t>
            </w:r>
          </w:p>
        </w:tc>
        <w:tc>
          <w:tcPr>
            <w:tcW w:w="1494" w:type="dxa"/>
          </w:tcPr>
          <w:p w14:paraId="7E809DCA" w14:textId="77777777" w:rsidR="00606216" w:rsidRDefault="00606216">
            <w:r>
              <w:t>14+14</w:t>
            </w:r>
          </w:p>
        </w:tc>
        <w:tc>
          <w:tcPr>
            <w:tcW w:w="757" w:type="dxa"/>
          </w:tcPr>
          <w:p w14:paraId="273253C2" w14:textId="77777777" w:rsidR="00606216" w:rsidRDefault="00606216">
            <w:r>
              <w:t>0</w:t>
            </w:r>
          </w:p>
        </w:tc>
        <w:tc>
          <w:tcPr>
            <w:tcW w:w="1679" w:type="dxa"/>
          </w:tcPr>
          <w:p w14:paraId="50C3F93D" w14:textId="77777777" w:rsidR="00606216" w:rsidRDefault="00606216">
            <w:r>
              <w:t>--</w:t>
            </w:r>
          </w:p>
        </w:tc>
        <w:tc>
          <w:tcPr>
            <w:tcW w:w="1439" w:type="dxa"/>
          </w:tcPr>
          <w:p w14:paraId="093D891B" w14:textId="77777777" w:rsidR="00606216" w:rsidRDefault="00606216">
            <w:r>
              <w:t>--</w:t>
            </w:r>
          </w:p>
        </w:tc>
        <w:tc>
          <w:tcPr>
            <w:tcW w:w="787" w:type="dxa"/>
          </w:tcPr>
          <w:p w14:paraId="18C19286" w14:textId="77777777" w:rsidR="00606216" w:rsidRDefault="00606216">
            <w:r>
              <w:t>--</w:t>
            </w:r>
          </w:p>
        </w:tc>
      </w:tr>
    </w:tbl>
    <w:p w14:paraId="1C28E66B" w14:textId="77777777" w:rsidR="00606216" w:rsidRDefault="00606216">
      <w:pPr>
        <w:rPr>
          <w:b/>
        </w:rPr>
      </w:pPr>
    </w:p>
    <w:p w14:paraId="681C5F8D" w14:textId="77777777" w:rsidR="00606216" w:rsidRDefault="00606216" w:rsidP="00786697">
      <w:pPr>
        <w:spacing w:line="360" w:lineRule="auto"/>
      </w:pPr>
      <w:r>
        <w:t xml:space="preserve">ACTION PLAN :- </w:t>
      </w:r>
    </w:p>
    <w:p w14:paraId="238A8568" w14:textId="77777777" w:rsidR="00606216" w:rsidRDefault="00606216" w:rsidP="007108B0">
      <w:pPr>
        <w:pStyle w:val="ListParagraph"/>
        <w:spacing w:line="360" w:lineRule="auto"/>
      </w:pPr>
      <w:r>
        <w:t>1.</w:t>
      </w:r>
    </w:p>
    <w:p w14:paraId="142CB0D0" w14:textId="77777777" w:rsidR="00606216" w:rsidRDefault="00606216" w:rsidP="007108B0">
      <w:pPr>
        <w:pStyle w:val="ListParagraph"/>
        <w:spacing w:line="360" w:lineRule="auto"/>
      </w:pPr>
      <w:r>
        <w:t>2.</w:t>
      </w:r>
    </w:p>
    <w:p w14:paraId="1187E0B9" w14:textId="77777777" w:rsidR="00606216" w:rsidRDefault="00606216" w:rsidP="007108B0">
      <w:pPr>
        <w:pStyle w:val="ListParagraph"/>
        <w:spacing w:line="360" w:lineRule="auto"/>
      </w:pPr>
      <w:r>
        <w:t>3.</w:t>
      </w:r>
    </w:p>
    <w:p w14:paraId="24C4E5C9" w14:textId="77777777" w:rsidR="00606216" w:rsidRDefault="00606216" w:rsidP="00EC156E">
      <w:pPr>
        <w:spacing w:line="360" w:lineRule="auto"/>
        <w:ind w:left="360"/>
      </w:pPr>
    </w:p>
    <w:p w14:paraId="30B01BEC" w14:textId="77777777" w:rsidR="00606216" w:rsidRDefault="00606216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26848" behindDoc="1" locked="0" layoutInCell="1" allowOverlap="1" wp14:anchorId="348E9234" wp14:editId="5C8BB420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291867448" name="Ink 12918674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6A981" id="Ink 1291867448" o:spid="_x0000_s1026" type="#_x0000_t75" style="position:absolute;margin-left:87.4pt;margin-top:-23.05pt;width:36.6pt;height:50.25pt;rotation:90;z-index:-25158963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KpZJH7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KpZJH7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6F2C06A5" w14:textId="77777777" w:rsidR="00606216" w:rsidRDefault="00606216"/>
    <w:p w14:paraId="0707E6F3" w14:textId="77777777" w:rsidR="00606216" w:rsidRDefault="00606216">
      <w:r>
        <w:t>NAME OF H.O.D : Suneeta Maurya</w:t>
      </w:r>
    </w:p>
    <w:p w14:paraId="5533A742" w14:textId="77777777" w:rsidR="00606216" w:rsidRPr="007108B0" w:rsidRDefault="00606216" w:rsidP="007108B0"/>
    <w:p w14:paraId="179E71E8" w14:textId="768A044A" w:rsidR="00606216" w:rsidRDefault="00606216">
      <w:r>
        <w:br w:type="page"/>
      </w:r>
    </w:p>
    <w:p w14:paraId="59F350A9" w14:textId="77777777" w:rsidR="00606216" w:rsidRDefault="00606216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48F349E4" wp14:editId="38669821">
            <wp:extent cx="1202060" cy="886484"/>
            <wp:effectExtent l="0" t="0" r="0" b="8890"/>
            <wp:docPr id="1223360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5476" w14:textId="77777777" w:rsidR="00606216" w:rsidRDefault="00606216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18371061" w14:textId="77777777" w:rsidR="00606216" w:rsidRDefault="0060621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137C2718" w14:textId="77777777" w:rsidR="00606216" w:rsidRDefault="00606216">
      <w:pPr>
        <w:jc w:val="center"/>
        <w:rPr>
          <w:sz w:val="22"/>
          <w:szCs w:val="22"/>
        </w:rPr>
      </w:pPr>
    </w:p>
    <w:p w14:paraId="1CF46CA2" w14:textId="77777777" w:rsidR="00606216" w:rsidRDefault="00606216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67F83D12" w14:textId="77777777" w:rsidR="00606216" w:rsidRPr="0012120F" w:rsidRDefault="00606216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394BBA8D" w14:textId="77777777" w:rsidR="00606216" w:rsidRDefault="00606216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12/ JES/ECO/02</w:t>
      </w:r>
    </w:p>
    <w:p w14:paraId="294072FD" w14:textId="77777777" w:rsidR="00606216" w:rsidRDefault="00606216">
      <w:pPr>
        <w:rPr>
          <w:b/>
        </w:rPr>
      </w:pPr>
    </w:p>
    <w:p w14:paraId="28881D7E" w14:textId="77777777" w:rsidR="00606216" w:rsidRDefault="00606216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DEC</w:t>
      </w:r>
    </w:p>
    <w:p w14:paraId="08E02C7D" w14:textId="77777777" w:rsidR="00606216" w:rsidRDefault="00606216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606216" w14:paraId="367A5E4C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1B17765A" w14:textId="77777777" w:rsidR="00606216" w:rsidRDefault="00606216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6E242459" w14:textId="77777777" w:rsidR="00606216" w:rsidRDefault="00606216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7B93595F" w14:textId="77777777" w:rsidR="00606216" w:rsidRDefault="00606216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5ED89935" w14:textId="77777777" w:rsidR="00606216" w:rsidRDefault="00606216">
            <w:pPr>
              <w:jc w:val="center"/>
            </w:pPr>
            <w:r>
              <w:t>XII</w:t>
            </w:r>
          </w:p>
        </w:tc>
      </w:tr>
      <w:tr w:rsidR="00606216" w14:paraId="49F24578" w14:textId="77777777" w:rsidTr="005C186A">
        <w:trPr>
          <w:trHeight w:val="282"/>
        </w:trPr>
        <w:tc>
          <w:tcPr>
            <w:tcW w:w="788" w:type="dxa"/>
            <w:vMerge/>
          </w:tcPr>
          <w:p w14:paraId="0F804D7F" w14:textId="77777777" w:rsidR="00606216" w:rsidRDefault="006062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4829CA57" w14:textId="77777777" w:rsidR="00606216" w:rsidRDefault="006062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06445735" w14:textId="77777777" w:rsidR="00606216" w:rsidRDefault="00606216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06D23971" w14:textId="77777777" w:rsidR="00606216" w:rsidRDefault="00606216">
            <w:pPr>
              <w:jc w:val="center"/>
            </w:pPr>
            <w:r>
              <w:t>LECTURES</w:t>
            </w:r>
          </w:p>
        </w:tc>
      </w:tr>
      <w:tr w:rsidR="00606216" w14:paraId="3193D54C" w14:textId="77777777" w:rsidTr="005C186A">
        <w:trPr>
          <w:trHeight w:val="282"/>
        </w:trPr>
        <w:tc>
          <w:tcPr>
            <w:tcW w:w="788" w:type="dxa"/>
            <w:vMerge/>
          </w:tcPr>
          <w:p w14:paraId="6E5FE6E1" w14:textId="77777777" w:rsidR="00606216" w:rsidRDefault="006062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70294138" w14:textId="77777777" w:rsidR="00606216" w:rsidRDefault="006062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79B7E85E" w14:textId="77777777" w:rsidR="00606216" w:rsidRDefault="00606216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1F5A5510" w14:textId="77777777" w:rsidR="00606216" w:rsidRDefault="00606216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677E047A" w14:textId="77777777" w:rsidR="00606216" w:rsidRDefault="00606216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687EA8F7" w14:textId="77777777" w:rsidR="00606216" w:rsidRDefault="00606216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5E24F41B" w14:textId="77777777" w:rsidR="00606216" w:rsidRDefault="00606216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4AB58A9F" w14:textId="77777777" w:rsidR="00606216" w:rsidRDefault="00606216">
            <w:pPr>
              <w:jc w:val="center"/>
            </w:pPr>
            <w:r>
              <w:t>GAP</w:t>
            </w:r>
          </w:p>
        </w:tc>
      </w:tr>
      <w:tr w:rsidR="00606216" w14:paraId="385F4F4D" w14:textId="77777777" w:rsidTr="005C186A">
        <w:trPr>
          <w:trHeight w:val="562"/>
        </w:trPr>
        <w:tc>
          <w:tcPr>
            <w:tcW w:w="788" w:type="dxa"/>
          </w:tcPr>
          <w:p w14:paraId="0F6A8ECB" w14:textId="77777777" w:rsidR="00606216" w:rsidRDefault="00606216">
            <w:r>
              <w:t>1</w:t>
            </w:r>
          </w:p>
        </w:tc>
        <w:tc>
          <w:tcPr>
            <w:tcW w:w="1232" w:type="dxa"/>
          </w:tcPr>
          <w:p w14:paraId="05F4AE7B" w14:textId="77777777" w:rsidR="00606216" w:rsidRDefault="00606216">
            <w:r>
              <w:t>SM</w:t>
            </w:r>
          </w:p>
        </w:tc>
        <w:tc>
          <w:tcPr>
            <w:tcW w:w="1678" w:type="dxa"/>
          </w:tcPr>
          <w:p w14:paraId="16D66905" w14:textId="77777777" w:rsidR="00606216" w:rsidRDefault="00606216"/>
        </w:tc>
        <w:tc>
          <w:tcPr>
            <w:tcW w:w="1494" w:type="dxa"/>
          </w:tcPr>
          <w:p w14:paraId="3A87B178" w14:textId="77777777" w:rsidR="00606216" w:rsidRDefault="00606216">
            <w:r>
              <w:t>+</w:t>
            </w:r>
          </w:p>
        </w:tc>
        <w:tc>
          <w:tcPr>
            <w:tcW w:w="757" w:type="dxa"/>
          </w:tcPr>
          <w:p w14:paraId="02B01B78" w14:textId="77777777" w:rsidR="00606216" w:rsidRDefault="00606216">
            <w:r>
              <w:t>0</w:t>
            </w:r>
          </w:p>
        </w:tc>
        <w:tc>
          <w:tcPr>
            <w:tcW w:w="1679" w:type="dxa"/>
          </w:tcPr>
          <w:p w14:paraId="391A7A06" w14:textId="77777777" w:rsidR="00606216" w:rsidRDefault="00606216">
            <w:r>
              <w:t>--</w:t>
            </w:r>
          </w:p>
        </w:tc>
        <w:tc>
          <w:tcPr>
            <w:tcW w:w="1439" w:type="dxa"/>
          </w:tcPr>
          <w:p w14:paraId="47C81132" w14:textId="77777777" w:rsidR="00606216" w:rsidRDefault="00606216">
            <w:r>
              <w:t>--</w:t>
            </w:r>
          </w:p>
        </w:tc>
        <w:tc>
          <w:tcPr>
            <w:tcW w:w="787" w:type="dxa"/>
          </w:tcPr>
          <w:p w14:paraId="614893E9" w14:textId="77777777" w:rsidR="00606216" w:rsidRDefault="00606216">
            <w:r>
              <w:t>--</w:t>
            </w:r>
          </w:p>
        </w:tc>
      </w:tr>
      <w:tr w:rsidR="00606216" w14:paraId="4223FB78" w14:textId="77777777" w:rsidTr="005C186A">
        <w:trPr>
          <w:trHeight w:val="562"/>
        </w:trPr>
        <w:tc>
          <w:tcPr>
            <w:tcW w:w="788" w:type="dxa"/>
          </w:tcPr>
          <w:p w14:paraId="3B7207E7" w14:textId="77777777" w:rsidR="00606216" w:rsidRDefault="00606216">
            <w:r>
              <w:t>2</w:t>
            </w:r>
          </w:p>
        </w:tc>
        <w:tc>
          <w:tcPr>
            <w:tcW w:w="1232" w:type="dxa"/>
          </w:tcPr>
          <w:p w14:paraId="20A5F4F9" w14:textId="77777777" w:rsidR="00606216" w:rsidRDefault="00606216">
            <w:r>
              <w:t>RS</w:t>
            </w:r>
          </w:p>
        </w:tc>
        <w:tc>
          <w:tcPr>
            <w:tcW w:w="1678" w:type="dxa"/>
          </w:tcPr>
          <w:p w14:paraId="19B3B5F2" w14:textId="77777777" w:rsidR="00606216" w:rsidRDefault="00606216"/>
        </w:tc>
        <w:tc>
          <w:tcPr>
            <w:tcW w:w="1494" w:type="dxa"/>
          </w:tcPr>
          <w:p w14:paraId="1E57D551" w14:textId="77777777" w:rsidR="00606216" w:rsidRDefault="00606216">
            <w:r>
              <w:t>+</w:t>
            </w:r>
          </w:p>
        </w:tc>
        <w:tc>
          <w:tcPr>
            <w:tcW w:w="757" w:type="dxa"/>
          </w:tcPr>
          <w:p w14:paraId="2A9F3415" w14:textId="77777777" w:rsidR="00606216" w:rsidRDefault="00606216">
            <w:r>
              <w:t>0</w:t>
            </w:r>
          </w:p>
        </w:tc>
        <w:tc>
          <w:tcPr>
            <w:tcW w:w="1679" w:type="dxa"/>
          </w:tcPr>
          <w:p w14:paraId="389DD130" w14:textId="77777777" w:rsidR="00606216" w:rsidRDefault="00606216">
            <w:r>
              <w:t>--</w:t>
            </w:r>
          </w:p>
        </w:tc>
        <w:tc>
          <w:tcPr>
            <w:tcW w:w="1439" w:type="dxa"/>
          </w:tcPr>
          <w:p w14:paraId="196EE3D3" w14:textId="77777777" w:rsidR="00606216" w:rsidRDefault="00606216">
            <w:r>
              <w:t>--</w:t>
            </w:r>
          </w:p>
        </w:tc>
        <w:tc>
          <w:tcPr>
            <w:tcW w:w="787" w:type="dxa"/>
          </w:tcPr>
          <w:p w14:paraId="4E26D0C5" w14:textId="77777777" w:rsidR="00606216" w:rsidRDefault="00606216">
            <w:r>
              <w:t>--</w:t>
            </w:r>
          </w:p>
        </w:tc>
      </w:tr>
      <w:tr w:rsidR="00606216" w14:paraId="6360DE54" w14:textId="77777777" w:rsidTr="005C186A">
        <w:trPr>
          <w:trHeight w:val="562"/>
        </w:trPr>
        <w:tc>
          <w:tcPr>
            <w:tcW w:w="788" w:type="dxa"/>
          </w:tcPr>
          <w:p w14:paraId="797305A1" w14:textId="77777777" w:rsidR="00606216" w:rsidRDefault="00606216">
            <w:r>
              <w:t>3</w:t>
            </w:r>
          </w:p>
        </w:tc>
        <w:tc>
          <w:tcPr>
            <w:tcW w:w="1232" w:type="dxa"/>
          </w:tcPr>
          <w:p w14:paraId="4CABE5ED" w14:textId="77777777" w:rsidR="00606216" w:rsidRDefault="00606216">
            <w:r>
              <w:t>AK</w:t>
            </w:r>
          </w:p>
        </w:tc>
        <w:tc>
          <w:tcPr>
            <w:tcW w:w="1678" w:type="dxa"/>
          </w:tcPr>
          <w:p w14:paraId="79A0996C" w14:textId="77777777" w:rsidR="00606216" w:rsidRDefault="00606216"/>
        </w:tc>
        <w:tc>
          <w:tcPr>
            <w:tcW w:w="1494" w:type="dxa"/>
          </w:tcPr>
          <w:p w14:paraId="212ACCC2" w14:textId="77777777" w:rsidR="00606216" w:rsidRDefault="00606216">
            <w:r>
              <w:t>+</w:t>
            </w:r>
          </w:p>
        </w:tc>
        <w:tc>
          <w:tcPr>
            <w:tcW w:w="757" w:type="dxa"/>
          </w:tcPr>
          <w:p w14:paraId="01FDE028" w14:textId="77777777" w:rsidR="00606216" w:rsidRDefault="00606216">
            <w:r>
              <w:t>0</w:t>
            </w:r>
          </w:p>
        </w:tc>
        <w:tc>
          <w:tcPr>
            <w:tcW w:w="1679" w:type="dxa"/>
          </w:tcPr>
          <w:p w14:paraId="038D226C" w14:textId="77777777" w:rsidR="00606216" w:rsidRDefault="00606216">
            <w:r>
              <w:t>--</w:t>
            </w:r>
          </w:p>
        </w:tc>
        <w:tc>
          <w:tcPr>
            <w:tcW w:w="1439" w:type="dxa"/>
          </w:tcPr>
          <w:p w14:paraId="586E2C14" w14:textId="77777777" w:rsidR="00606216" w:rsidRDefault="00606216">
            <w:r>
              <w:t>--</w:t>
            </w:r>
          </w:p>
        </w:tc>
        <w:tc>
          <w:tcPr>
            <w:tcW w:w="787" w:type="dxa"/>
          </w:tcPr>
          <w:p w14:paraId="159DD77F" w14:textId="77777777" w:rsidR="00606216" w:rsidRDefault="00606216">
            <w:r>
              <w:t>--</w:t>
            </w:r>
          </w:p>
        </w:tc>
      </w:tr>
      <w:tr w:rsidR="00606216" w14:paraId="3946CA8E" w14:textId="77777777" w:rsidTr="005C186A">
        <w:trPr>
          <w:trHeight w:val="562"/>
        </w:trPr>
        <w:tc>
          <w:tcPr>
            <w:tcW w:w="788" w:type="dxa"/>
          </w:tcPr>
          <w:p w14:paraId="163E2964" w14:textId="77777777" w:rsidR="00606216" w:rsidRDefault="00606216">
            <w:r>
              <w:t>4</w:t>
            </w:r>
          </w:p>
        </w:tc>
        <w:tc>
          <w:tcPr>
            <w:tcW w:w="1232" w:type="dxa"/>
          </w:tcPr>
          <w:p w14:paraId="69C691E1" w14:textId="77777777" w:rsidR="00606216" w:rsidRDefault="00606216">
            <w:r>
              <w:t>VK</w:t>
            </w:r>
          </w:p>
        </w:tc>
        <w:tc>
          <w:tcPr>
            <w:tcW w:w="1678" w:type="dxa"/>
          </w:tcPr>
          <w:p w14:paraId="01D7598E" w14:textId="77777777" w:rsidR="00606216" w:rsidRDefault="00606216"/>
        </w:tc>
        <w:tc>
          <w:tcPr>
            <w:tcW w:w="1494" w:type="dxa"/>
          </w:tcPr>
          <w:p w14:paraId="3D9356E1" w14:textId="77777777" w:rsidR="00606216" w:rsidRDefault="00606216">
            <w:r>
              <w:t>+</w:t>
            </w:r>
          </w:p>
        </w:tc>
        <w:tc>
          <w:tcPr>
            <w:tcW w:w="757" w:type="dxa"/>
          </w:tcPr>
          <w:p w14:paraId="5878DBB8" w14:textId="77777777" w:rsidR="00606216" w:rsidRDefault="00606216">
            <w:r>
              <w:t>0</w:t>
            </w:r>
          </w:p>
        </w:tc>
        <w:tc>
          <w:tcPr>
            <w:tcW w:w="1679" w:type="dxa"/>
          </w:tcPr>
          <w:p w14:paraId="2F91F47E" w14:textId="77777777" w:rsidR="00606216" w:rsidRDefault="00606216">
            <w:r>
              <w:t>--</w:t>
            </w:r>
          </w:p>
        </w:tc>
        <w:tc>
          <w:tcPr>
            <w:tcW w:w="1439" w:type="dxa"/>
          </w:tcPr>
          <w:p w14:paraId="0D5D46AA" w14:textId="77777777" w:rsidR="00606216" w:rsidRDefault="00606216">
            <w:r>
              <w:t>--</w:t>
            </w:r>
          </w:p>
        </w:tc>
        <w:tc>
          <w:tcPr>
            <w:tcW w:w="787" w:type="dxa"/>
          </w:tcPr>
          <w:p w14:paraId="4E6CA6C6" w14:textId="77777777" w:rsidR="00606216" w:rsidRDefault="00606216">
            <w:r>
              <w:t>--</w:t>
            </w:r>
          </w:p>
        </w:tc>
      </w:tr>
      <w:tr w:rsidR="00606216" w14:paraId="64C9E3C1" w14:textId="77777777" w:rsidTr="005C186A">
        <w:trPr>
          <w:trHeight w:val="562"/>
        </w:trPr>
        <w:tc>
          <w:tcPr>
            <w:tcW w:w="788" w:type="dxa"/>
          </w:tcPr>
          <w:p w14:paraId="6BD56E25" w14:textId="77777777" w:rsidR="00606216" w:rsidRDefault="00606216">
            <w:r>
              <w:t>5</w:t>
            </w:r>
          </w:p>
        </w:tc>
        <w:tc>
          <w:tcPr>
            <w:tcW w:w="1232" w:type="dxa"/>
          </w:tcPr>
          <w:p w14:paraId="75EF62FF" w14:textId="77777777" w:rsidR="00606216" w:rsidRDefault="00606216">
            <w:r>
              <w:t>KJ</w:t>
            </w:r>
          </w:p>
        </w:tc>
        <w:tc>
          <w:tcPr>
            <w:tcW w:w="1678" w:type="dxa"/>
          </w:tcPr>
          <w:p w14:paraId="7BB5BDA7" w14:textId="77777777" w:rsidR="00606216" w:rsidRDefault="00606216"/>
        </w:tc>
        <w:tc>
          <w:tcPr>
            <w:tcW w:w="1494" w:type="dxa"/>
          </w:tcPr>
          <w:p w14:paraId="0639BAF7" w14:textId="77777777" w:rsidR="00606216" w:rsidRDefault="00606216">
            <w:r>
              <w:t>+</w:t>
            </w:r>
          </w:p>
        </w:tc>
        <w:tc>
          <w:tcPr>
            <w:tcW w:w="757" w:type="dxa"/>
          </w:tcPr>
          <w:p w14:paraId="6FC63C9E" w14:textId="77777777" w:rsidR="00606216" w:rsidRDefault="00606216">
            <w:r>
              <w:t>0</w:t>
            </w:r>
          </w:p>
        </w:tc>
        <w:tc>
          <w:tcPr>
            <w:tcW w:w="1679" w:type="dxa"/>
          </w:tcPr>
          <w:p w14:paraId="23105DA8" w14:textId="77777777" w:rsidR="00606216" w:rsidRDefault="00606216">
            <w:r>
              <w:t>--</w:t>
            </w:r>
          </w:p>
        </w:tc>
        <w:tc>
          <w:tcPr>
            <w:tcW w:w="1439" w:type="dxa"/>
          </w:tcPr>
          <w:p w14:paraId="45E5AB01" w14:textId="77777777" w:rsidR="00606216" w:rsidRDefault="00606216">
            <w:r>
              <w:t>--</w:t>
            </w:r>
          </w:p>
        </w:tc>
        <w:tc>
          <w:tcPr>
            <w:tcW w:w="787" w:type="dxa"/>
          </w:tcPr>
          <w:p w14:paraId="16DE2F51" w14:textId="77777777" w:rsidR="00606216" w:rsidRDefault="00606216">
            <w:r>
              <w:t>--</w:t>
            </w:r>
          </w:p>
        </w:tc>
      </w:tr>
      <w:tr w:rsidR="00606216" w14:paraId="345C337C" w14:textId="77777777" w:rsidTr="005C186A">
        <w:trPr>
          <w:trHeight w:val="562"/>
        </w:trPr>
        <w:tc>
          <w:tcPr>
            <w:tcW w:w="788" w:type="dxa"/>
          </w:tcPr>
          <w:p w14:paraId="30335F32" w14:textId="77777777" w:rsidR="00606216" w:rsidRDefault="00606216">
            <w:r>
              <w:t>6</w:t>
            </w:r>
          </w:p>
        </w:tc>
        <w:tc>
          <w:tcPr>
            <w:tcW w:w="1232" w:type="dxa"/>
          </w:tcPr>
          <w:p w14:paraId="3DD7D336" w14:textId="77777777" w:rsidR="00606216" w:rsidRDefault="00606216">
            <w:r>
              <w:t>BT</w:t>
            </w:r>
          </w:p>
        </w:tc>
        <w:tc>
          <w:tcPr>
            <w:tcW w:w="1678" w:type="dxa"/>
          </w:tcPr>
          <w:p w14:paraId="1BCE947D" w14:textId="77777777" w:rsidR="00606216" w:rsidRDefault="00606216"/>
        </w:tc>
        <w:tc>
          <w:tcPr>
            <w:tcW w:w="1494" w:type="dxa"/>
          </w:tcPr>
          <w:p w14:paraId="5F233907" w14:textId="77777777" w:rsidR="00606216" w:rsidRDefault="00606216">
            <w:r>
              <w:t>+</w:t>
            </w:r>
          </w:p>
        </w:tc>
        <w:tc>
          <w:tcPr>
            <w:tcW w:w="757" w:type="dxa"/>
          </w:tcPr>
          <w:p w14:paraId="654FB588" w14:textId="77777777" w:rsidR="00606216" w:rsidRDefault="00606216">
            <w:r>
              <w:t>0</w:t>
            </w:r>
          </w:p>
        </w:tc>
        <w:tc>
          <w:tcPr>
            <w:tcW w:w="1679" w:type="dxa"/>
          </w:tcPr>
          <w:p w14:paraId="3DF40324" w14:textId="77777777" w:rsidR="00606216" w:rsidRDefault="00606216">
            <w:r>
              <w:t>--</w:t>
            </w:r>
          </w:p>
        </w:tc>
        <w:tc>
          <w:tcPr>
            <w:tcW w:w="1439" w:type="dxa"/>
          </w:tcPr>
          <w:p w14:paraId="552942A9" w14:textId="77777777" w:rsidR="00606216" w:rsidRDefault="00606216">
            <w:r>
              <w:t>--</w:t>
            </w:r>
          </w:p>
        </w:tc>
        <w:tc>
          <w:tcPr>
            <w:tcW w:w="787" w:type="dxa"/>
          </w:tcPr>
          <w:p w14:paraId="2AEF2B48" w14:textId="77777777" w:rsidR="00606216" w:rsidRDefault="00606216">
            <w:r>
              <w:t>--</w:t>
            </w:r>
          </w:p>
        </w:tc>
      </w:tr>
      <w:tr w:rsidR="00606216" w14:paraId="6F6D1CC6" w14:textId="77777777" w:rsidTr="005C186A">
        <w:trPr>
          <w:trHeight w:val="562"/>
        </w:trPr>
        <w:tc>
          <w:tcPr>
            <w:tcW w:w="788" w:type="dxa"/>
          </w:tcPr>
          <w:p w14:paraId="502FFD14" w14:textId="77777777" w:rsidR="00606216" w:rsidRDefault="00606216">
            <w:r>
              <w:t>TOTAL</w:t>
            </w:r>
          </w:p>
        </w:tc>
        <w:tc>
          <w:tcPr>
            <w:tcW w:w="1232" w:type="dxa"/>
          </w:tcPr>
          <w:p w14:paraId="5C0CCAB8" w14:textId="77777777" w:rsidR="00606216" w:rsidRDefault="00606216"/>
        </w:tc>
        <w:tc>
          <w:tcPr>
            <w:tcW w:w="1678" w:type="dxa"/>
          </w:tcPr>
          <w:p w14:paraId="71C9E89B" w14:textId="77777777" w:rsidR="00606216" w:rsidRDefault="00606216">
            <w:r>
              <w:t>0</w:t>
            </w:r>
          </w:p>
        </w:tc>
        <w:tc>
          <w:tcPr>
            <w:tcW w:w="1494" w:type="dxa"/>
          </w:tcPr>
          <w:p w14:paraId="69ED747F" w14:textId="77777777" w:rsidR="00606216" w:rsidRDefault="00606216">
            <w:r>
              <w:t>0 +0</w:t>
            </w:r>
          </w:p>
        </w:tc>
        <w:tc>
          <w:tcPr>
            <w:tcW w:w="757" w:type="dxa"/>
          </w:tcPr>
          <w:p w14:paraId="559B2572" w14:textId="77777777" w:rsidR="00606216" w:rsidRDefault="00606216">
            <w:r>
              <w:t>0</w:t>
            </w:r>
          </w:p>
        </w:tc>
        <w:tc>
          <w:tcPr>
            <w:tcW w:w="1679" w:type="dxa"/>
          </w:tcPr>
          <w:p w14:paraId="3BF8632D" w14:textId="77777777" w:rsidR="00606216" w:rsidRDefault="00606216">
            <w:r>
              <w:t>--</w:t>
            </w:r>
          </w:p>
        </w:tc>
        <w:tc>
          <w:tcPr>
            <w:tcW w:w="1439" w:type="dxa"/>
          </w:tcPr>
          <w:p w14:paraId="43018A3E" w14:textId="77777777" w:rsidR="00606216" w:rsidRDefault="00606216">
            <w:r>
              <w:t>--</w:t>
            </w:r>
          </w:p>
        </w:tc>
        <w:tc>
          <w:tcPr>
            <w:tcW w:w="787" w:type="dxa"/>
          </w:tcPr>
          <w:p w14:paraId="2D213EA5" w14:textId="77777777" w:rsidR="00606216" w:rsidRDefault="00606216">
            <w:r>
              <w:t>--</w:t>
            </w:r>
          </w:p>
        </w:tc>
      </w:tr>
    </w:tbl>
    <w:p w14:paraId="47F5DA28" w14:textId="77777777" w:rsidR="00606216" w:rsidRDefault="00606216">
      <w:pPr>
        <w:rPr>
          <w:b/>
        </w:rPr>
      </w:pPr>
    </w:p>
    <w:p w14:paraId="3DBEFEAF" w14:textId="77777777" w:rsidR="00606216" w:rsidRDefault="00606216" w:rsidP="00786697">
      <w:pPr>
        <w:spacing w:line="360" w:lineRule="auto"/>
      </w:pPr>
      <w:r>
        <w:t xml:space="preserve">ACTION PLAN :- </w:t>
      </w:r>
    </w:p>
    <w:p w14:paraId="633D445B" w14:textId="77777777" w:rsidR="00606216" w:rsidRDefault="00606216" w:rsidP="007108B0">
      <w:pPr>
        <w:pStyle w:val="ListParagraph"/>
        <w:spacing w:line="360" w:lineRule="auto"/>
      </w:pPr>
      <w:r>
        <w:t>1.</w:t>
      </w:r>
    </w:p>
    <w:p w14:paraId="40744D85" w14:textId="77777777" w:rsidR="00606216" w:rsidRDefault="00606216" w:rsidP="007108B0">
      <w:pPr>
        <w:pStyle w:val="ListParagraph"/>
        <w:spacing w:line="360" w:lineRule="auto"/>
      </w:pPr>
      <w:r>
        <w:t>2.</w:t>
      </w:r>
    </w:p>
    <w:p w14:paraId="48CEC7D3" w14:textId="77777777" w:rsidR="00606216" w:rsidRDefault="00606216" w:rsidP="007108B0">
      <w:pPr>
        <w:pStyle w:val="ListParagraph"/>
        <w:spacing w:line="360" w:lineRule="auto"/>
      </w:pPr>
      <w:r>
        <w:t>3.</w:t>
      </w:r>
    </w:p>
    <w:p w14:paraId="3FD4C1B2" w14:textId="77777777" w:rsidR="00606216" w:rsidRDefault="00606216" w:rsidP="00EC156E">
      <w:pPr>
        <w:spacing w:line="360" w:lineRule="auto"/>
        <w:ind w:left="360"/>
      </w:pPr>
    </w:p>
    <w:p w14:paraId="60178D8C" w14:textId="77777777" w:rsidR="00606216" w:rsidRDefault="00606216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28896" behindDoc="1" locked="0" layoutInCell="1" allowOverlap="1" wp14:anchorId="52E6FDD5" wp14:editId="02A4B80A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158183994" name="Ink 11581839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BB0A2" id="Ink 1158183994" o:spid="_x0000_s1026" type="#_x0000_t75" style="position:absolute;margin-left:87.4pt;margin-top:-23.05pt;width:36.6pt;height:50.25pt;rotation:90;z-index:-251587584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w673n7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w673n7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029E236F" w14:textId="77777777" w:rsidR="00606216" w:rsidRDefault="00606216"/>
    <w:p w14:paraId="07C1F833" w14:textId="77777777" w:rsidR="00606216" w:rsidRDefault="00606216">
      <w:r>
        <w:t>NAME OF H.O.D : Suneeta Maurya</w:t>
      </w:r>
    </w:p>
    <w:p w14:paraId="375B69B6" w14:textId="77777777" w:rsidR="00606216" w:rsidRPr="007108B0" w:rsidRDefault="00606216" w:rsidP="007108B0"/>
    <w:p w14:paraId="27D394D4" w14:textId="0434FB14" w:rsidR="00606216" w:rsidRDefault="00606216">
      <w:r>
        <w:br w:type="page"/>
      </w:r>
    </w:p>
    <w:p w14:paraId="16CE3C06" w14:textId="77777777" w:rsidR="00606216" w:rsidRDefault="00606216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0330BE79" wp14:editId="0007C99B">
            <wp:extent cx="1202060" cy="886484"/>
            <wp:effectExtent l="0" t="0" r="0" b="8890"/>
            <wp:docPr id="742562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75EB" w14:textId="77777777" w:rsidR="00606216" w:rsidRDefault="00606216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647573A3" w14:textId="77777777" w:rsidR="00606216" w:rsidRDefault="0060621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08E2280F" w14:textId="77777777" w:rsidR="00606216" w:rsidRDefault="00606216">
      <w:pPr>
        <w:jc w:val="center"/>
        <w:rPr>
          <w:sz w:val="22"/>
          <w:szCs w:val="22"/>
        </w:rPr>
      </w:pPr>
    </w:p>
    <w:p w14:paraId="67277F58" w14:textId="77777777" w:rsidR="00606216" w:rsidRDefault="00606216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714D4023" w14:textId="77777777" w:rsidR="00606216" w:rsidRPr="0012120F" w:rsidRDefault="00606216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3BA27181" w14:textId="77777777" w:rsidR="00606216" w:rsidRDefault="00606216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01/ JES/ECO/03</w:t>
      </w:r>
    </w:p>
    <w:p w14:paraId="61E94631" w14:textId="77777777" w:rsidR="00606216" w:rsidRDefault="00606216">
      <w:pPr>
        <w:rPr>
          <w:b/>
        </w:rPr>
      </w:pPr>
    </w:p>
    <w:p w14:paraId="4D36A7F5" w14:textId="77777777" w:rsidR="00606216" w:rsidRDefault="00606216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JAN</w:t>
      </w:r>
    </w:p>
    <w:p w14:paraId="44D639E5" w14:textId="77777777" w:rsidR="00606216" w:rsidRDefault="00606216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606216" w14:paraId="16113069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6977E280" w14:textId="77777777" w:rsidR="00606216" w:rsidRDefault="00606216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37394050" w14:textId="77777777" w:rsidR="00606216" w:rsidRDefault="00606216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2A65018C" w14:textId="77777777" w:rsidR="00606216" w:rsidRDefault="00606216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7FF93272" w14:textId="77777777" w:rsidR="00606216" w:rsidRDefault="00606216">
            <w:pPr>
              <w:jc w:val="center"/>
            </w:pPr>
            <w:r>
              <w:t>XII</w:t>
            </w:r>
          </w:p>
        </w:tc>
      </w:tr>
      <w:tr w:rsidR="00606216" w14:paraId="6858E2A8" w14:textId="77777777" w:rsidTr="005C186A">
        <w:trPr>
          <w:trHeight w:val="282"/>
        </w:trPr>
        <w:tc>
          <w:tcPr>
            <w:tcW w:w="788" w:type="dxa"/>
            <w:vMerge/>
          </w:tcPr>
          <w:p w14:paraId="2C7ADC53" w14:textId="77777777" w:rsidR="00606216" w:rsidRDefault="006062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00632E21" w14:textId="77777777" w:rsidR="00606216" w:rsidRDefault="006062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77ED5085" w14:textId="77777777" w:rsidR="00606216" w:rsidRDefault="00606216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663708C9" w14:textId="77777777" w:rsidR="00606216" w:rsidRDefault="00606216">
            <w:pPr>
              <w:jc w:val="center"/>
            </w:pPr>
            <w:r>
              <w:t>LECTURES</w:t>
            </w:r>
          </w:p>
        </w:tc>
      </w:tr>
      <w:tr w:rsidR="00606216" w14:paraId="0E15EB83" w14:textId="77777777" w:rsidTr="005C186A">
        <w:trPr>
          <w:trHeight w:val="282"/>
        </w:trPr>
        <w:tc>
          <w:tcPr>
            <w:tcW w:w="788" w:type="dxa"/>
            <w:vMerge/>
          </w:tcPr>
          <w:p w14:paraId="34FC267E" w14:textId="77777777" w:rsidR="00606216" w:rsidRDefault="006062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485D72FC" w14:textId="77777777" w:rsidR="00606216" w:rsidRDefault="006062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441104C3" w14:textId="77777777" w:rsidR="00606216" w:rsidRDefault="00606216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5BF09729" w14:textId="77777777" w:rsidR="00606216" w:rsidRDefault="00606216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37E3F66F" w14:textId="77777777" w:rsidR="00606216" w:rsidRDefault="00606216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3F71C170" w14:textId="77777777" w:rsidR="00606216" w:rsidRDefault="00606216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0A16B99C" w14:textId="77777777" w:rsidR="00606216" w:rsidRDefault="00606216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24DB59EF" w14:textId="77777777" w:rsidR="00606216" w:rsidRDefault="00606216">
            <w:pPr>
              <w:jc w:val="center"/>
            </w:pPr>
            <w:r>
              <w:t>GAP</w:t>
            </w:r>
          </w:p>
        </w:tc>
      </w:tr>
      <w:tr w:rsidR="00606216" w14:paraId="06813EF4" w14:textId="77777777" w:rsidTr="005C186A">
        <w:trPr>
          <w:trHeight w:val="562"/>
        </w:trPr>
        <w:tc>
          <w:tcPr>
            <w:tcW w:w="788" w:type="dxa"/>
          </w:tcPr>
          <w:p w14:paraId="79F8B137" w14:textId="77777777" w:rsidR="00606216" w:rsidRDefault="00606216">
            <w:r>
              <w:t>1</w:t>
            </w:r>
          </w:p>
        </w:tc>
        <w:tc>
          <w:tcPr>
            <w:tcW w:w="1232" w:type="dxa"/>
          </w:tcPr>
          <w:p w14:paraId="54B386C3" w14:textId="77777777" w:rsidR="00606216" w:rsidRDefault="00606216">
            <w:r>
              <w:t>SM</w:t>
            </w:r>
          </w:p>
        </w:tc>
        <w:tc>
          <w:tcPr>
            <w:tcW w:w="1678" w:type="dxa"/>
          </w:tcPr>
          <w:p w14:paraId="0645C361" w14:textId="77777777" w:rsidR="00606216" w:rsidRDefault="00606216"/>
        </w:tc>
        <w:tc>
          <w:tcPr>
            <w:tcW w:w="1494" w:type="dxa"/>
          </w:tcPr>
          <w:p w14:paraId="3D65203A" w14:textId="77777777" w:rsidR="00606216" w:rsidRDefault="00606216">
            <w:r>
              <w:t>+</w:t>
            </w:r>
          </w:p>
        </w:tc>
        <w:tc>
          <w:tcPr>
            <w:tcW w:w="757" w:type="dxa"/>
          </w:tcPr>
          <w:p w14:paraId="6B922F8D" w14:textId="77777777" w:rsidR="00606216" w:rsidRDefault="00606216">
            <w:r>
              <w:t>0</w:t>
            </w:r>
          </w:p>
        </w:tc>
        <w:tc>
          <w:tcPr>
            <w:tcW w:w="1679" w:type="dxa"/>
          </w:tcPr>
          <w:p w14:paraId="6237364C" w14:textId="77777777" w:rsidR="00606216" w:rsidRDefault="00606216">
            <w:r>
              <w:t>--</w:t>
            </w:r>
          </w:p>
        </w:tc>
        <w:tc>
          <w:tcPr>
            <w:tcW w:w="1439" w:type="dxa"/>
          </w:tcPr>
          <w:p w14:paraId="7B2AE808" w14:textId="77777777" w:rsidR="00606216" w:rsidRDefault="00606216">
            <w:r>
              <w:t>--</w:t>
            </w:r>
          </w:p>
        </w:tc>
        <w:tc>
          <w:tcPr>
            <w:tcW w:w="787" w:type="dxa"/>
          </w:tcPr>
          <w:p w14:paraId="381486B9" w14:textId="77777777" w:rsidR="00606216" w:rsidRDefault="00606216">
            <w:r>
              <w:t>--</w:t>
            </w:r>
          </w:p>
        </w:tc>
      </w:tr>
      <w:tr w:rsidR="00606216" w14:paraId="74EC7AA1" w14:textId="77777777" w:rsidTr="005C186A">
        <w:trPr>
          <w:trHeight w:val="562"/>
        </w:trPr>
        <w:tc>
          <w:tcPr>
            <w:tcW w:w="788" w:type="dxa"/>
          </w:tcPr>
          <w:p w14:paraId="2758BEA7" w14:textId="77777777" w:rsidR="00606216" w:rsidRDefault="00606216">
            <w:r>
              <w:t>2</w:t>
            </w:r>
          </w:p>
        </w:tc>
        <w:tc>
          <w:tcPr>
            <w:tcW w:w="1232" w:type="dxa"/>
          </w:tcPr>
          <w:p w14:paraId="1296E65C" w14:textId="77777777" w:rsidR="00606216" w:rsidRDefault="00606216">
            <w:r>
              <w:t>RS</w:t>
            </w:r>
          </w:p>
        </w:tc>
        <w:tc>
          <w:tcPr>
            <w:tcW w:w="1678" w:type="dxa"/>
          </w:tcPr>
          <w:p w14:paraId="42101B28" w14:textId="77777777" w:rsidR="00606216" w:rsidRDefault="00606216"/>
        </w:tc>
        <w:tc>
          <w:tcPr>
            <w:tcW w:w="1494" w:type="dxa"/>
          </w:tcPr>
          <w:p w14:paraId="7EEEAF29" w14:textId="77777777" w:rsidR="00606216" w:rsidRDefault="00606216">
            <w:r>
              <w:t>+</w:t>
            </w:r>
          </w:p>
        </w:tc>
        <w:tc>
          <w:tcPr>
            <w:tcW w:w="757" w:type="dxa"/>
          </w:tcPr>
          <w:p w14:paraId="25C2ABBC" w14:textId="77777777" w:rsidR="00606216" w:rsidRDefault="00606216">
            <w:r>
              <w:t>0</w:t>
            </w:r>
          </w:p>
        </w:tc>
        <w:tc>
          <w:tcPr>
            <w:tcW w:w="1679" w:type="dxa"/>
          </w:tcPr>
          <w:p w14:paraId="38431E3E" w14:textId="77777777" w:rsidR="00606216" w:rsidRDefault="00606216">
            <w:r>
              <w:t>--</w:t>
            </w:r>
          </w:p>
        </w:tc>
        <w:tc>
          <w:tcPr>
            <w:tcW w:w="1439" w:type="dxa"/>
          </w:tcPr>
          <w:p w14:paraId="01EC0D4A" w14:textId="77777777" w:rsidR="00606216" w:rsidRDefault="00606216">
            <w:r>
              <w:t>--</w:t>
            </w:r>
          </w:p>
        </w:tc>
        <w:tc>
          <w:tcPr>
            <w:tcW w:w="787" w:type="dxa"/>
          </w:tcPr>
          <w:p w14:paraId="57C67E6A" w14:textId="77777777" w:rsidR="00606216" w:rsidRDefault="00606216">
            <w:r>
              <w:t>--</w:t>
            </w:r>
          </w:p>
        </w:tc>
      </w:tr>
      <w:tr w:rsidR="00606216" w14:paraId="40A97AF2" w14:textId="77777777" w:rsidTr="005C186A">
        <w:trPr>
          <w:trHeight w:val="562"/>
        </w:trPr>
        <w:tc>
          <w:tcPr>
            <w:tcW w:w="788" w:type="dxa"/>
          </w:tcPr>
          <w:p w14:paraId="2F296654" w14:textId="77777777" w:rsidR="00606216" w:rsidRDefault="00606216">
            <w:r>
              <w:t>3</w:t>
            </w:r>
          </w:p>
        </w:tc>
        <w:tc>
          <w:tcPr>
            <w:tcW w:w="1232" w:type="dxa"/>
          </w:tcPr>
          <w:p w14:paraId="62477776" w14:textId="77777777" w:rsidR="00606216" w:rsidRDefault="00606216">
            <w:r>
              <w:t>AK</w:t>
            </w:r>
          </w:p>
        </w:tc>
        <w:tc>
          <w:tcPr>
            <w:tcW w:w="1678" w:type="dxa"/>
          </w:tcPr>
          <w:p w14:paraId="6ABEC6A0" w14:textId="77777777" w:rsidR="00606216" w:rsidRDefault="00606216"/>
        </w:tc>
        <w:tc>
          <w:tcPr>
            <w:tcW w:w="1494" w:type="dxa"/>
          </w:tcPr>
          <w:p w14:paraId="33D6E362" w14:textId="77777777" w:rsidR="00606216" w:rsidRDefault="00606216">
            <w:r>
              <w:t>+</w:t>
            </w:r>
          </w:p>
        </w:tc>
        <w:tc>
          <w:tcPr>
            <w:tcW w:w="757" w:type="dxa"/>
          </w:tcPr>
          <w:p w14:paraId="55DDF8B9" w14:textId="77777777" w:rsidR="00606216" w:rsidRDefault="00606216">
            <w:r>
              <w:t>0</w:t>
            </w:r>
          </w:p>
        </w:tc>
        <w:tc>
          <w:tcPr>
            <w:tcW w:w="1679" w:type="dxa"/>
          </w:tcPr>
          <w:p w14:paraId="3F9BAE0B" w14:textId="77777777" w:rsidR="00606216" w:rsidRDefault="00606216">
            <w:r>
              <w:t>--</w:t>
            </w:r>
          </w:p>
        </w:tc>
        <w:tc>
          <w:tcPr>
            <w:tcW w:w="1439" w:type="dxa"/>
          </w:tcPr>
          <w:p w14:paraId="5270B7DB" w14:textId="77777777" w:rsidR="00606216" w:rsidRDefault="00606216">
            <w:r>
              <w:t>--</w:t>
            </w:r>
          </w:p>
        </w:tc>
        <w:tc>
          <w:tcPr>
            <w:tcW w:w="787" w:type="dxa"/>
          </w:tcPr>
          <w:p w14:paraId="494A40EC" w14:textId="77777777" w:rsidR="00606216" w:rsidRDefault="00606216">
            <w:r>
              <w:t>--</w:t>
            </w:r>
          </w:p>
        </w:tc>
      </w:tr>
      <w:tr w:rsidR="00606216" w14:paraId="3BCA2D08" w14:textId="77777777" w:rsidTr="005C186A">
        <w:trPr>
          <w:trHeight w:val="562"/>
        </w:trPr>
        <w:tc>
          <w:tcPr>
            <w:tcW w:w="788" w:type="dxa"/>
          </w:tcPr>
          <w:p w14:paraId="40DE6E41" w14:textId="77777777" w:rsidR="00606216" w:rsidRDefault="00606216">
            <w:r>
              <w:t>4</w:t>
            </w:r>
          </w:p>
        </w:tc>
        <w:tc>
          <w:tcPr>
            <w:tcW w:w="1232" w:type="dxa"/>
          </w:tcPr>
          <w:p w14:paraId="3038935F" w14:textId="77777777" w:rsidR="00606216" w:rsidRDefault="00606216">
            <w:r>
              <w:t>VK</w:t>
            </w:r>
          </w:p>
        </w:tc>
        <w:tc>
          <w:tcPr>
            <w:tcW w:w="1678" w:type="dxa"/>
          </w:tcPr>
          <w:p w14:paraId="057A829A" w14:textId="77777777" w:rsidR="00606216" w:rsidRDefault="00606216"/>
        </w:tc>
        <w:tc>
          <w:tcPr>
            <w:tcW w:w="1494" w:type="dxa"/>
          </w:tcPr>
          <w:p w14:paraId="47F0EE50" w14:textId="77777777" w:rsidR="00606216" w:rsidRDefault="00606216">
            <w:r>
              <w:t>+</w:t>
            </w:r>
          </w:p>
        </w:tc>
        <w:tc>
          <w:tcPr>
            <w:tcW w:w="757" w:type="dxa"/>
          </w:tcPr>
          <w:p w14:paraId="00F35EE3" w14:textId="77777777" w:rsidR="00606216" w:rsidRDefault="00606216">
            <w:r>
              <w:t>0</w:t>
            </w:r>
          </w:p>
        </w:tc>
        <w:tc>
          <w:tcPr>
            <w:tcW w:w="1679" w:type="dxa"/>
          </w:tcPr>
          <w:p w14:paraId="138BEC8E" w14:textId="77777777" w:rsidR="00606216" w:rsidRDefault="00606216">
            <w:r>
              <w:t>--</w:t>
            </w:r>
          </w:p>
        </w:tc>
        <w:tc>
          <w:tcPr>
            <w:tcW w:w="1439" w:type="dxa"/>
          </w:tcPr>
          <w:p w14:paraId="79FEBF01" w14:textId="77777777" w:rsidR="00606216" w:rsidRDefault="00606216">
            <w:r>
              <w:t>--</w:t>
            </w:r>
          </w:p>
        </w:tc>
        <w:tc>
          <w:tcPr>
            <w:tcW w:w="787" w:type="dxa"/>
          </w:tcPr>
          <w:p w14:paraId="3CF27047" w14:textId="77777777" w:rsidR="00606216" w:rsidRDefault="00606216">
            <w:r>
              <w:t>--</w:t>
            </w:r>
          </w:p>
        </w:tc>
      </w:tr>
      <w:tr w:rsidR="00606216" w14:paraId="0D8668FA" w14:textId="77777777" w:rsidTr="005C186A">
        <w:trPr>
          <w:trHeight w:val="562"/>
        </w:trPr>
        <w:tc>
          <w:tcPr>
            <w:tcW w:w="788" w:type="dxa"/>
          </w:tcPr>
          <w:p w14:paraId="562E728F" w14:textId="77777777" w:rsidR="00606216" w:rsidRDefault="00606216">
            <w:r>
              <w:t>5</w:t>
            </w:r>
          </w:p>
        </w:tc>
        <w:tc>
          <w:tcPr>
            <w:tcW w:w="1232" w:type="dxa"/>
          </w:tcPr>
          <w:p w14:paraId="4EEDABF1" w14:textId="77777777" w:rsidR="00606216" w:rsidRDefault="00606216">
            <w:r>
              <w:t>KJ</w:t>
            </w:r>
          </w:p>
        </w:tc>
        <w:tc>
          <w:tcPr>
            <w:tcW w:w="1678" w:type="dxa"/>
          </w:tcPr>
          <w:p w14:paraId="0EEA2E25" w14:textId="77777777" w:rsidR="00606216" w:rsidRDefault="00606216"/>
        </w:tc>
        <w:tc>
          <w:tcPr>
            <w:tcW w:w="1494" w:type="dxa"/>
          </w:tcPr>
          <w:p w14:paraId="48F90301" w14:textId="77777777" w:rsidR="00606216" w:rsidRDefault="00606216">
            <w:r>
              <w:t>+</w:t>
            </w:r>
          </w:p>
        </w:tc>
        <w:tc>
          <w:tcPr>
            <w:tcW w:w="757" w:type="dxa"/>
          </w:tcPr>
          <w:p w14:paraId="13F514BC" w14:textId="77777777" w:rsidR="00606216" w:rsidRDefault="00606216">
            <w:r>
              <w:t>0</w:t>
            </w:r>
          </w:p>
        </w:tc>
        <w:tc>
          <w:tcPr>
            <w:tcW w:w="1679" w:type="dxa"/>
          </w:tcPr>
          <w:p w14:paraId="3C291BD5" w14:textId="77777777" w:rsidR="00606216" w:rsidRDefault="00606216">
            <w:r>
              <w:t>--</w:t>
            </w:r>
          </w:p>
        </w:tc>
        <w:tc>
          <w:tcPr>
            <w:tcW w:w="1439" w:type="dxa"/>
          </w:tcPr>
          <w:p w14:paraId="101D8250" w14:textId="77777777" w:rsidR="00606216" w:rsidRDefault="00606216">
            <w:r>
              <w:t>--</w:t>
            </w:r>
          </w:p>
        </w:tc>
        <w:tc>
          <w:tcPr>
            <w:tcW w:w="787" w:type="dxa"/>
          </w:tcPr>
          <w:p w14:paraId="571CF8EC" w14:textId="77777777" w:rsidR="00606216" w:rsidRDefault="00606216">
            <w:r>
              <w:t>--</w:t>
            </w:r>
          </w:p>
        </w:tc>
      </w:tr>
      <w:tr w:rsidR="00606216" w14:paraId="5BDF8CD2" w14:textId="77777777" w:rsidTr="005C186A">
        <w:trPr>
          <w:trHeight w:val="562"/>
        </w:trPr>
        <w:tc>
          <w:tcPr>
            <w:tcW w:w="788" w:type="dxa"/>
          </w:tcPr>
          <w:p w14:paraId="7876003B" w14:textId="77777777" w:rsidR="00606216" w:rsidRDefault="00606216">
            <w:r>
              <w:t>6</w:t>
            </w:r>
          </w:p>
        </w:tc>
        <w:tc>
          <w:tcPr>
            <w:tcW w:w="1232" w:type="dxa"/>
          </w:tcPr>
          <w:p w14:paraId="61F3C73A" w14:textId="77777777" w:rsidR="00606216" w:rsidRDefault="00606216">
            <w:r>
              <w:t>BT</w:t>
            </w:r>
          </w:p>
        </w:tc>
        <w:tc>
          <w:tcPr>
            <w:tcW w:w="1678" w:type="dxa"/>
          </w:tcPr>
          <w:p w14:paraId="602ED635" w14:textId="77777777" w:rsidR="00606216" w:rsidRDefault="00606216"/>
        </w:tc>
        <w:tc>
          <w:tcPr>
            <w:tcW w:w="1494" w:type="dxa"/>
          </w:tcPr>
          <w:p w14:paraId="7FDC9CCC" w14:textId="77777777" w:rsidR="00606216" w:rsidRDefault="00606216">
            <w:r>
              <w:t>+</w:t>
            </w:r>
          </w:p>
        </w:tc>
        <w:tc>
          <w:tcPr>
            <w:tcW w:w="757" w:type="dxa"/>
          </w:tcPr>
          <w:p w14:paraId="4D782D61" w14:textId="77777777" w:rsidR="00606216" w:rsidRDefault="00606216">
            <w:r>
              <w:t>0</w:t>
            </w:r>
          </w:p>
        </w:tc>
        <w:tc>
          <w:tcPr>
            <w:tcW w:w="1679" w:type="dxa"/>
          </w:tcPr>
          <w:p w14:paraId="1671B20A" w14:textId="77777777" w:rsidR="00606216" w:rsidRDefault="00606216">
            <w:r>
              <w:t>--</w:t>
            </w:r>
          </w:p>
        </w:tc>
        <w:tc>
          <w:tcPr>
            <w:tcW w:w="1439" w:type="dxa"/>
          </w:tcPr>
          <w:p w14:paraId="22C7EE45" w14:textId="77777777" w:rsidR="00606216" w:rsidRDefault="00606216">
            <w:r>
              <w:t>--</w:t>
            </w:r>
          </w:p>
        </w:tc>
        <w:tc>
          <w:tcPr>
            <w:tcW w:w="787" w:type="dxa"/>
          </w:tcPr>
          <w:p w14:paraId="6B0C8F3A" w14:textId="77777777" w:rsidR="00606216" w:rsidRDefault="00606216">
            <w:r>
              <w:t>--</w:t>
            </w:r>
          </w:p>
        </w:tc>
      </w:tr>
      <w:tr w:rsidR="00606216" w14:paraId="0659E5A7" w14:textId="77777777" w:rsidTr="005C186A">
        <w:trPr>
          <w:trHeight w:val="562"/>
        </w:trPr>
        <w:tc>
          <w:tcPr>
            <w:tcW w:w="788" w:type="dxa"/>
          </w:tcPr>
          <w:p w14:paraId="2A2A2BBB" w14:textId="77777777" w:rsidR="00606216" w:rsidRDefault="00606216">
            <w:r>
              <w:t>TOTAL</w:t>
            </w:r>
          </w:p>
        </w:tc>
        <w:tc>
          <w:tcPr>
            <w:tcW w:w="1232" w:type="dxa"/>
          </w:tcPr>
          <w:p w14:paraId="2EDC7DCD" w14:textId="77777777" w:rsidR="00606216" w:rsidRDefault="00606216"/>
        </w:tc>
        <w:tc>
          <w:tcPr>
            <w:tcW w:w="1678" w:type="dxa"/>
          </w:tcPr>
          <w:p w14:paraId="5BD2E548" w14:textId="77777777" w:rsidR="00606216" w:rsidRDefault="00606216">
            <w:r>
              <w:t>0</w:t>
            </w:r>
          </w:p>
        </w:tc>
        <w:tc>
          <w:tcPr>
            <w:tcW w:w="1494" w:type="dxa"/>
          </w:tcPr>
          <w:p w14:paraId="44B2E3C2" w14:textId="77777777" w:rsidR="00606216" w:rsidRDefault="00606216">
            <w:r>
              <w:t>0 +0</w:t>
            </w:r>
          </w:p>
        </w:tc>
        <w:tc>
          <w:tcPr>
            <w:tcW w:w="757" w:type="dxa"/>
          </w:tcPr>
          <w:p w14:paraId="1DD852D5" w14:textId="77777777" w:rsidR="00606216" w:rsidRDefault="00606216">
            <w:r>
              <w:t>0</w:t>
            </w:r>
          </w:p>
        </w:tc>
        <w:tc>
          <w:tcPr>
            <w:tcW w:w="1679" w:type="dxa"/>
          </w:tcPr>
          <w:p w14:paraId="0EEE888D" w14:textId="77777777" w:rsidR="00606216" w:rsidRDefault="00606216">
            <w:r>
              <w:t>--</w:t>
            </w:r>
          </w:p>
        </w:tc>
        <w:tc>
          <w:tcPr>
            <w:tcW w:w="1439" w:type="dxa"/>
          </w:tcPr>
          <w:p w14:paraId="6FF95486" w14:textId="77777777" w:rsidR="00606216" w:rsidRDefault="00606216">
            <w:r>
              <w:t>--</w:t>
            </w:r>
          </w:p>
        </w:tc>
        <w:tc>
          <w:tcPr>
            <w:tcW w:w="787" w:type="dxa"/>
          </w:tcPr>
          <w:p w14:paraId="4B2C8793" w14:textId="77777777" w:rsidR="00606216" w:rsidRDefault="00606216">
            <w:r>
              <w:t>--</w:t>
            </w:r>
          </w:p>
        </w:tc>
      </w:tr>
    </w:tbl>
    <w:p w14:paraId="41CBE393" w14:textId="77777777" w:rsidR="00606216" w:rsidRDefault="00606216">
      <w:pPr>
        <w:rPr>
          <w:b/>
        </w:rPr>
      </w:pPr>
    </w:p>
    <w:p w14:paraId="45E6692D" w14:textId="77777777" w:rsidR="00606216" w:rsidRDefault="00606216" w:rsidP="00786697">
      <w:pPr>
        <w:spacing w:line="360" w:lineRule="auto"/>
      </w:pPr>
      <w:r>
        <w:t xml:space="preserve">ACTION PLAN :- </w:t>
      </w:r>
    </w:p>
    <w:p w14:paraId="335DB6F8" w14:textId="77777777" w:rsidR="00606216" w:rsidRDefault="00606216" w:rsidP="007108B0">
      <w:pPr>
        <w:pStyle w:val="ListParagraph"/>
        <w:spacing w:line="360" w:lineRule="auto"/>
      </w:pPr>
      <w:r>
        <w:t>1.</w:t>
      </w:r>
    </w:p>
    <w:p w14:paraId="2D4116D8" w14:textId="77777777" w:rsidR="00606216" w:rsidRDefault="00606216" w:rsidP="007108B0">
      <w:pPr>
        <w:pStyle w:val="ListParagraph"/>
        <w:spacing w:line="360" w:lineRule="auto"/>
      </w:pPr>
      <w:r>
        <w:t>2.</w:t>
      </w:r>
    </w:p>
    <w:p w14:paraId="351632A3" w14:textId="77777777" w:rsidR="00606216" w:rsidRDefault="00606216" w:rsidP="007108B0">
      <w:pPr>
        <w:pStyle w:val="ListParagraph"/>
        <w:spacing w:line="360" w:lineRule="auto"/>
      </w:pPr>
      <w:r>
        <w:t>3.</w:t>
      </w:r>
    </w:p>
    <w:p w14:paraId="2FA16CB6" w14:textId="77777777" w:rsidR="00606216" w:rsidRDefault="00606216" w:rsidP="00EC156E">
      <w:pPr>
        <w:spacing w:line="360" w:lineRule="auto"/>
        <w:ind w:left="360"/>
      </w:pPr>
    </w:p>
    <w:p w14:paraId="5ED43F42" w14:textId="77777777" w:rsidR="00606216" w:rsidRDefault="00606216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30944" behindDoc="1" locked="0" layoutInCell="1" allowOverlap="1" wp14:anchorId="45CDE1C7" wp14:editId="065B6F0D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987121311" name="Ink 1987121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6E679" id="Ink 1987121311" o:spid="_x0000_s1026" type="#_x0000_t75" style="position:absolute;margin-left:87.4pt;margin-top:-23.05pt;width:36.6pt;height:50.25pt;rotation:90;z-index:-251585536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gwC7Ar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gwC7Ar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0F8BA936" w14:textId="77777777" w:rsidR="00606216" w:rsidRDefault="00606216"/>
    <w:p w14:paraId="7BE7351C" w14:textId="77777777" w:rsidR="00606216" w:rsidRDefault="00606216">
      <w:r>
        <w:t>NAME OF H.O.D : Suneeta Maurya</w:t>
      </w:r>
    </w:p>
    <w:p w14:paraId="6FED71B9" w14:textId="77777777" w:rsidR="00606216" w:rsidRPr="007108B0" w:rsidRDefault="00606216" w:rsidP="007108B0"/>
    <w:p w14:paraId="7F90DE85" w14:textId="7CBFED82" w:rsidR="00606216" w:rsidRDefault="00606216">
      <w:r>
        <w:br w:type="page"/>
      </w:r>
    </w:p>
    <w:p w14:paraId="1FDEFB2F" w14:textId="77777777" w:rsidR="00606216" w:rsidRDefault="00606216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5A4F4E9B" wp14:editId="2F8784C0">
            <wp:extent cx="1202060" cy="886484"/>
            <wp:effectExtent l="0" t="0" r="0" b="8890"/>
            <wp:docPr id="797905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0CA5" w14:textId="77777777" w:rsidR="00606216" w:rsidRDefault="00606216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4E8D049C" w14:textId="77777777" w:rsidR="00606216" w:rsidRDefault="0060621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12F6B961" w14:textId="77777777" w:rsidR="00606216" w:rsidRDefault="00606216">
      <w:pPr>
        <w:jc w:val="center"/>
        <w:rPr>
          <w:sz w:val="22"/>
          <w:szCs w:val="22"/>
        </w:rPr>
      </w:pPr>
    </w:p>
    <w:p w14:paraId="1E327683" w14:textId="77777777" w:rsidR="00606216" w:rsidRDefault="00606216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10F942E1" w14:textId="77777777" w:rsidR="00606216" w:rsidRPr="0012120F" w:rsidRDefault="00606216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4587698F" w14:textId="77777777" w:rsidR="00606216" w:rsidRDefault="00606216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02/ JES/ECO/04</w:t>
      </w:r>
    </w:p>
    <w:p w14:paraId="76E97926" w14:textId="77777777" w:rsidR="00606216" w:rsidRDefault="00606216">
      <w:pPr>
        <w:rPr>
          <w:b/>
        </w:rPr>
      </w:pPr>
    </w:p>
    <w:p w14:paraId="75D99DB7" w14:textId="77777777" w:rsidR="00606216" w:rsidRDefault="00606216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FEB</w:t>
      </w:r>
    </w:p>
    <w:p w14:paraId="38845983" w14:textId="77777777" w:rsidR="00606216" w:rsidRDefault="00606216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606216" w14:paraId="12C9FE91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486ABCF3" w14:textId="77777777" w:rsidR="00606216" w:rsidRDefault="00606216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41DF7F42" w14:textId="77777777" w:rsidR="00606216" w:rsidRDefault="00606216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3621DDAB" w14:textId="77777777" w:rsidR="00606216" w:rsidRDefault="00606216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4C41C907" w14:textId="77777777" w:rsidR="00606216" w:rsidRDefault="00606216">
            <w:pPr>
              <w:jc w:val="center"/>
            </w:pPr>
            <w:r>
              <w:t>XII</w:t>
            </w:r>
          </w:p>
        </w:tc>
      </w:tr>
      <w:tr w:rsidR="00606216" w14:paraId="5005BEC8" w14:textId="77777777" w:rsidTr="005C186A">
        <w:trPr>
          <w:trHeight w:val="282"/>
        </w:trPr>
        <w:tc>
          <w:tcPr>
            <w:tcW w:w="788" w:type="dxa"/>
            <w:vMerge/>
          </w:tcPr>
          <w:p w14:paraId="6A37BF2A" w14:textId="77777777" w:rsidR="00606216" w:rsidRDefault="006062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77AD9AD3" w14:textId="77777777" w:rsidR="00606216" w:rsidRDefault="006062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5A19986C" w14:textId="77777777" w:rsidR="00606216" w:rsidRDefault="00606216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22F9462C" w14:textId="77777777" w:rsidR="00606216" w:rsidRDefault="00606216">
            <w:pPr>
              <w:jc w:val="center"/>
            </w:pPr>
            <w:r>
              <w:t>LECTURES</w:t>
            </w:r>
          </w:p>
        </w:tc>
      </w:tr>
      <w:tr w:rsidR="00606216" w14:paraId="6F8FA90B" w14:textId="77777777" w:rsidTr="005C186A">
        <w:trPr>
          <w:trHeight w:val="282"/>
        </w:trPr>
        <w:tc>
          <w:tcPr>
            <w:tcW w:w="788" w:type="dxa"/>
            <w:vMerge/>
          </w:tcPr>
          <w:p w14:paraId="0774CC5C" w14:textId="77777777" w:rsidR="00606216" w:rsidRDefault="006062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26D0A6C3" w14:textId="77777777" w:rsidR="00606216" w:rsidRDefault="006062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2D9A494D" w14:textId="77777777" w:rsidR="00606216" w:rsidRDefault="00606216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12FAED3C" w14:textId="77777777" w:rsidR="00606216" w:rsidRDefault="00606216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3F6BDD9B" w14:textId="77777777" w:rsidR="00606216" w:rsidRDefault="00606216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28214FBD" w14:textId="77777777" w:rsidR="00606216" w:rsidRDefault="00606216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20FCC3A1" w14:textId="77777777" w:rsidR="00606216" w:rsidRDefault="00606216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1BE9B349" w14:textId="77777777" w:rsidR="00606216" w:rsidRDefault="00606216">
            <w:pPr>
              <w:jc w:val="center"/>
            </w:pPr>
            <w:r>
              <w:t>GAP</w:t>
            </w:r>
          </w:p>
        </w:tc>
      </w:tr>
      <w:tr w:rsidR="00606216" w14:paraId="2AC336FC" w14:textId="77777777" w:rsidTr="005C186A">
        <w:trPr>
          <w:trHeight w:val="562"/>
        </w:trPr>
        <w:tc>
          <w:tcPr>
            <w:tcW w:w="788" w:type="dxa"/>
          </w:tcPr>
          <w:p w14:paraId="75550DAB" w14:textId="77777777" w:rsidR="00606216" w:rsidRDefault="00606216">
            <w:r>
              <w:t>1</w:t>
            </w:r>
          </w:p>
        </w:tc>
        <w:tc>
          <w:tcPr>
            <w:tcW w:w="1232" w:type="dxa"/>
          </w:tcPr>
          <w:p w14:paraId="5AFA50EE" w14:textId="77777777" w:rsidR="00606216" w:rsidRDefault="00606216">
            <w:r>
              <w:t>SM</w:t>
            </w:r>
          </w:p>
        </w:tc>
        <w:tc>
          <w:tcPr>
            <w:tcW w:w="1678" w:type="dxa"/>
          </w:tcPr>
          <w:p w14:paraId="4FFFA562" w14:textId="77777777" w:rsidR="00606216" w:rsidRDefault="00606216"/>
        </w:tc>
        <w:tc>
          <w:tcPr>
            <w:tcW w:w="1494" w:type="dxa"/>
          </w:tcPr>
          <w:p w14:paraId="1D788229" w14:textId="77777777" w:rsidR="00606216" w:rsidRDefault="00606216">
            <w:r>
              <w:t>+</w:t>
            </w:r>
          </w:p>
        </w:tc>
        <w:tc>
          <w:tcPr>
            <w:tcW w:w="757" w:type="dxa"/>
          </w:tcPr>
          <w:p w14:paraId="33262567" w14:textId="77777777" w:rsidR="00606216" w:rsidRDefault="00606216">
            <w:r>
              <w:t>0</w:t>
            </w:r>
          </w:p>
        </w:tc>
        <w:tc>
          <w:tcPr>
            <w:tcW w:w="1679" w:type="dxa"/>
          </w:tcPr>
          <w:p w14:paraId="5975B755" w14:textId="77777777" w:rsidR="00606216" w:rsidRDefault="00606216">
            <w:r>
              <w:t>--</w:t>
            </w:r>
          </w:p>
        </w:tc>
        <w:tc>
          <w:tcPr>
            <w:tcW w:w="1439" w:type="dxa"/>
          </w:tcPr>
          <w:p w14:paraId="14072CB2" w14:textId="77777777" w:rsidR="00606216" w:rsidRDefault="00606216">
            <w:r>
              <w:t>--</w:t>
            </w:r>
          </w:p>
        </w:tc>
        <w:tc>
          <w:tcPr>
            <w:tcW w:w="787" w:type="dxa"/>
          </w:tcPr>
          <w:p w14:paraId="724A62F5" w14:textId="77777777" w:rsidR="00606216" w:rsidRDefault="00606216">
            <w:r>
              <w:t>--</w:t>
            </w:r>
          </w:p>
        </w:tc>
      </w:tr>
      <w:tr w:rsidR="00606216" w14:paraId="13FD0DDE" w14:textId="77777777" w:rsidTr="005C186A">
        <w:trPr>
          <w:trHeight w:val="562"/>
        </w:trPr>
        <w:tc>
          <w:tcPr>
            <w:tcW w:w="788" w:type="dxa"/>
          </w:tcPr>
          <w:p w14:paraId="1E211D44" w14:textId="77777777" w:rsidR="00606216" w:rsidRDefault="00606216">
            <w:r>
              <w:t>2</w:t>
            </w:r>
          </w:p>
        </w:tc>
        <w:tc>
          <w:tcPr>
            <w:tcW w:w="1232" w:type="dxa"/>
          </w:tcPr>
          <w:p w14:paraId="776C8A9F" w14:textId="77777777" w:rsidR="00606216" w:rsidRDefault="00606216">
            <w:r>
              <w:t>RS</w:t>
            </w:r>
          </w:p>
        </w:tc>
        <w:tc>
          <w:tcPr>
            <w:tcW w:w="1678" w:type="dxa"/>
          </w:tcPr>
          <w:p w14:paraId="1A0EFC8F" w14:textId="77777777" w:rsidR="00606216" w:rsidRDefault="00606216"/>
        </w:tc>
        <w:tc>
          <w:tcPr>
            <w:tcW w:w="1494" w:type="dxa"/>
          </w:tcPr>
          <w:p w14:paraId="4BFBCB19" w14:textId="77777777" w:rsidR="00606216" w:rsidRDefault="00606216">
            <w:r>
              <w:t>+</w:t>
            </w:r>
          </w:p>
        </w:tc>
        <w:tc>
          <w:tcPr>
            <w:tcW w:w="757" w:type="dxa"/>
          </w:tcPr>
          <w:p w14:paraId="15AB4D0F" w14:textId="77777777" w:rsidR="00606216" w:rsidRDefault="00606216">
            <w:r>
              <w:t>0</w:t>
            </w:r>
          </w:p>
        </w:tc>
        <w:tc>
          <w:tcPr>
            <w:tcW w:w="1679" w:type="dxa"/>
          </w:tcPr>
          <w:p w14:paraId="67B7FD28" w14:textId="77777777" w:rsidR="00606216" w:rsidRDefault="00606216">
            <w:r>
              <w:t>--</w:t>
            </w:r>
          </w:p>
        </w:tc>
        <w:tc>
          <w:tcPr>
            <w:tcW w:w="1439" w:type="dxa"/>
          </w:tcPr>
          <w:p w14:paraId="1877D707" w14:textId="77777777" w:rsidR="00606216" w:rsidRDefault="00606216">
            <w:r>
              <w:t>--</w:t>
            </w:r>
          </w:p>
        </w:tc>
        <w:tc>
          <w:tcPr>
            <w:tcW w:w="787" w:type="dxa"/>
          </w:tcPr>
          <w:p w14:paraId="4880E5CF" w14:textId="77777777" w:rsidR="00606216" w:rsidRDefault="00606216">
            <w:r>
              <w:t>--</w:t>
            </w:r>
          </w:p>
        </w:tc>
      </w:tr>
      <w:tr w:rsidR="00606216" w14:paraId="05CFA9DE" w14:textId="77777777" w:rsidTr="005C186A">
        <w:trPr>
          <w:trHeight w:val="562"/>
        </w:trPr>
        <w:tc>
          <w:tcPr>
            <w:tcW w:w="788" w:type="dxa"/>
          </w:tcPr>
          <w:p w14:paraId="6E09C50D" w14:textId="77777777" w:rsidR="00606216" w:rsidRDefault="00606216">
            <w:r>
              <w:t>3</w:t>
            </w:r>
          </w:p>
        </w:tc>
        <w:tc>
          <w:tcPr>
            <w:tcW w:w="1232" w:type="dxa"/>
          </w:tcPr>
          <w:p w14:paraId="07D987E6" w14:textId="77777777" w:rsidR="00606216" w:rsidRDefault="00606216">
            <w:r>
              <w:t>AK</w:t>
            </w:r>
          </w:p>
        </w:tc>
        <w:tc>
          <w:tcPr>
            <w:tcW w:w="1678" w:type="dxa"/>
          </w:tcPr>
          <w:p w14:paraId="3F3F45EA" w14:textId="77777777" w:rsidR="00606216" w:rsidRDefault="00606216"/>
        </w:tc>
        <w:tc>
          <w:tcPr>
            <w:tcW w:w="1494" w:type="dxa"/>
          </w:tcPr>
          <w:p w14:paraId="796A0728" w14:textId="77777777" w:rsidR="00606216" w:rsidRDefault="00606216">
            <w:r>
              <w:t>+</w:t>
            </w:r>
          </w:p>
        </w:tc>
        <w:tc>
          <w:tcPr>
            <w:tcW w:w="757" w:type="dxa"/>
          </w:tcPr>
          <w:p w14:paraId="73A191F9" w14:textId="77777777" w:rsidR="00606216" w:rsidRDefault="00606216">
            <w:r>
              <w:t>0</w:t>
            </w:r>
          </w:p>
        </w:tc>
        <w:tc>
          <w:tcPr>
            <w:tcW w:w="1679" w:type="dxa"/>
          </w:tcPr>
          <w:p w14:paraId="1869F4D2" w14:textId="77777777" w:rsidR="00606216" w:rsidRDefault="00606216">
            <w:r>
              <w:t>--</w:t>
            </w:r>
          </w:p>
        </w:tc>
        <w:tc>
          <w:tcPr>
            <w:tcW w:w="1439" w:type="dxa"/>
          </w:tcPr>
          <w:p w14:paraId="33E1DD67" w14:textId="77777777" w:rsidR="00606216" w:rsidRDefault="00606216">
            <w:r>
              <w:t>--</w:t>
            </w:r>
          </w:p>
        </w:tc>
        <w:tc>
          <w:tcPr>
            <w:tcW w:w="787" w:type="dxa"/>
          </w:tcPr>
          <w:p w14:paraId="7AF78C56" w14:textId="77777777" w:rsidR="00606216" w:rsidRDefault="00606216">
            <w:r>
              <w:t>--</w:t>
            </w:r>
          </w:p>
        </w:tc>
      </w:tr>
      <w:tr w:rsidR="00606216" w14:paraId="2D443027" w14:textId="77777777" w:rsidTr="005C186A">
        <w:trPr>
          <w:trHeight w:val="562"/>
        </w:trPr>
        <w:tc>
          <w:tcPr>
            <w:tcW w:w="788" w:type="dxa"/>
          </w:tcPr>
          <w:p w14:paraId="0AB46F69" w14:textId="77777777" w:rsidR="00606216" w:rsidRDefault="00606216">
            <w:r>
              <w:t>4</w:t>
            </w:r>
          </w:p>
        </w:tc>
        <w:tc>
          <w:tcPr>
            <w:tcW w:w="1232" w:type="dxa"/>
          </w:tcPr>
          <w:p w14:paraId="4722C6BE" w14:textId="77777777" w:rsidR="00606216" w:rsidRDefault="00606216">
            <w:r>
              <w:t>VK</w:t>
            </w:r>
          </w:p>
        </w:tc>
        <w:tc>
          <w:tcPr>
            <w:tcW w:w="1678" w:type="dxa"/>
          </w:tcPr>
          <w:p w14:paraId="1C2F3853" w14:textId="77777777" w:rsidR="00606216" w:rsidRDefault="00606216"/>
        </w:tc>
        <w:tc>
          <w:tcPr>
            <w:tcW w:w="1494" w:type="dxa"/>
          </w:tcPr>
          <w:p w14:paraId="5A907EB3" w14:textId="77777777" w:rsidR="00606216" w:rsidRDefault="00606216">
            <w:r>
              <w:t>+</w:t>
            </w:r>
          </w:p>
        </w:tc>
        <w:tc>
          <w:tcPr>
            <w:tcW w:w="757" w:type="dxa"/>
          </w:tcPr>
          <w:p w14:paraId="74597BDB" w14:textId="77777777" w:rsidR="00606216" w:rsidRDefault="00606216">
            <w:r>
              <w:t>0</w:t>
            </w:r>
          </w:p>
        </w:tc>
        <w:tc>
          <w:tcPr>
            <w:tcW w:w="1679" w:type="dxa"/>
          </w:tcPr>
          <w:p w14:paraId="27F170CE" w14:textId="77777777" w:rsidR="00606216" w:rsidRDefault="00606216">
            <w:r>
              <w:t>--</w:t>
            </w:r>
          </w:p>
        </w:tc>
        <w:tc>
          <w:tcPr>
            <w:tcW w:w="1439" w:type="dxa"/>
          </w:tcPr>
          <w:p w14:paraId="74814634" w14:textId="77777777" w:rsidR="00606216" w:rsidRDefault="00606216">
            <w:r>
              <w:t>--</w:t>
            </w:r>
          </w:p>
        </w:tc>
        <w:tc>
          <w:tcPr>
            <w:tcW w:w="787" w:type="dxa"/>
          </w:tcPr>
          <w:p w14:paraId="1E6F4203" w14:textId="77777777" w:rsidR="00606216" w:rsidRDefault="00606216">
            <w:r>
              <w:t>--</w:t>
            </w:r>
          </w:p>
        </w:tc>
      </w:tr>
      <w:tr w:rsidR="00606216" w14:paraId="7A49765C" w14:textId="77777777" w:rsidTr="005C186A">
        <w:trPr>
          <w:trHeight w:val="562"/>
        </w:trPr>
        <w:tc>
          <w:tcPr>
            <w:tcW w:w="788" w:type="dxa"/>
          </w:tcPr>
          <w:p w14:paraId="2BF81173" w14:textId="77777777" w:rsidR="00606216" w:rsidRDefault="00606216">
            <w:r>
              <w:t>5</w:t>
            </w:r>
          </w:p>
        </w:tc>
        <w:tc>
          <w:tcPr>
            <w:tcW w:w="1232" w:type="dxa"/>
          </w:tcPr>
          <w:p w14:paraId="66C234FA" w14:textId="77777777" w:rsidR="00606216" w:rsidRDefault="00606216">
            <w:r>
              <w:t>KJ</w:t>
            </w:r>
          </w:p>
        </w:tc>
        <w:tc>
          <w:tcPr>
            <w:tcW w:w="1678" w:type="dxa"/>
          </w:tcPr>
          <w:p w14:paraId="4377509C" w14:textId="77777777" w:rsidR="00606216" w:rsidRDefault="00606216"/>
        </w:tc>
        <w:tc>
          <w:tcPr>
            <w:tcW w:w="1494" w:type="dxa"/>
          </w:tcPr>
          <w:p w14:paraId="535C38D4" w14:textId="77777777" w:rsidR="00606216" w:rsidRDefault="00606216">
            <w:r>
              <w:t>+</w:t>
            </w:r>
          </w:p>
        </w:tc>
        <w:tc>
          <w:tcPr>
            <w:tcW w:w="757" w:type="dxa"/>
          </w:tcPr>
          <w:p w14:paraId="13FCF3C9" w14:textId="77777777" w:rsidR="00606216" w:rsidRDefault="00606216">
            <w:r>
              <w:t>0</w:t>
            </w:r>
          </w:p>
        </w:tc>
        <w:tc>
          <w:tcPr>
            <w:tcW w:w="1679" w:type="dxa"/>
          </w:tcPr>
          <w:p w14:paraId="6A212688" w14:textId="77777777" w:rsidR="00606216" w:rsidRDefault="00606216">
            <w:r>
              <w:t>--</w:t>
            </w:r>
          </w:p>
        </w:tc>
        <w:tc>
          <w:tcPr>
            <w:tcW w:w="1439" w:type="dxa"/>
          </w:tcPr>
          <w:p w14:paraId="14D0184F" w14:textId="77777777" w:rsidR="00606216" w:rsidRDefault="00606216">
            <w:r>
              <w:t>--</w:t>
            </w:r>
          </w:p>
        </w:tc>
        <w:tc>
          <w:tcPr>
            <w:tcW w:w="787" w:type="dxa"/>
          </w:tcPr>
          <w:p w14:paraId="0E414D91" w14:textId="77777777" w:rsidR="00606216" w:rsidRDefault="00606216">
            <w:r>
              <w:t>--</w:t>
            </w:r>
          </w:p>
        </w:tc>
      </w:tr>
      <w:tr w:rsidR="00606216" w14:paraId="29916C4E" w14:textId="77777777" w:rsidTr="005C186A">
        <w:trPr>
          <w:trHeight w:val="562"/>
        </w:trPr>
        <w:tc>
          <w:tcPr>
            <w:tcW w:w="788" w:type="dxa"/>
          </w:tcPr>
          <w:p w14:paraId="6F4E9A96" w14:textId="77777777" w:rsidR="00606216" w:rsidRDefault="00606216">
            <w:r>
              <w:t>6</w:t>
            </w:r>
          </w:p>
        </w:tc>
        <w:tc>
          <w:tcPr>
            <w:tcW w:w="1232" w:type="dxa"/>
          </w:tcPr>
          <w:p w14:paraId="358D4D60" w14:textId="77777777" w:rsidR="00606216" w:rsidRDefault="00606216">
            <w:r>
              <w:t>BT</w:t>
            </w:r>
          </w:p>
        </w:tc>
        <w:tc>
          <w:tcPr>
            <w:tcW w:w="1678" w:type="dxa"/>
          </w:tcPr>
          <w:p w14:paraId="08DE3079" w14:textId="77777777" w:rsidR="00606216" w:rsidRDefault="00606216"/>
        </w:tc>
        <w:tc>
          <w:tcPr>
            <w:tcW w:w="1494" w:type="dxa"/>
          </w:tcPr>
          <w:p w14:paraId="4EF64834" w14:textId="77777777" w:rsidR="00606216" w:rsidRDefault="00606216">
            <w:r>
              <w:t>+</w:t>
            </w:r>
          </w:p>
        </w:tc>
        <w:tc>
          <w:tcPr>
            <w:tcW w:w="757" w:type="dxa"/>
          </w:tcPr>
          <w:p w14:paraId="593CE036" w14:textId="77777777" w:rsidR="00606216" w:rsidRDefault="00606216">
            <w:r>
              <w:t>0</w:t>
            </w:r>
          </w:p>
        </w:tc>
        <w:tc>
          <w:tcPr>
            <w:tcW w:w="1679" w:type="dxa"/>
          </w:tcPr>
          <w:p w14:paraId="0F7251FC" w14:textId="77777777" w:rsidR="00606216" w:rsidRDefault="00606216">
            <w:r>
              <w:t>--</w:t>
            </w:r>
          </w:p>
        </w:tc>
        <w:tc>
          <w:tcPr>
            <w:tcW w:w="1439" w:type="dxa"/>
          </w:tcPr>
          <w:p w14:paraId="2FBFE646" w14:textId="77777777" w:rsidR="00606216" w:rsidRDefault="00606216">
            <w:r>
              <w:t>--</w:t>
            </w:r>
          </w:p>
        </w:tc>
        <w:tc>
          <w:tcPr>
            <w:tcW w:w="787" w:type="dxa"/>
          </w:tcPr>
          <w:p w14:paraId="6FF1C7F8" w14:textId="77777777" w:rsidR="00606216" w:rsidRDefault="00606216">
            <w:r>
              <w:t>--</w:t>
            </w:r>
          </w:p>
        </w:tc>
      </w:tr>
      <w:tr w:rsidR="00606216" w14:paraId="13AF2334" w14:textId="77777777" w:rsidTr="005C186A">
        <w:trPr>
          <w:trHeight w:val="562"/>
        </w:trPr>
        <w:tc>
          <w:tcPr>
            <w:tcW w:w="788" w:type="dxa"/>
          </w:tcPr>
          <w:p w14:paraId="4AF4C5E0" w14:textId="77777777" w:rsidR="00606216" w:rsidRDefault="00606216">
            <w:r>
              <w:t>TOTAL</w:t>
            </w:r>
          </w:p>
        </w:tc>
        <w:tc>
          <w:tcPr>
            <w:tcW w:w="1232" w:type="dxa"/>
          </w:tcPr>
          <w:p w14:paraId="2B57FE8A" w14:textId="77777777" w:rsidR="00606216" w:rsidRDefault="00606216"/>
        </w:tc>
        <w:tc>
          <w:tcPr>
            <w:tcW w:w="1678" w:type="dxa"/>
          </w:tcPr>
          <w:p w14:paraId="69CCB7A4" w14:textId="77777777" w:rsidR="00606216" w:rsidRDefault="00606216">
            <w:r>
              <w:t>0</w:t>
            </w:r>
          </w:p>
        </w:tc>
        <w:tc>
          <w:tcPr>
            <w:tcW w:w="1494" w:type="dxa"/>
          </w:tcPr>
          <w:p w14:paraId="6DAE01AA" w14:textId="77777777" w:rsidR="00606216" w:rsidRDefault="00606216">
            <w:r>
              <w:t>0+0</w:t>
            </w:r>
          </w:p>
        </w:tc>
        <w:tc>
          <w:tcPr>
            <w:tcW w:w="757" w:type="dxa"/>
          </w:tcPr>
          <w:p w14:paraId="4782D6F6" w14:textId="77777777" w:rsidR="00606216" w:rsidRDefault="00606216">
            <w:r>
              <w:t>0</w:t>
            </w:r>
          </w:p>
        </w:tc>
        <w:tc>
          <w:tcPr>
            <w:tcW w:w="1679" w:type="dxa"/>
          </w:tcPr>
          <w:p w14:paraId="017D6D1E" w14:textId="77777777" w:rsidR="00606216" w:rsidRDefault="00606216">
            <w:r>
              <w:t>--</w:t>
            </w:r>
          </w:p>
        </w:tc>
        <w:tc>
          <w:tcPr>
            <w:tcW w:w="1439" w:type="dxa"/>
          </w:tcPr>
          <w:p w14:paraId="43CFD1E5" w14:textId="77777777" w:rsidR="00606216" w:rsidRDefault="00606216">
            <w:r>
              <w:t>--</w:t>
            </w:r>
          </w:p>
        </w:tc>
        <w:tc>
          <w:tcPr>
            <w:tcW w:w="787" w:type="dxa"/>
          </w:tcPr>
          <w:p w14:paraId="16B4084D" w14:textId="77777777" w:rsidR="00606216" w:rsidRDefault="00606216">
            <w:r>
              <w:t>--</w:t>
            </w:r>
          </w:p>
        </w:tc>
      </w:tr>
    </w:tbl>
    <w:p w14:paraId="40E64254" w14:textId="77777777" w:rsidR="00606216" w:rsidRDefault="00606216">
      <w:pPr>
        <w:rPr>
          <w:b/>
        </w:rPr>
      </w:pPr>
    </w:p>
    <w:p w14:paraId="5C8B7272" w14:textId="77777777" w:rsidR="00606216" w:rsidRDefault="00606216" w:rsidP="00786697">
      <w:pPr>
        <w:spacing w:line="360" w:lineRule="auto"/>
      </w:pPr>
      <w:r>
        <w:t xml:space="preserve">ACTION PLAN :- </w:t>
      </w:r>
    </w:p>
    <w:p w14:paraId="6CB268C3" w14:textId="77777777" w:rsidR="00606216" w:rsidRDefault="00606216" w:rsidP="007108B0">
      <w:pPr>
        <w:pStyle w:val="ListParagraph"/>
        <w:spacing w:line="360" w:lineRule="auto"/>
      </w:pPr>
      <w:r>
        <w:t>1.</w:t>
      </w:r>
    </w:p>
    <w:p w14:paraId="1369E985" w14:textId="77777777" w:rsidR="00606216" w:rsidRDefault="00606216" w:rsidP="007108B0">
      <w:pPr>
        <w:pStyle w:val="ListParagraph"/>
        <w:spacing w:line="360" w:lineRule="auto"/>
      </w:pPr>
      <w:r>
        <w:t>2.</w:t>
      </w:r>
    </w:p>
    <w:p w14:paraId="61303D59" w14:textId="77777777" w:rsidR="00606216" w:rsidRDefault="00606216" w:rsidP="007108B0">
      <w:pPr>
        <w:pStyle w:val="ListParagraph"/>
        <w:spacing w:line="360" w:lineRule="auto"/>
      </w:pPr>
      <w:r>
        <w:t>3.</w:t>
      </w:r>
    </w:p>
    <w:p w14:paraId="12AE7BB7" w14:textId="77777777" w:rsidR="00606216" w:rsidRDefault="00606216" w:rsidP="00EC156E">
      <w:pPr>
        <w:spacing w:line="360" w:lineRule="auto"/>
        <w:ind w:left="360"/>
      </w:pPr>
    </w:p>
    <w:p w14:paraId="4ACCE309" w14:textId="77777777" w:rsidR="00606216" w:rsidRDefault="00606216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32992" behindDoc="1" locked="0" layoutInCell="1" allowOverlap="1" wp14:anchorId="7CFC7790" wp14:editId="7C83C9E4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819522986" name="Ink 8195229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0B420" id="Ink 819522986" o:spid="_x0000_s1026" type="#_x0000_t75" style="position:absolute;margin-left:87.4pt;margin-top:-23.05pt;width:36.6pt;height:50.25pt;rotation:90;z-index:-251583488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BmjB/b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BmjB/b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312EBC05" w14:textId="77777777" w:rsidR="00606216" w:rsidRDefault="00606216"/>
    <w:p w14:paraId="68EFC6EF" w14:textId="77777777" w:rsidR="00606216" w:rsidRDefault="00606216">
      <w:r>
        <w:t>NAME OF H.O.D : Suneeta Maurya</w:t>
      </w:r>
    </w:p>
    <w:p w14:paraId="51AFA4BA" w14:textId="77777777" w:rsidR="00606216" w:rsidRPr="007108B0" w:rsidRDefault="00606216" w:rsidP="007108B0"/>
    <w:p w14:paraId="6A077F5F" w14:textId="66E53653" w:rsidR="00606216" w:rsidRDefault="00606216">
      <w:r>
        <w:br w:type="page"/>
      </w:r>
    </w:p>
    <w:p w14:paraId="67C958E8" w14:textId="77777777" w:rsidR="00606216" w:rsidRDefault="00606216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20D057CC" wp14:editId="73C4F4E3">
            <wp:extent cx="1202060" cy="886484"/>
            <wp:effectExtent l="0" t="0" r="0" b="8890"/>
            <wp:docPr id="456876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B72A" w14:textId="77777777" w:rsidR="00606216" w:rsidRDefault="00606216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5CD39BE6" w14:textId="77777777" w:rsidR="00606216" w:rsidRDefault="0060621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3D10B7FF" w14:textId="77777777" w:rsidR="00606216" w:rsidRDefault="00606216">
      <w:pPr>
        <w:jc w:val="center"/>
        <w:rPr>
          <w:sz w:val="22"/>
          <w:szCs w:val="22"/>
        </w:rPr>
      </w:pPr>
    </w:p>
    <w:p w14:paraId="456F8BA0" w14:textId="77777777" w:rsidR="00606216" w:rsidRDefault="00606216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634C58BB" w14:textId="77777777" w:rsidR="00606216" w:rsidRPr="0012120F" w:rsidRDefault="00606216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02F4F573" w14:textId="77777777" w:rsidR="00606216" w:rsidRDefault="00606216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00/ JES/ECO/01</w:t>
      </w:r>
    </w:p>
    <w:p w14:paraId="0A78E564" w14:textId="77777777" w:rsidR="00606216" w:rsidRDefault="00606216">
      <w:pPr>
        <w:rPr>
          <w:b/>
        </w:rPr>
      </w:pPr>
    </w:p>
    <w:p w14:paraId="5B04F20A" w14:textId="77777777" w:rsidR="00606216" w:rsidRDefault="00606216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JUNE-OCT</w:t>
      </w:r>
    </w:p>
    <w:p w14:paraId="67C649C1" w14:textId="77777777" w:rsidR="00606216" w:rsidRDefault="00606216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606216" w14:paraId="14B8230B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3D0863C1" w14:textId="77777777" w:rsidR="00606216" w:rsidRDefault="00606216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05E7B982" w14:textId="77777777" w:rsidR="00606216" w:rsidRDefault="00606216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25C47443" w14:textId="77777777" w:rsidR="00606216" w:rsidRDefault="00606216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7CAD057A" w14:textId="77777777" w:rsidR="00606216" w:rsidRDefault="00606216">
            <w:pPr>
              <w:jc w:val="center"/>
            </w:pPr>
            <w:r>
              <w:t>XII</w:t>
            </w:r>
          </w:p>
        </w:tc>
      </w:tr>
      <w:tr w:rsidR="00606216" w14:paraId="7227B1B2" w14:textId="77777777" w:rsidTr="005C186A">
        <w:trPr>
          <w:trHeight w:val="282"/>
        </w:trPr>
        <w:tc>
          <w:tcPr>
            <w:tcW w:w="788" w:type="dxa"/>
            <w:vMerge/>
          </w:tcPr>
          <w:p w14:paraId="77250B13" w14:textId="77777777" w:rsidR="00606216" w:rsidRDefault="006062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6326CCF0" w14:textId="77777777" w:rsidR="00606216" w:rsidRDefault="006062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629108E6" w14:textId="77777777" w:rsidR="00606216" w:rsidRDefault="00606216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710F471A" w14:textId="77777777" w:rsidR="00606216" w:rsidRDefault="00606216">
            <w:pPr>
              <w:jc w:val="center"/>
            </w:pPr>
            <w:r>
              <w:t>LECTURES</w:t>
            </w:r>
          </w:p>
        </w:tc>
      </w:tr>
      <w:tr w:rsidR="00606216" w14:paraId="5A8AA743" w14:textId="77777777" w:rsidTr="005C186A">
        <w:trPr>
          <w:trHeight w:val="282"/>
        </w:trPr>
        <w:tc>
          <w:tcPr>
            <w:tcW w:w="788" w:type="dxa"/>
            <w:vMerge/>
          </w:tcPr>
          <w:p w14:paraId="77D8E03D" w14:textId="77777777" w:rsidR="00606216" w:rsidRDefault="006062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561F77A0" w14:textId="77777777" w:rsidR="00606216" w:rsidRDefault="006062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103D0B85" w14:textId="77777777" w:rsidR="00606216" w:rsidRDefault="00606216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10EFB15B" w14:textId="77777777" w:rsidR="00606216" w:rsidRDefault="00606216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5673A0D6" w14:textId="77777777" w:rsidR="00606216" w:rsidRDefault="00606216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2CEE1519" w14:textId="77777777" w:rsidR="00606216" w:rsidRDefault="00606216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44AC3460" w14:textId="77777777" w:rsidR="00606216" w:rsidRDefault="00606216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1D622DFB" w14:textId="77777777" w:rsidR="00606216" w:rsidRDefault="00606216">
            <w:pPr>
              <w:jc w:val="center"/>
            </w:pPr>
            <w:r>
              <w:t>GAP</w:t>
            </w:r>
          </w:p>
        </w:tc>
      </w:tr>
      <w:tr w:rsidR="00606216" w14:paraId="6718F4FB" w14:textId="77777777" w:rsidTr="005C186A">
        <w:trPr>
          <w:trHeight w:val="562"/>
        </w:trPr>
        <w:tc>
          <w:tcPr>
            <w:tcW w:w="788" w:type="dxa"/>
          </w:tcPr>
          <w:p w14:paraId="143F8E35" w14:textId="77777777" w:rsidR="00606216" w:rsidRDefault="00606216">
            <w:r>
              <w:t>1</w:t>
            </w:r>
          </w:p>
        </w:tc>
        <w:tc>
          <w:tcPr>
            <w:tcW w:w="1232" w:type="dxa"/>
          </w:tcPr>
          <w:p w14:paraId="653F4B10" w14:textId="77777777" w:rsidR="00606216" w:rsidRDefault="00606216">
            <w:r>
              <w:t>SM</w:t>
            </w:r>
          </w:p>
        </w:tc>
        <w:tc>
          <w:tcPr>
            <w:tcW w:w="1678" w:type="dxa"/>
          </w:tcPr>
          <w:p w14:paraId="482F8D6A" w14:textId="77777777" w:rsidR="00606216" w:rsidRDefault="00606216">
            <w:r>
              <w:t>28</w:t>
            </w:r>
          </w:p>
        </w:tc>
        <w:tc>
          <w:tcPr>
            <w:tcW w:w="1494" w:type="dxa"/>
          </w:tcPr>
          <w:p w14:paraId="6350E4DC" w14:textId="77777777" w:rsidR="00606216" w:rsidRDefault="00606216">
            <w:r>
              <w:t>28 + 22</w:t>
            </w:r>
          </w:p>
        </w:tc>
        <w:tc>
          <w:tcPr>
            <w:tcW w:w="757" w:type="dxa"/>
          </w:tcPr>
          <w:p w14:paraId="3168C575" w14:textId="77777777" w:rsidR="00606216" w:rsidRDefault="00606216">
            <w:r>
              <w:t>0</w:t>
            </w:r>
          </w:p>
        </w:tc>
        <w:tc>
          <w:tcPr>
            <w:tcW w:w="1679" w:type="dxa"/>
          </w:tcPr>
          <w:p w14:paraId="1B6BE4CF" w14:textId="77777777" w:rsidR="00606216" w:rsidRDefault="00606216">
            <w:r>
              <w:t>20</w:t>
            </w:r>
          </w:p>
        </w:tc>
        <w:tc>
          <w:tcPr>
            <w:tcW w:w="1439" w:type="dxa"/>
          </w:tcPr>
          <w:p w14:paraId="1535A1BC" w14:textId="77777777" w:rsidR="00606216" w:rsidRDefault="00606216">
            <w:r>
              <w:t>20 + 20</w:t>
            </w:r>
          </w:p>
        </w:tc>
        <w:tc>
          <w:tcPr>
            <w:tcW w:w="787" w:type="dxa"/>
          </w:tcPr>
          <w:p w14:paraId="458A562E" w14:textId="77777777" w:rsidR="00606216" w:rsidRDefault="00606216">
            <w:r>
              <w:t>0</w:t>
            </w:r>
          </w:p>
        </w:tc>
      </w:tr>
      <w:tr w:rsidR="00606216" w14:paraId="5E5CB181" w14:textId="77777777" w:rsidTr="005C186A">
        <w:trPr>
          <w:trHeight w:val="562"/>
        </w:trPr>
        <w:tc>
          <w:tcPr>
            <w:tcW w:w="788" w:type="dxa"/>
          </w:tcPr>
          <w:p w14:paraId="437B2BF5" w14:textId="77777777" w:rsidR="00606216" w:rsidRDefault="00606216">
            <w:r>
              <w:t>2</w:t>
            </w:r>
          </w:p>
        </w:tc>
        <w:tc>
          <w:tcPr>
            <w:tcW w:w="1232" w:type="dxa"/>
          </w:tcPr>
          <w:p w14:paraId="6752299F" w14:textId="77777777" w:rsidR="00606216" w:rsidRDefault="00606216">
            <w:r>
              <w:t>RS</w:t>
            </w:r>
          </w:p>
        </w:tc>
        <w:tc>
          <w:tcPr>
            <w:tcW w:w="1678" w:type="dxa"/>
          </w:tcPr>
          <w:p w14:paraId="5613ADE0" w14:textId="77777777" w:rsidR="00606216" w:rsidRDefault="00606216">
            <w:r>
              <w:t>7</w:t>
            </w:r>
          </w:p>
        </w:tc>
        <w:tc>
          <w:tcPr>
            <w:tcW w:w="1494" w:type="dxa"/>
          </w:tcPr>
          <w:p w14:paraId="4C02408B" w14:textId="77777777" w:rsidR="00606216" w:rsidRDefault="00606216">
            <w:r>
              <w:t>26 + 27</w:t>
            </w:r>
          </w:p>
        </w:tc>
        <w:tc>
          <w:tcPr>
            <w:tcW w:w="757" w:type="dxa"/>
          </w:tcPr>
          <w:p w14:paraId="0D72E9FE" w14:textId="77777777" w:rsidR="00606216" w:rsidRDefault="00606216">
            <w:r>
              <w:t>-19</w:t>
            </w:r>
          </w:p>
        </w:tc>
        <w:tc>
          <w:tcPr>
            <w:tcW w:w="1679" w:type="dxa"/>
          </w:tcPr>
          <w:p w14:paraId="0C87726B" w14:textId="77777777" w:rsidR="00606216" w:rsidRDefault="00606216">
            <w:r>
              <w:t>20</w:t>
            </w:r>
          </w:p>
        </w:tc>
        <w:tc>
          <w:tcPr>
            <w:tcW w:w="1439" w:type="dxa"/>
          </w:tcPr>
          <w:p w14:paraId="433D2EBD" w14:textId="77777777" w:rsidR="00606216" w:rsidRDefault="00606216">
            <w:r>
              <w:t>20 + 20</w:t>
            </w:r>
          </w:p>
        </w:tc>
        <w:tc>
          <w:tcPr>
            <w:tcW w:w="787" w:type="dxa"/>
          </w:tcPr>
          <w:p w14:paraId="1D36E786" w14:textId="77777777" w:rsidR="00606216" w:rsidRDefault="00606216">
            <w:r>
              <w:t>0</w:t>
            </w:r>
          </w:p>
        </w:tc>
      </w:tr>
      <w:tr w:rsidR="00606216" w14:paraId="314F38EF" w14:textId="77777777" w:rsidTr="005C186A">
        <w:trPr>
          <w:trHeight w:val="562"/>
        </w:trPr>
        <w:tc>
          <w:tcPr>
            <w:tcW w:w="788" w:type="dxa"/>
          </w:tcPr>
          <w:p w14:paraId="25129A0D" w14:textId="77777777" w:rsidR="00606216" w:rsidRDefault="00606216">
            <w:r>
              <w:t>3</w:t>
            </w:r>
          </w:p>
        </w:tc>
        <w:tc>
          <w:tcPr>
            <w:tcW w:w="1232" w:type="dxa"/>
          </w:tcPr>
          <w:p w14:paraId="55ACA5AF" w14:textId="77777777" w:rsidR="00606216" w:rsidRDefault="00606216">
            <w:r>
              <w:t>AK</w:t>
            </w:r>
          </w:p>
        </w:tc>
        <w:tc>
          <w:tcPr>
            <w:tcW w:w="1678" w:type="dxa"/>
          </w:tcPr>
          <w:p w14:paraId="5B5D16EB" w14:textId="77777777" w:rsidR="00606216" w:rsidRDefault="00606216">
            <w:r>
              <w:t>8</w:t>
            </w:r>
          </w:p>
        </w:tc>
        <w:tc>
          <w:tcPr>
            <w:tcW w:w="1494" w:type="dxa"/>
          </w:tcPr>
          <w:p w14:paraId="1D45283D" w14:textId="77777777" w:rsidR="00606216" w:rsidRDefault="00606216">
            <w:r>
              <w:t>18 + 18</w:t>
            </w:r>
          </w:p>
        </w:tc>
        <w:tc>
          <w:tcPr>
            <w:tcW w:w="757" w:type="dxa"/>
          </w:tcPr>
          <w:p w14:paraId="01257119" w14:textId="77777777" w:rsidR="00606216" w:rsidRDefault="00606216">
            <w:r>
              <w:t>-10</w:t>
            </w:r>
          </w:p>
        </w:tc>
        <w:tc>
          <w:tcPr>
            <w:tcW w:w="1679" w:type="dxa"/>
          </w:tcPr>
          <w:p w14:paraId="147083C2" w14:textId="77777777" w:rsidR="00606216" w:rsidRDefault="00606216">
            <w:r>
              <w:t>20</w:t>
            </w:r>
          </w:p>
        </w:tc>
        <w:tc>
          <w:tcPr>
            <w:tcW w:w="1439" w:type="dxa"/>
          </w:tcPr>
          <w:p w14:paraId="3B7B5B61" w14:textId="77777777" w:rsidR="00606216" w:rsidRDefault="00606216">
            <w:r>
              <w:t>20 + 20</w:t>
            </w:r>
          </w:p>
        </w:tc>
        <w:tc>
          <w:tcPr>
            <w:tcW w:w="787" w:type="dxa"/>
          </w:tcPr>
          <w:p w14:paraId="066D7C89" w14:textId="77777777" w:rsidR="00606216" w:rsidRDefault="00606216">
            <w:r>
              <w:t>0</w:t>
            </w:r>
          </w:p>
        </w:tc>
      </w:tr>
      <w:tr w:rsidR="00606216" w14:paraId="1918F7A3" w14:textId="77777777" w:rsidTr="005C186A">
        <w:trPr>
          <w:trHeight w:val="562"/>
        </w:trPr>
        <w:tc>
          <w:tcPr>
            <w:tcW w:w="788" w:type="dxa"/>
          </w:tcPr>
          <w:p w14:paraId="47480642" w14:textId="77777777" w:rsidR="00606216" w:rsidRDefault="00606216">
            <w:r>
              <w:t>4</w:t>
            </w:r>
          </w:p>
        </w:tc>
        <w:tc>
          <w:tcPr>
            <w:tcW w:w="1232" w:type="dxa"/>
          </w:tcPr>
          <w:p w14:paraId="3124FF39" w14:textId="77777777" w:rsidR="00606216" w:rsidRDefault="00606216">
            <w:r>
              <w:t>VK</w:t>
            </w:r>
          </w:p>
        </w:tc>
        <w:tc>
          <w:tcPr>
            <w:tcW w:w="1678" w:type="dxa"/>
          </w:tcPr>
          <w:p w14:paraId="73600119" w14:textId="77777777" w:rsidR="00606216" w:rsidRDefault="00606216">
            <w:r>
              <w:t>17</w:t>
            </w:r>
          </w:p>
        </w:tc>
        <w:tc>
          <w:tcPr>
            <w:tcW w:w="1494" w:type="dxa"/>
          </w:tcPr>
          <w:p w14:paraId="451722A7" w14:textId="77777777" w:rsidR="00606216" w:rsidRDefault="00606216">
            <w:r>
              <w:t>18 + 6</w:t>
            </w:r>
          </w:p>
        </w:tc>
        <w:tc>
          <w:tcPr>
            <w:tcW w:w="757" w:type="dxa"/>
          </w:tcPr>
          <w:p w14:paraId="23994333" w14:textId="77777777" w:rsidR="00606216" w:rsidRDefault="00606216">
            <w:r>
              <w:t>-1</w:t>
            </w:r>
          </w:p>
        </w:tc>
        <w:tc>
          <w:tcPr>
            <w:tcW w:w="1679" w:type="dxa"/>
          </w:tcPr>
          <w:p w14:paraId="49B3CFE5" w14:textId="77777777" w:rsidR="00606216" w:rsidRDefault="00606216">
            <w:r>
              <w:t>20</w:t>
            </w:r>
          </w:p>
        </w:tc>
        <w:tc>
          <w:tcPr>
            <w:tcW w:w="1439" w:type="dxa"/>
          </w:tcPr>
          <w:p w14:paraId="123B7244" w14:textId="77777777" w:rsidR="00606216" w:rsidRDefault="00606216">
            <w:r>
              <w:t>20 + 20</w:t>
            </w:r>
          </w:p>
        </w:tc>
        <w:tc>
          <w:tcPr>
            <w:tcW w:w="787" w:type="dxa"/>
          </w:tcPr>
          <w:p w14:paraId="0D9B47AA" w14:textId="77777777" w:rsidR="00606216" w:rsidRDefault="00606216">
            <w:r>
              <w:t>0</w:t>
            </w:r>
          </w:p>
        </w:tc>
      </w:tr>
      <w:tr w:rsidR="00606216" w14:paraId="527D8653" w14:textId="77777777" w:rsidTr="005C186A">
        <w:trPr>
          <w:trHeight w:val="562"/>
        </w:trPr>
        <w:tc>
          <w:tcPr>
            <w:tcW w:w="788" w:type="dxa"/>
          </w:tcPr>
          <w:p w14:paraId="6DE0E880" w14:textId="77777777" w:rsidR="00606216" w:rsidRDefault="00606216">
            <w:r>
              <w:t>5</w:t>
            </w:r>
          </w:p>
        </w:tc>
        <w:tc>
          <w:tcPr>
            <w:tcW w:w="1232" w:type="dxa"/>
          </w:tcPr>
          <w:p w14:paraId="684470DB" w14:textId="77777777" w:rsidR="00606216" w:rsidRDefault="00606216">
            <w:r>
              <w:t>KJ</w:t>
            </w:r>
          </w:p>
        </w:tc>
        <w:tc>
          <w:tcPr>
            <w:tcW w:w="1678" w:type="dxa"/>
          </w:tcPr>
          <w:p w14:paraId="24AA733A" w14:textId="77777777" w:rsidR="00606216" w:rsidRDefault="00606216">
            <w:r>
              <w:t>47</w:t>
            </w:r>
          </w:p>
        </w:tc>
        <w:tc>
          <w:tcPr>
            <w:tcW w:w="1494" w:type="dxa"/>
          </w:tcPr>
          <w:p w14:paraId="3A13409A" w14:textId="77777777" w:rsidR="00606216" w:rsidRDefault="00606216">
            <w:r>
              <w:t>6 + 17</w:t>
            </w:r>
          </w:p>
        </w:tc>
        <w:tc>
          <w:tcPr>
            <w:tcW w:w="757" w:type="dxa"/>
          </w:tcPr>
          <w:p w14:paraId="0FA22732" w14:textId="77777777" w:rsidR="00606216" w:rsidRDefault="00606216">
            <w:r>
              <w:t>41</w:t>
            </w:r>
          </w:p>
        </w:tc>
        <w:tc>
          <w:tcPr>
            <w:tcW w:w="1679" w:type="dxa"/>
          </w:tcPr>
          <w:p w14:paraId="5AC65512" w14:textId="77777777" w:rsidR="00606216" w:rsidRDefault="00606216">
            <w:r>
              <w:t>20</w:t>
            </w:r>
          </w:p>
        </w:tc>
        <w:tc>
          <w:tcPr>
            <w:tcW w:w="1439" w:type="dxa"/>
          </w:tcPr>
          <w:p w14:paraId="05BA7E51" w14:textId="77777777" w:rsidR="00606216" w:rsidRDefault="00606216">
            <w:r>
              <w:t>20 + 20</w:t>
            </w:r>
          </w:p>
        </w:tc>
        <w:tc>
          <w:tcPr>
            <w:tcW w:w="787" w:type="dxa"/>
          </w:tcPr>
          <w:p w14:paraId="5E8C96AE" w14:textId="77777777" w:rsidR="00606216" w:rsidRDefault="00606216">
            <w:r>
              <w:t>0</w:t>
            </w:r>
          </w:p>
        </w:tc>
      </w:tr>
      <w:tr w:rsidR="00606216" w14:paraId="3BAE36A5" w14:textId="77777777" w:rsidTr="005C186A">
        <w:trPr>
          <w:trHeight w:val="562"/>
        </w:trPr>
        <w:tc>
          <w:tcPr>
            <w:tcW w:w="788" w:type="dxa"/>
          </w:tcPr>
          <w:p w14:paraId="3496F452" w14:textId="77777777" w:rsidR="00606216" w:rsidRDefault="00606216">
            <w:r>
              <w:t>6</w:t>
            </w:r>
          </w:p>
        </w:tc>
        <w:tc>
          <w:tcPr>
            <w:tcW w:w="1232" w:type="dxa"/>
          </w:tcPr>
          <w:p w14:paraId="1E27C349" w14:textId="77777777" w:rsidR="00606216" w:rsidRDefault="00606216">
            <w:r>
              <w:t>BT</w:t>
            </w:r>
          </w:p>
        </w:tc>
        <w:tc>
          <w:tcPr>
            <w:tcW w:w="1678" w:type="dxa"/>
          </w:tcPr>
          <w:p w14:paraId="767B84A8" w14:textId="77777777" w:rsidR="00606216" w:rsidRDefault="00606216">
            <w:r>
              <w:t>8</w:t>
            </w:r>
          </w:p>
        </w:tc>
        <w:tc>
          <w:tcPr>
            <w:tcW w:w="1494" w:type="dxa"/>
          </w:tcPr>
          <w:p w14:paraId="7B9D299F" w14:textId="77777777" w:rsidR="00606216" w:rsidRDefault="00606216">
            <w:r>
              <w:t>9 + 27</w:t>
            </w:r>
          </w:p>
        </w:tc>
        <w:tc>
          <w:tcPr>
            <w:tcW w:w="757" w:type="dxa"/>
          </w:tcPr>
          <w:p w14:paraId="5752BE0F" w14:textId="77777777" w:rsidR="00606216" w:rsidRDefault="00606216">
            <w:r>
              <w:t>-1</w:t>
            </w:r>
          </w:p>
        </w:tc>
        <w:tc>
          <w:tcPr>
            <w:tcW w:w="1679" w:type="dxa"/>
          </w:tcPr>
          <w:p w14:paraId="1C5224B0" w14:textId="77777777" w:rsidR="00606216" w:rsidRDefault="00606216">
            <w:r>
              <w:t>20</w:t>
            </w:r>
          </w:p>
        </w:tc>
        <w:tc>
          <w:tcPr>
            <w:tcW w:w="1439" w:type="dxa"/>
          </w:tcPr>
          <w:p w14:paraId="1656223F" w14:textId="77777777" w:rsidR="00606216" w:rsidRDefault="00606216">
            <w:r>
              <w:t>20 + 20</w:t>
            </w:r>
          </w:p>
        </w:tc>
        <w:tc>
          <w:tcPr>
            <w:tcW w:w="787" w:type="dxa"/>
          </w:tcPr>
          <w:p w14:paraId="016C881B" w14:textId="77777777" w:rsidR="00606216" w:rsidRDefault="00606216">
            <w:r>
              <w:t>0</w:t>
            </w:r>
          </w:p>
        </w:tc>
      </w:tr>
      <w:tr w:rsidR="00606216" w14:paraId="66A26383" w14:textId="77777777" w:rsidTr="005C186A">
        <w:trPr>
          <w:trHeight w:val="562"/>
        </w:trPr>
        <w:tc>
          <w:tcPr>
            <w:tcW w:w="788" w:type="dxa"/>
          </w:tcPr>
          <w:p w14:paraId="257332AF" w14:textId="77777777" w:rsidR="00606216" w:rsidRDefault="00606216">
            <w:r>
              <w:t>TOTAL</w:t>
            </w:r>
          </w:p>
        </w:tc>
        <w:tc>
          <w:tcPr>
            <w:tcW w:w="1232" w:type="dxa"/>
          </w:tcPr>
          <w:p w14:paraId="4F6C213D" w14:textId="77777777" w:rsidR="00606216" w:rsidRDefault="00606216"/>
        </w:tc>
        <w:tc>
          <w:tcPr>
            <w:tcW w:w="1678" w:type="dxa"/>
          </w:tcPr>
          <w:p w14:paraId="02440DCF" w14:textId="77777777" w:rsidR="00606216" w:rsidRDefault="00606216">
            <w:r>
              <w:t>0</w:t>
            </w:r>
          </w:p>
        </w:tc>
        <w:tc>
          <w:tcPr>
            <w:tcW w:w="1494" w:type="dxa"/>
          </w:tcPr>
          <w:p w14:paraId="07D28037" w14:textId="77777777" w:rsidR="00606216" w:rsidRDefault="00606216">
            <w:r>
              <w:t>0+0</w:t>
            </w:r>
          </w:p>
        </w:tc>
        <w:tc>
          <w:tcPr>
            <w:tcW w:w="757" w:type="dxa"/>
          </w:tcPr>
          <w:p w14:paraId="318D726F" w14:textId="77777777" w:rsidR="00606216" w:rsidRDefault="00606216">
            <w:r>
              <w:t>0</w:t>
            </w:r>
          </w:p>
        </w:tc>
        <w:tc>
          <w:tcPr>
            <w:tcW w:w="1679" w:type="dxa"/>
          </w:tcPr>
          <w:p w14:paraId="1A6BDC7E" w14:textId="77777777" w:rsidR="00606216" w:rsidRDefault="00606216">
            <w:r>
              <w:t>140</w:t>
            </w:r>
          </w:p>
        </w:tc>
        <w:tc>
          <w:tcPr>
            <w:tcW w:w="1439" w:type="dxa"/>
          </w:tcPr>
          <w:p w14:paraId="36F67FA4" w14:textId="77777777" w:rsidR="00606216" w:rsidRDefault="00606216">
            <w:r>
              <w:t>140+120</w:t>
            </w:r>
          </w:p>
        </w:tc>
        <w:tc>
          <w:tcPr>
            <w:tcW w:w="787" w:type="dxa"/>
          </w:tcPr>
          <w:p w14:paraId="298B78B4" w14:textId="77777777" w:rsidR="00606216" w:rsidRDefault="00606216">
            <w:r>
              <w:t>0</w:t>
            </w:r>
          </w:p>
        </w:tc>
      </w:tr>
    </w:tbl>
    <w:p w14:paraId="7ED0756C" w14:textId="77777777" w:rsidR="00606216" w:rsidRDefault="00606216">
      <w:pPr>
        <w:rPr>
          <w:b/>
        </w:rPr>
      </w:pPr>
    </w:p>
    <w:p w14:paraId="1E35B276" w14:textId="77777777" w:rsidR="00606216" w:rsidRDefault="00606216" w:rsidP="00786697">
      <w:pPr>
        <w:spacing w:line="360" w:lineRule="auto"/>
      </w:pPr>
      <w:r>
        <w:t xml:space="preserve">ACTION PLAN :- </w:t>
      </w:r>
    </w:p>
    <w:p w14:paraId="0D0C2705" w14:textId="77777777" w:rsidR="00606216" w:rsidRDefault="00606216" w:rsidP="007108B0">
      <w:pPr>
        <w:pStyle w:val="ListParagraph"/>
        <w:spacing w:line="360" w:lineRule="auto"/>
      </w:pPr>
      <w:r>
        <w:t>1.</w:t>
      </w:r>
    </w:p>
    <w:p w14:paraId="2641AF9A" w14:textId="77777777" w:rsidR="00606216" w:rsidRDefault="00606216" w:rsidP="007108B0">
      <w:pPr>
        <w:pStyle w:val="ListParagraph"/>
        <w:spacing w:line="360" w:lineRule="auto"/>
      </w:pPr>
      <w:r>
        <w:t>2.</w:t>
      </w:r>
    </w:p>
    <w:p w14:paraId="40FA770B" w14:textId="77777777" w:rsidR="00606216" w:rsidRDefault="00606216" w:rsidP="007108B0">
      <w:pPr>
        <w:pStyle w:val="ListParagraph"/>
        <w:spacing w:line="360" w:lineRule="auto"/>
      </w:pPr>
      <w:r>
        <w:t>3.</w:t>
      </w:r>
    </w:p>
    <w:p w14:paraId="63B5C180" w14:textId="77777777" w:rsidR="00606216" w:rsidRDefault="00606216" w:rsidP="00EC156E">
      <w:pPr>
        <w:spacing w:line="360" w:lineRule="auto"/>
        <w:ind w:left="360"/>
      </w:pPr>
    </w:p>
    <w:p w14:paraId="4ECD49E7" w14:textId="77777777" w:rsidR="00606216" w:rsidRDefault="00606216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35040" behindDoc="1" locked="0" layoutInCell="1" allowOverlap="1" wp14:anchorId="65F3A91D" wp14:editId="4FABB917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975093570" name="Ink 9750935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63877" id="Ink 975093570" o:spid="_x0000_s1026" type="#_x0000_t75" style="position:absolute;margin-left:87.4pt;margin-top:-23.05pt;width:36.6pt;height:50.25pt;rotation:90;z-index:-251581440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ThKCoL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ThKCoL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34990D2B" w14:textId="77777777" w:rsidR="00606216" w:rsidRDefault="00606216"/>
    <w:p w14:paraId="6E9AF3D3" w14:textId="77777777" w:rsidR="00606216" w:rsidRDefault="00606216">
      <w:r>
        <w:t>NAME OF H.O.D : Suneeta Maurya</w:t>
      </w:r>
    </w:p>
    <w:p w14:paraId="4988D140" w14:textId="77777777" w:rsidR="00606216" w:rsidRPr="007108B0" w:rsidRDefault="00606216" w:rsidP="007108B0"/>
    <w:p w14:paraId="0261E9CB" w14:textId="77777777" w:rsidR="00DB0109" w:rsidRPr="007108B0" w:rsidRDefault="00DB0109" w:rsidP="007108B0"/>
    <w:sectPr w:rsidR="00DB0109" w:rsidRPr="007108B0" w:rsidSect="00050764">
      <w:headerReference w:type="default" r:id="rId22"/>
      <w:pgSz w:w="11906" w:h="16838"/>
      <w:pgMar w:top="426" w:right="707" w:bottom="1135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580C2" w14:textId="77777777" w:rsidR="004525A5" w:rsidRDefault="004525A5" w:rsidP="00385726">
      <w:r>
        <w:separator/>
      </w:r>
    </w:p>
  </w:endnote>
  <w:endnote w:type="continuationSeparator" w:id="0">
    <w:p w14:paraId="3870CDAA" w14:textId="77777777" w:rsidR="004525A5" w:rsidRDefault="004525A5" w:rsidP="0038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64B80" w14:textId="77777777" w:rsidR="004525A5" w:rsidRDefault="004525A5" w:rsidP="00385726">
      <w:r>
        <w:separator/>
      </w:r>
    </w:p>
  </w:footnote>
  <w:footnote w:type="continuationSeparator" w:id="0">
    <w:p w14:paraId="438C1F7F" w14:textId="77777777" w:rsidR="004525A5" w:rsidRDefault="004525A5" w:rsidP="0038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C78BE" w14:textId="77777777" w:rsidR="00C611D6" w:rsidRDefault="00C611D6">
    <w:pPr>
      <w:pStyle w:val="Header"/>
    </w:pPr>
  </w:p>
  <w:p w14:paraId="4970D6EE" w14:textId="77777777" w:rsidR="00C611D6" w:rsidRDefault="00C61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14D"/>
    <w:multiLevelType w:val="hybridMultilevel"/>
    <w:tmpl w:val="E92034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67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903161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001292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7A7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C055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C2E40E1"/>
    <w:multiLevelType w:val="hybridMultilevel"/>
    <w:tmpl w:val="4D7611F8"/>
    <w:lvl w:ilvl="0" w:tplc="B714F2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35B0C15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5810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2F3E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66A5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225C0C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E3535F0"/>
    <w:multiLevelType w:val="hybridMultilevel"/>
    <w:tmpl w:val="1A1E6314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B272A6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0ADB"/>
    <w:multiLevelType w:val="hybridMultilevel"/>
    <w:tmpl w:val="05C833EE"/>
    <w:lvl w:ilvl="0" w:tplc="9E62A2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4001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D1938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1C1AAF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05BC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4074E20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7114A4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E59479F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7F3F66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860AE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61E3B63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6A3543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D2D0979"/>
    <w:multiLevelType w:val="hybridMultilevel"/>
    <w:tmpl w:val="C2C814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50B55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F4402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7059C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145106">
    <w:abstractNumId w:val="7"/>
  </w:num>
  <w:num w:numId="2" w16cid:durableId="631865067">
    <w:abstractNumId w:val="17"/>
  </w:num>
  <w:num w:numId="3" w16cid:durableId="1224176964">
    <w:abstractNumId w:val="3"/>
  </w:num>
  <w:num w:numId="4" w16cid:durableId="538784111">
    <w:abstractNumId w:val="0"/>
  </w:num>
  <w:num w:numId="5" w16cid:durableId="983856507">
    <w:abstractNumId w:val="12"/>
  </w:num>
  <w:num w:numId="6" w16cid:durableId="973144440">
    <w:abstractNumId w:val="16"/>
  </w:num>
  <w:num w:numId="7" w16cid:durableId="324355913">
    <w:abstractNumId w:val="2"/>
  </w:num>
  <w:num w:numId="8" w16cid:durableId="159853228">
    <w:abstractNumId w:val="21"/>
  </w:num>
  <w:num w:numId="9" w16cid:durableId="243035843">
    <w:abstractNumId w:val="26"/>
  </w:num>
  <w:num w:numId="10" w16cid:durableId="1131707962">
    <w:abstractNumId w:val="29"/>
  </w:num>
  <w:num w:numId="11" w16cid:durableId="1295066459">
    <w:abstractNumId w:val="22"/>
  </w:num>
  <w:num w:numId="12" w16cid:durableId="1231575069">
    <w:abstractNumId w:val="8"/>
  </w:num>
  <w:num w:numId="13" w16cid:durableId="860825703">
    <w:abstractNumId w:val="15"/>
  </w:num>
  <w:num w:numId="14" w16cid:durableId="110125162">
    <w:abstractNumId w:val="4"/>
  </w:num>
  <w:num w:numId="15" w16cid:durableId="1994797439">
    <w:abstractNumId w:val="27"/>
  </w:num>
  <w:num w:numId="16" w16cid:durableId="2122803107">
    <w:abstractNumId w:val="24"/>
  </w:num>
  <w:num w:numId="17" w16cid:durableId="1022900723">
    <w:abstractNumId w:val="28"/>
  </w:num>
  <w:num w:numId="18" w16cid:durableId="1634866461">
    <w:abstractNumId w:val="1"/>
  </w:num>
  <w:num w:numId="19" w16cid:durableId="2031102149">
    <w:abstractNumId w:val="13"/>
  </w:num>
  <w:num w:numId="20" w16cid:durableId="203711974">
    <w:abstractNumId w:val="10"/>
  </w:num>
  <w:num w:numId="21" w16cid:durableId="471798197">
    <w:abstractNumId w:val="9"/>
  </w:num>
  <w:num w:numId="22" w16cid:durableId="1114447091">
    <w:abstractNumId w:val="14"/>
  </w:num>
  <w:num w:numId="23" w16cid:durableId="401681022">
    <w:abstractNumId w:val="6"/>
  </w:num>
  <w:num w:numId="24" w16cid:durableId="1588616147">
    <w:abstractNumId w:val="19"/>
  </w:num>
  <w:num w:numId="25" w16cid:durableId="851457465">
    <w:abstractNumId w:val="23"/>
  </w:num>
  <w:num w:numId="26" w16cid:durableId="480997428">
    <w:abstractNumId w:val="25"/>
  </w:num>
  <w:num w:numId="27" w16cid:durableId="1875000904">
    <w:abstractNumId w:val="11"/>
  </w:num>
  <w:num w:numId="28" w16cid:durableId="954487371">
    <w:abstractNumId w:val="5"/>
  </w:num>
  <w:num w:numId="29" w16cid:durableId="220218115">
    <w:abstractNumId w:val="20"/>
  </w:num>
  <w:num w:numId="30" w16cid:durableId="15785937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1BC"/>
    <w:rsid w:val="000020B2"/>
    <w:rsid w:val="00011E49"/>
    <w:rsid w:val="000126F5"/>
    <w:rsid w:val="00015282"/>
    <w:rsid w:val="00016544"/>
    <w:rsid w:val="00025065"/>
    <w:rsid w:val="000467A2"/>
    <w:rsid w:val="00047070"/>
    <w:rsid w:val="00050764"/>
    <w:rsid w:val="00055B9B"/>
    <w:rsid w:val="0006179B"/>
    <w:rsid w:val="00064406"/>
    <w:rsid w:val="000725E6"/>
    <w:rsid w:val="000736C6"/>
    <w:rsid w:val="0007737A"/>
    <w:rsid w:val="000A4B00"/>
    <w:rsid w:val="000A744F"/>
    <w:rsid w:val="000B04B3"/>
    <w:rsid w:val="000B6758"/>
    <w:rsid w:val="000C3C19"/>
    <w:rsid w:val="000E1D66"/>
    <w:rsid w:val="000E5337"/>
    <w:rsid w:val="000E6DD2"/>
    <w:rsid w:val="000F145B"/>
    <w:rsid w:val="000F1ED7"/>
    <w:rsid w:val="000F2126"/>
    <w:rsid w:val="000F6B56"/>
    <w:rsid w:val="0010109A"/>
    <w:rsid w:val="001065EE"/>
    <w:rsid w:val="00107423"/>
    <w:rsid w:val="00116577"/>
    <w:rsid w:val="00120406"/>
    <w:rsid w:val="0012120F"/>
    <w:rsid w:val="00124FB2"/>
    <w:rsid w:val="00125F5A"/>
    <w:rsid w:val="00131387"/>
    <w:rsid w:val="0014405B"/>
    <w:rsid w:val="00144CA4"/>
    <w:rsid w:val="0015060B"/>
    <w:rsid w:val="001605A1"/>
    <w:rsid w:val="001817CB"/>
    <w:rsid w:val="001A29E5"/>
    <w:rsid w:val="001A4D28"/>
    <w:rsid w:val="001A4ECE"/>
    <w:rsid w:val="001A5401"/>
    <w:rsid w:val="001A59E0"/>
    <w:rsid w:val="001A6535"/>
    <w:rsid w:val="001A6AA4"/>
    <w:rsid w:val="001B1842"/>
    <w:rsid w:val="001B24E0"/>
    <w:rsid w:val="001B62E8"/>
    <w:rsid w:val="001B6AE2"/>
    <w:rsid w:val="001C2F79"/>
    <w:rsid w:val="001C4CC6"/>
    <w:rsid w:val="002000B6"/>
    <w:rsid w:val="00215850"/>
    <w:rsid w:val="002174A5"/>
    <w:rsid w:val="00223B65"/>
    <w:rsid w:val="00226214"/>
    <w:rsid w:val="0023282E"/>
    <w:rsid w:val="002732A1"/>
    <w:rsid w:val="00281BA5"/>
    <w:rsid w:val="002922D8"/>
    <w:rsid w:val="00292B26"/>
    <w:rsid w:val="00294815"/>
    <w:rsid w:val="00294840"/>
    <w:rsid w:val="002A1D24"/>
    <w:rsid w:val="002A441F"/>
    <w:rsid w:val="002B10B1"/>
    <w:rsid w:val="002B6B3F"/>
    <w:rsid w:val="002C5347"/>
    <w:rsid w:val="002C7C5C"/>
    <w:rsid w:val="003010D6"/>
    <w:rsid w:val="0030586E"/>
    <w:rsid w:val="00313897"/>
    <w:rsid w:val="00313B31"/>
    <w:rsid w:val="00314616"/>
    <w:rsid w:val="003166BB"/>
    <w:rsid w:val="0033096B"/>
    <w:rsid w:val="00363040"/>
    <w:rsid w:val="00365EA4"/>
    <w:rsid w:val="00371845"/>
    <w:rsid w:val="00385726"/>
    <w:rsid w:val="00393DAA"/>
    <w:rsid w:val="00394095"/>
    <w:rsid w:val="00394880"/>
    <w:rsid w:val="003A1F2D"/>
    <w:rsid w:val="003B7B77"/>
    <w:rsid w:val="003C0286"/>
    <w:rsid w:val="003D09A8"/>
    <w:rsid w:val="003F5C06"/>
    <w:rsid w:val="003F72ED"/>
    <w:rsid w:val="00402F6E"/>
    <w:rsid w:val="0040684B"/>
    <w:rsid w:val="0041169F"/>
    <w:rsid w:val="00415005"/>
    <w:rsid w:val="00417863"/>
    <w:rsid w:val="00421536"/>
    <w:rsid w:val="00424451"/>
    <w:rsid w:val="00444C9D"/>
    <w:rsid w:val="004471E3"/>
    <w:rsid w:val="0045119A"/>
    <w:rsid w:val="004525A5"/>
    <w:rsid w:val="004534B1"/>
    <w:rsid w:val="004625A4"/>
    <w:rsid w:val="0046428B"/>
    <w:rsid w:val="004A3421"/>
    <w:rsid w:val="004C73AC"/>
    <w:rsid w:val="004D2CEA"/>
    <w:rsid w:val="004E3F92"/>
    <w:rsid w:val="004E4B85"/>
    <w:rsid w:val="00506A1B"/>
    <w:rsid w:val="00507211"/>
    <w:rsid w:val="005245AC"/>
    <w:rsid w:val="00531646"/>
    <w:rsid w:val="00561278"/>
    <w:rsid w:val="005661F4"/>
    <w:rsid w:val="005710FB"/>
    <w:rsid w:val="00572A91"/>
    <w:rsid w:val="00581AA2"/>
    <w:rsid w:val="005828AA"/>
    <w:rsid w:val="0058390C"/>
    <w:rsid w:val="00595BC9"/>
    <w:rsid w:val="005A5993"/>
    <w:rsid w:val="005A5FC1"/>
    <w:rsid w:val="005B0C03"/>
    <w:rsid w:val="005B1404"/>
    <w:rsid w:val="005C0860"/>
    <w:rsid w:val="005C186A"/>
    <w:rsid w:val="005C58FA"/>
    <w:rsid w:val="005C5AA1"/>
    <w:rsid w:val="005E14A2"/>
    <w:rsid w:val="005E1780"/>
    <w:rsid w:val="005E310F"/>
    <w:rsid w:val="005E4858"/>
    <w:rsid w:val="005F32AC"/>
    <w:rsid w:val="00600889"/>
    <w:rsid w:val="00606216"/>
    <w:rsid w:val="00616E56"/>
    <w:rsid w:val="00627095"/>
    <w:rsid w:val="00631AFC"/>
    <w:rsid w:val="006340E0"/>
    <w:rsid w:val="006356BF"/>
    <w:rsid w:val="00636E00"/>
    <w:rsid w:val="00641A8B"/>
    <w:rsid w:val="0065721F"/>
    <w:rsid w:val="00657DD4"/>
    <w:rsid w:val="00661ABA"/>
    <w:rsid w:val="00670BDF"/>
    <w:rsid w:val="00671733"/>
    <w:rsid w:val="00671D1E"/>
    <w:rsid w:val="00674B67"/>
    <w:rsid w:val="006825F1"/>
    <w:rsid w:val="00686522"/>
    <w:rsid w:val="006879CC"/>
    <w:rsid w:val="00693A26"/>
    <w:rsid w:val="00697BEF"/>
    <w:rsid w:val="006B3123"/>
    <w:rsid w:val="006B3937"/>
    <w:rsid w:val="006B46B7"/>
    <w:rsid w:val="006B77B8"/>
    <w:rsid w:val="006C24F0"/>
    <w:rsid w:val="006C2B30"/>
    <w:rsid w:val="006D2979"/>
    <w:rsid w:val="006D50FD"/>
    <w:rsid w:val="006F2F2B"/>
    <w:rsid w:val="00701F99"/>
    <w:rsid w:val="007036D2"/>
    <w:rsid w:val="00705BF4"/>
    <w:rsid w:val="007108B0"/>
    <w:rsid w:val="00710EF7"/>
    <w:rsid w:val="00711555"/>
    <w:rsid w:val="00712F15"/>
    <w:rsid w:val="00713B4E"/>
    <w:rsid w:val="00717514"/>
    <w:rsid w:val="00721D22"/>
    <w:rsid w:val="00725CA0"/>
    <w:rsid w:val="007323E2"/>
    <w:rsid w:val="00734B3A"/>
    <w:rsid w:val="00736EFA"/>
    <w:rsid w:val="007410BF"/>
    <w:rsid w:val="007425F3"/>
    <w:rsid w:val="0074452A"/>
    <w:rsid w:val="00747370"/>
    <w:rsid w:val="00760F9F"/>
    <w:rsid w:val="007708AE"/>
    <w:rsid w:val="00770CBB"/>
    <w:rsid w:val="007723D3"/>
    <w:rsid w:val="00776007"/>
    <w:rsid w:val="00782900"/>
    <w:rsid w:val="0078615C"/>
    <w:rsid w:val="00786697"/>
    <w:rsid w:val="007A3C94"/>
    <w:rsid w:val="007B105E"/>
    <w:rsid w:val="007B54EB"/>
    <w:rsid w:val="007B6150"/>
    <w:rsid w:val="007D62E4"/>
    <w:rsid w:val="007E1DD3"/>
    <w:rsid w:val="007E71A8"/>
    <w:rsid w:val="007E7569"/>
    <w:rsid w:val="007E79F5"/>
    <w:rsid w:val="007F0622"/>
    <w:rsid w:val="007F1A3B"/>
    <w:rsid w:val="007F537A"/>
    <w:rsid w:val="007F5A94"/>
    <w:rsid w:val="008046F9"/>
    <w:rsid w:val="00812ABB"/>
    <w:rsid w:val="00815989"/>
    <w:rsid w:val="00815CB3"/>
    <w:rsid w:val="00827E79"/>
    <w:rsid w:val="008355D7"/>
    <w:rsid w:val="00837605"/>
    <w:rsid w:val="00846193"/>
    <w:rsid w:val="0085175F"/>
    <w:rsid w:val="00864B80"/>
    <w:rsid w:val="00887DB5"/>
    <w:rsid w:val="00892A59"/>
    <w:rsid w:val="00892CF6"/>
    <w:rsid w:val="00894817"/>
    <w:rsid w:val="00895223"/>
    <w:rsid w:val="008A1E62"/>
    <w:rsid w:val="008A4402"/>
    <w:rsid w:val="008B4F11"/>
    <w:rsid w:val="008C081C"/>
    <w:rsid w:val="008C40F5"/>
    <w:rsid w:val="008C652E"/>
    <w:rsid w:val="008C783A"/>
    <w:rsid w:val="008E1BAD"/>
    <w:rsid w:val="008E601C"/>
    <w:rsid w:val="008E63E3"/>
    <w:rsid w:val="008F0329"/>
    <w:rsid w:val="008F0598"/>
    <w:rsid w:val="008F0AE3"/>
    <w:rsid w:val="008F0D7D"/>
    <w:rsid w:val="008F1FC8"/>
    <w:rsid w:val="008F3BCF"/>
    <w:rsid w:val="008F72FE"/>
    <w:rsid w:val="008F7BB5"/>
    <w:rsid w:val="008F7D28"/>
    <w:rsid w:val="00901503"/>
    <w:rsid w:val="009202D0"/>
    <w:rsid w:val="00921D80"/>
    <w:rsid w:val="00930641"/>
    <w:rsid w:val="009431BC"/>
    <w:rsid w:val="0094687B"/>
    <w:rsid w:val="00957004"/>
    <w:rsid w:val="009619DC"/>
    <w:rsid w:val="009677BA"/>
    <w:rsid w:val="0098579E"/>
    <w:rsid w:val="00995194"/>
    <w:rsid w:val="009A02A0"/>
    <w:rsid w:val="009A0629"/>
    <w:rsid w:val="009A12D8"/>
    <w:rsid w:val="009A177D"/>
    <w:rsid w:val="009A1921"/>
    <w:rsid w:val="009A3F80"/>
    <w:rsid w:val="009A4B53"/>
    <w:rsid w:val="009A6D51"/>
    <w:rsid w:val="009A6D8B"/>
    <w:rsid w:val="009C4813"/>
    <w:rsid w:val="009C6CD5"/>
    <w:rsid w:val="009D1DFA"/>
    <w:rsid w:val="009D1F48"/>
    <w:rsid w:val="009D394D"/>
    <w:rsid w:val="009D78E9"/>
    <w:rsid w:val="009E3101"/>
    <w:rsid w:val="009F09CB"/>
    <w:rsid w:val="009F0E03"/>
    <w:rsid w:val="009F3C4B"/>
    <w:rsid w:val="009F66D9"/>
    <w:rsid w:val="00A008F6"/>
    <w:rsid w:val="00A01B09"/>
    <w:rsid w:val="00A034EC"/>
    <w:rsid w:val="00A076CF"/>
    <w:rsid w:val="00A16286"/>
    <w:rsid w:val="00A21B6E"/>
    <w:rsid w:val="00A223AB"/>
    <w:rsid w:val="00A251E1"/>
    <w:rsid w:val="00A32905"/>
    <w:rsid w:val="00A3531B"/>
    <w:rsid w:val="00A403C9"/>
    <w:rsid w:val="00A47F26"/>
    <w:rsid w:val="00A5323F"/>
    <w:rsid w:val="00A53D56"/>
    <w:rsid w:val="00A56400"/>
    <w:rsid w:val="00A57834"/>
    <w:rsid w:val="00A6114E"/>
    <w:rsid w:val="00A73E22"/>
    <w:rsid w:val="00A77D30"/>
    <w:rsid w:val="00A90B4B"/>
    <w:rsid w:val="00A9120C"/>
    <w:rsid w:val="00AA54FE"/>
    <w:rsid w:val="00AA5C90"/>
    <w:rsid w:val="00AB0953"/>
    <w:rsid w:val="00AB6B23"/>
    <w:rsid w:val="00AD0933"/>
    <w:rsid w:val="00AD1C63"/>
    <w:rsid w:val="00AD2721"/>
    <w:rsid w:val="00AD5AF5"/>
    <w:rsid w:val="00AD79ED"/>
    <w:rsid w:val="00AE4CD3"/>
    <w:rsid w:val="00AE742A"/>
    <w:rsid w:val="00AE7A2C"/>
    <w:rsid w:val="00AF37F0"/>
    <w:rsid w:val="00AF7033"/>
    <w:rsid w:val="00B13272"/>
    <w:rsid w:val="00B14A36"/>
    <w:rsid w:val="00B16DAC"/>
    <w:rsid w:val="00B2081A"/>
    <w:rsid w:val="00B209F7"/>
    <w:rsid w:val="00B2136E"/>
    <w:rsid w:val="00B21563"/>
    <w:rsid w:val="00B255E7"/>
    <w:rsid w:val="00B264B7"/>
    <w:rsid w:val="00B34DA9"/>
    <w:rsid w:val="00B43700"/>
    <w:rsid w:val="00B44308"/>
    <w:rsid w:val="00B5024D"/>
    <w:rsid w:val="00B56BB8"/>
    <w:rsid w:val="00B62150"/>
    <w:rsid w:val="00B6313F"/>
    <w:rsid w:val="00B72617"/>
    <w:rsid w:val="00B727F7"/>
    <w:rsid w:val="00B72B18"/>
    <w:rsid w:val="00B76811"/>
    <w:rsid w:val="00B77925"/>
    <w:rsid w:val="00B87BEC"/>
    <w:rsid w:val="00B9739D"/>
    <w:rsid w:val="00BB76B5"/>
    <w:rsid w:val="00BB7995"/>
    <w:rsid w:val="00BC0A55"/>
    <w:rsid w:val="00BC1062"/>
    <w:rsid w:val="00BD1670"/>
    <w:rsid w:val="00BD5D23"/>
    <w:rsid w:val="00BE7C0D"/>
    <w:rsid w:val="00BF643B"/>
    <w:rsid w:val="00C039A7"/>
    <w:rsid w:val="00C03BC5"/>
    <w:rsid w:val="00C0645D"/>
    <w:rsid w:val="00C12381"/>
    <w:rsid w:val="00C16920"/>
    <w:rsid w:val="00C2187A"/>
    <w:rsid w:val="00C2326A"/>
    <w:rsid w:val="00C30B27"/>
    <w:rsid w:val="00C40ABE"/>
    <w:rsid w:val="00C44253"/>
    <w:rsid w:val="00C45625"/>
    <w:rsid w:val="00C45F40"/>
    <w:rsid w:val="00C5468F"/>
    <w:rsid w:val="00C611D6"/>
    <w:rsid w:val="00C61B67"/>
    <w:rsid w:val="00C63843"/>
    <w:rsid w:val="00C704B9"/>
    <w:rsid w:val="00C831A9"/>
    <w:rsid w:val="00C84F9C"/>
    <w:rsid w:val="00C85FB6"/>
    <w:rsid w:val="00C92664"/>
    <w:rsid w:val="00C956BA"/>
    <w:rsid w:val="00CC196E"/>
    <w:rsid w:val="00CC4BF6"/>
    <w:rsid w:val="00CD160F"/>
    <w:rsid w:val="00CE4803"/>
    <w:rsid w:val="00CF045E"/>
    <w:rsid w:val="00CF56D4"/>
    <w:rsid w:val="00CF69B2"/>
    <w:rsid w:val="00CF76F8"/>
    <w:rsid w:val="00D02A87"/>
    <w:rsid w:val="00D1767F"/>
    <w:rsid w:val="00D23731"/>
    <w:rsid w:val="00D26D32"/>
    <w:rsid w:val="00D30BC5"/>
    <w:rsid w:val="00D35655"/>
    <w:rsid w:val="00D40CBF"/>
    <w:rsid w:val="00D40F36"/>
    <w:rsid w:val="00D516ED"/>
    <w:rsid w:val="00D52633"/>
    <w:rsid w:val="00D732E2"/>
    <w:rsid w:val="00D73646"/>
    <w:rsid w:val="00D73900"/>
    <w:rsid w:val="00D82582"/>
    <w:rsid w:val="00D914B2"/>
    <w:rsid w:val="00D95B1B"/>
    <w:rsid w:val="00DA0DAB"/>
    <w:rsid w:val="00DB0109"/>
    <w:rsid w:val="00DC0341"/>
    <w:rsid w:val="00DC198C"/>
    <w:rsid w:val="00DC79A0"/>
    <w:rsid w:val="00DE29CA"/>
    <w:rsid w:val="00DE74BB"/>
    <w:rsid w:val="00DF7F95"/>
    <w:rsid w:val="00E040CD"/>
    <w:rsid w:val="00E12867"/>
    <w:rsid w:val="00E2425D"/>
    <w:rsid w:val="00E31163"/>
    <w:rsid w:val="00E4461A"/>
    <w:rsid w:val="00E5192D"/>
    <w:rsid w:val="00E5424A"/>
    <w:rsid w:val="00E55C0D"/>
    <w:rsid w:val="00E61B3E"/>
    <w:rsid w:val="00E62296"/>
    <w:rsid w:val="00E7238E"/>
    <w:rsid w:val="00E84845"/>
    <w:rsid w:val="00E911A5"/>
    <w:rsid w:val="00EA254B"/>
    <w:rsid w:val="00EA58F2"/>
    <w:rsid w:val="00EB1091"/>
    <w:rsid w:val="00EB2FB8"/>
    <w:rsid w:val="00EB4310"/>
    <w:rsid w:val="00EC156E"/>
    <w:rsid w:val="00EC38DB"/>
    <w:rsid w:val="00ED7A6F"/>
    <w:rsid w:val="00EF17A3"/>
    <w:rsid w:val="00EF186F"/>
    <w:rsid w:val="00F002BC"/>
    <w:rsid w:val="00F03E11"/>
    <w:rsid w:val="00F275E3"/>
    <w:rsid w:val="00F3736A"/>
    <w:rsid w:val="00F460DC"/>
    <w:rsid w:val="00F462C2"/>
    <w:rsid w:val="00F53F17"/>
    <w:rsid w:val="00F657F6"/>
    <w:rsid w:val="00F65F8F"/>
    <w:rsid w:val="00F73AF8"/>
    <w:rsid w:val="00F7513D"/>
    <w:rsid w:val="00FB546F"/>
    <w:rsid w:val="00FC3DF8"/>
    <w:rsid w:val="00FD29DE"/>
    <w:rsid w:val="00FD2EEB"/>
    <w:rsid w:val="00FD79E4"/>
    <w:rsid w:val="00FE070E"/>
    <w:rsid w:val="00FE3D7E"/>
    <w:rsid w:val="00FE5DA8"/>
    <w:rsid w:val="00FF0A10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32FF9"/>
  <w15:docId w15:val="{F7AB1834-9ACF-4357-855B-566FCD23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6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7342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E0E3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customXml" Target="ink/ink7.xml"/><Relationship Id="rId3" Type="http://schemas.openxmlformats.org/officeDocument/2006/relationships/numbering" Target="numbering.xml"/><Relationship Id="rId21" Type="http://schemas.openxmlformats.org/officeDocument/2006/relationships/customXml" Target="ink/ink10.xml"/><Relationship Id="rId7" Type="http://schemas.openxmlformats.org/officeDocument/2006/relationships/footnotes" Target="footnotes.xml"/><Relationship Id="rId12" Type="http://schemas.openxmlformats.org/officeDocument/2006/relationships/customXml" Target="ink/ink2.xml"/><Relationship Id="rId17" Type="http://schemas.openxmlformats.org/officeDocument/2006/relationships/customXml" Target="ink/ink6.xml"/><Relationship Id="rId2" Type="http://schemas.openxmlformats.org/officeDocument/2006/relationships/customXml" Target="../customXml/item2.xml"/><Relationship Id="rId16" Type="http://schemas.openxmlformats.org/officeDocument/2006/relationships/customXml" Target="ink/ink5.xml"/><Relationship Id="rId20" Type="http://schemas.openxmlformats.org/officeDocument/2006/relationships/customXml" Target="ink/ink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ink/ink4.xml"/><Relationship Id="rId23" Type="http://schemas.openxmlformats.org/officeDocument/2006/relationships/fontTable" Target="fontTable.xml"/><Relationship Id="rId10" Type="http://schemas.openxmlformats.org/officeDocument/2006/relationships/customXml" Target="ink/ink1.xml"/><Relationship Id="rId19" Type="http://schemas.openxmlformats.org/officeDocument/2006/relationships/customXml" Target="ink/ink8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ink/ink3.xml"/><Relationship Id="rId22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6T06:38:01.637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7T07:26:19.067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7T07:26:18.220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7T07:26:18.342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7T07:26:18.445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7T07:26:18.556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7T07:26:18.652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7T07:26:18.761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7T07:26:18.863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7T07:26:18.969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+fL/LTh2gzZEICmDPsfrZVMuPg==">AMUW2mXFKTWX+OHchD5QnJcypjV1DDkCp3XCHFWWNkc11V/Wa3STsixipdWXzYZnaQK+3yl6+oHlWyi5pUU5vxfhY3H3c6lovQxd0sovdt6HtYWL0aCyl6aQVFWhuyefRu5s/6meVXV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39FE0A-9EA1-4EE9-B631-E7BB6CF2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Nishant Maurya</cp:lastModifiedBy>
  <cp:revision>2</cp:revision>
  <cp:lastPrinted>2024-03-31T17:44:00Z</cp:lastPrinted>
  <dcterms:created xsi:type="dcterms:W3CDTF">2025-05-17T07:26:00Z</dcterms:created>
  <dcterms:modified xsi:type="dcterms:W3CDTF">2025-05-17T07:26:00Z</dcterms:modified>
</cp:coreProperties>
</file>